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1E7D1" w14:textId="0D46A2B7" w:rsidR="00DB56F0" w:rsidRDefault="00DB56F0"/>
    <w:p w14:paraId="69DCF5C2" w14:textId="5CCD04EB" w:rsidR="00DB56F0" w:rsidRDefault="00DB56F0"/>
    <w:p w14:paraId="3544FFA9" w14:textId="6C1696F4" w:rsidR="00CD6CAC" w:rsidRPr="00CD6CAC" w:rsidRDefault="005237E1" w:rsidP="00CD6CA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do Uchwały Nr XLI/226</w:t>
      </w:r>
      <w:r w:rsidR="00CD6CAC" w:rsidRPr="00CD6CAC">
        <w:rPr>
          <w:sz w:val="20"/>
          <w:szCs w:val="20"/>
        </w:rPr>
        <w:t>/2022</w:t>
      </w:r>
    </w:p>
    <w:p w14:paraId="3310C093" w14:textId="77777777" w:rsidR="00CD6CAC" w:rsidRPr="00CD6CAC" w:rsidRDefault="00CD6CAC" w:rsidP="00CD6CAC">
      <w:pPr>
        <w:spacing w:after="0"/>
        <w:jc w:val="right"/>
        <w:rPr>
          <w:sz w:val="20"/>
          <w:szCs w:val="20"/>
        </w:rPr>
      </w:pPr>
      <w:r w:rsidRPr="00CD6CAC">
        <w:rPr>
          <w:sz w:val="20"/>
          <w:szCs w:val="20"/>
        </w:rPr>
        <w:t>Rady Gminy Srokowo</w:t>
      </w:r>
    </w:p>
    <w:p w14:paraId="4042855C" w14:textId="4096B9F4" w:rsidR="00DB56F0" w:rsidRPr="00CD6CAC" w:rsidRDefault="005237E1" w:rsidP="00CD6CA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28 stycznia </w:t>
      </w:r>
      <w:bookmarkStart w:id="0" w:name="_GoBack"/>
      <w:bookmarkEnd w:id="0"/>
      <w:r w:rsidR="00CD6CAC" w:rsidRPr="00CD6CAC">
        <w:rPr>
          <w:sz w:val="20"/>
          <w:szCs w:val="20"/>
        </w:rPr>
        <w:t>2022 r.</w:t>
      </w:r>
    </w:p>
    <w:p w14:paraId="343ED60E" w14:textId="69A6A60F" w:rsidR="00DB56F0" w:rsidRDefault="00DB56F0"/>
    <w:p w14:paraId="393D7886" w14:textId="064575D0" w:rsidR="00DB56F0" w:rsidRDefault="00DB56F0"/>
    <w:p w14:paraId="32899B0D" w14:textId="77777777" w:rsidR="00DB56F0" w:rsidRPr="00DB56F0" w:rsidRDefault="00DB56F0">
      <w:pPr>
        <w:rPr>
          <w:bCs/>
          <w:color w:val="2F5496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5E6FC" w14:textId="786AC161" w:rsidR="00DB56F0" w:rsidRPr="00DB56F0" w:rsidRDefault="00DB56F0" w:rsidP="00DB56F0">
      <w:pPr>
        <w:jc w:val="center"/>
        <w:rPr>
          <w:bCs/>
          <w:color w:val="2F5496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6F0">
        <w:rPr>
          <w:bCs/>
          <w:color w:val="2F5496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 USŁUG SPOŁECZNYCH</w:t>
      </w:r>
    </w:p>
    <w:p w14:paraId="4FB313F0" w14:textId="640E2274" w:rsidR="00DB56F0" w:rsidRPr="009574CE" w:rsidRDefault="00DB56F0" w:rsidP="00DB56F0">
      <w:pPr>
        <w:jc w:val="center"/>
        <w:rPr>
          <w:bCs/>
          <w:color w:val="2F5496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74CE">
        <w:rPr>
          <w:bCs/>
          <w:color w:val="2F5496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GMINIE SROKOWO</w:t>
      </w:r>
    </w:p>
    <w:p w14:paraId="0D4CA917" w14:textId="50FF8EE0" w:rsidR="00DB56F0" w:rsidRDefault="00DB56F0" w:rsidP="00DB56F0">
      <w:pPr>
        <w:jc w:val="center"/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91810" w14:textId="42993B78" w:rsidR="00DB56F0" w:rsidRDefault="00DB56F0" w:rsidP="00DB56F0">
      <w:pPr>
        <w:jc w:val="center"/>
        <w:rPr>
          <w:bCs/>
          <w:noProof/>
          <w:color w:val="4472C4" w:themeColor="accent1"/>
          <w:sz w:val="56"/>
          <w:szCs w:val="56"/>
        </w:rPr>
      </w:pPr>
      <w:r>
        <w:rPr>
          <w:bCs/>
          <w:noProof/>
          <w:color w:val="4472C4" w:themeColor="accent1"/>
          <w:sz w:val="56"/>
          <w:szCs w:val="56"/>
          <w:lang w:eastAsia="pl-PL"/>
        </w:rPr>
        <w:drawing>
          <wp:inline distT="0" distB="0" distL="0" distR="0" wp14:anchorId="34E0A764" wp14:editId="59AFA6A7">
            <wp:extent cx="3169920" cy="23264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90" cy="23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4C87" w14:textId="6395E600" w:rsidR="00DB56F0" w:rsidRPr="00DB56F0" w:rsidRDefault="00DB56F0" w:rsidP="00DB56F0">
      <w:pPr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57A0D" wp14:editId="486F60D0">
                <wp:simplePos x="0" y="0"/>
                <wp:positionH relativeFrom="column">
                  <wp:posOffset>2003425</wp:posOffset>
                </wp:positionH>
                <wp:positionV relativeFrom="paragraph">
                  <wp:posOffset>60960</wp:posOffset>
                </wp:positionV>
                <wp:extent cx="1638300" cy="1402080"/>
                <wp:effectExtent l="0" t="0" r="0" b="762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204E5" w14:textId="5CA9C82E" w:rsidR="00DB56F0" w:rsidRDefault="00DB56F0" w:rsidP="00DB56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8717382" wp14:editId="4E43B78A">
                                  <wp:extent cx="1089660" cy="130429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az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660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57A0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57.75pt;margin-top:4.8pt;width:129pt;height:1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" fillcolor="white [3201]" stroked="f" strokeweight=".5pt">
                <v:textbox>
                  <w:txbxContent>
                    <w:p w14:paraId="153204E5" w14:textId="5CA9C82E" w:rsidR="00DB56F0" w:rsidRDefault="00DB56F0" w:rsidP="00DB56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717382" wp14:editId="4E43B78A">
                            <wp:extent cx="1089660" cy="130429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660" cy="1304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6B576B" w14:textId="5405B1DC" w:rsidR="00DB56F0" w:rsidRDefault="00DB56F0" w:rsidP="00DB56F0">
      <w:pPr>
        <w:rPr>
          <w:bCs/>
          <w:noProof/>
          <w:color w:val="4472C4" w:themeColor="accent1"/>
          <w:sz w:val="56"/>
          <w:szCs w:val="56"/>
        </w:rPr>
      </w:pPr>
    </w:p>
    <w:p w14:paraId="798526DA" w14:textId="13B12051" w:rsidR="00DB56F0" w:rsidRDefault="00DB56F0" w:rsidP="00DB56F0">
      <w:pPr>
        <w:tabs>
          <w:tab w:val="left" w:pos="3504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0D316EAA" w14:textId="16664683" w:rsidR="009574CE" w:rsidRDefault="009574CE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  <w:r w:rsidRPr="009574CE">
        <w:rPr>
          <w:i/>
          <w:iCs/>
          <w:color w:val="262626" w:themeColor="text1" w:themeTint="D9"/>
          <w:sz w:val="24"/>
          <w:szCs w:val="24"/>
        </w:rPr>
        <w:t xml:space="preserve">Srokowo, </w:t>
      </w:r>
      <w:r w:rsidR="00F73B7C">
        <w:rPr>
          <w:i/>
          <w:iCs/>
          <w:color w:val="262626" w:themeColor="text1" w:themeTint="D9"/>
          <w:sz w:val="24"/>
          <w:szCs w:val="24"/>
        </w:rPr>
        <w:t>styczeń</w:t>
      </w:r>
      <w:r w:rsidRPr="009574CE">
        <w:rPr>
          <w:i/>
          <w:iCs/>
          <w:color w:val="262626" w:themeColor="text1" w:themeTint="D9"/>
          <w:sz w:val="24"/>
          <w:szCs w:val="24"/>
        </w:rPr>
        <w:t xml:space="preserve"> 202</w:t>
      </w:r>
      <w:r w:rsidR="00F73B7C">
        <w:rPr>
          <w:i/>
          <w:iCs/>
          <w:color w:val="262626" w:themeColor="text1" w:themeTint="D9"/>
          <w:sz w:val="24"/>
          <w:szCs w:val="24"/>
        </w:rPr>
        <w:t>2</w:t>
      </w:r>
      <w:r w:rsidRPr="009574CE">
        <w:rPr>
          <w:i/>
          <w:iCs/>
          <w:color w:val="262626" w:themeColor="text1" w:themeTint="D9"/>
          <w:sz w:val="24"/>
          <w:szCs w:val="24"/>
        </w:rPr>
        <w:t xml:space="preserve"> r.</w:t>
      </w:r>
    </w:p>
    <w:p w14:paraId="537DA59F" w14:textId="1647B169" w:rsidR="002F7204" w:rsidRDefault="002F7204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576DCB28" w14:textId="0C3540E9" w:rsidR="002F7204" w:rsidRDefault="002F7204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4846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87E8C" w14:textId="7A9D7146" w:rsidR="0085343F" w:rsidRDefault="0085343F">
          <w:pPr>
            <w:pStyle w:val="Nagwekspisutreci"/>
          </w:pPr>
          <w:r>
            <w:t>Spis treści</w:t>
          </w:r>
        </w:p>
        <w:p w14:paraId="050F82FE" w14:textId="6920B4E5" w:rsidR="009427B1" w:rsidRDefault="009427B1" w:rsidP="009427B1">
          <w:pPr>
            <w:rPr>
              <w:lang w:eastAsia="pl-PL"/>
            </w:rPr>
          </w:pPr>
        </w:p>
        <w:p w14:paraId="26C8A4B9" w14:textId="77777777" w:rsidR="009427B1" w:rsidRPr="009427B1" w:rsidRDefault="009427B1" w:rsidP="009427B1">
          <w:pPr>
            <w:rPr>
              <w:lang w:eastAsia="pl-PL"/>
            </w:rPr>
          </w:pPr>
        </w:p>
        <w:p w14:paraId="5628140D" w14:textId="259E3485" w:rsidR="007174F6" w:rsidRPr="009427B1" w:rsidRDefault="0085343F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78833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. Nazwa i cel Programu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33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62CE2" w14:textId="73DF135E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34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 Okres realizacji Programu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34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4C519" w14:textId="526AAB8B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35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I. Opis potrzeb uzasadniających realizację Programu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35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389B" w14:textId="02CFBAE8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36" w:history="1">
            <w:r w:rsidR="007174F6" w:rsidRPr="009427B1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IV. Charakterystyka i przewidywana liczba osób objętych Programem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36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A7B10" w14:textId="5F9F7C16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37" w:history="1">
            <w:r w:rsidR="007174F6" w:rsidRPr="009427B1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V. Określenie usług społecznych oferowanych w Programie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37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FC5BE" w14:textId="308B192B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38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. Warunki i tryb kwalifikowania osób zainteresowanych do korzystania z usług społecznych określonych w Programie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38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1D4F4" w14:textId="40620968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39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I. Wysokość opłaty za usługi społeczne, osoby uprawnione do uzyskania ulg w opłacie za usługi społeczne i wysokość tych ulg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39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360B2" w14:textId="512F4DD4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40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II. Sposób dokumentowania spełnienia warunków do korzystania z usług społecznych oraz uprawnień do korzystania ulg w opłacie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40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14E27" w14:textId="3A8253D0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41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X. Dane osobowe niezbędne do kwalifikowania osób zainteresowanych do korzystania z usług społecznych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41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FFE91" w14:textId="16080D63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42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X. Organizacja Programu, w tym etapy jego realizacji: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42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5D6B2" w14:textId="7E62180F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43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XI. Sposób monitorowania i oceny Programu oraz mierniki efektywności jego realizacji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43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A3239" w14:textId="42EBC639" w:rsidR="007174F6" w:rsidRPr="009427B1" w:rsidRDefault="002F32CE" w:rsidP="000156E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5178844" w:history="1">
            <w:r w:rsidR="007174F6" w:rsidRPr="009427B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XII. Budżet Programu oraz źródła jego finansowania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78844 \h </w:instrTex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174F6" w:rsidRPr="0094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BA3D7" w14:textId="5CA57A17" w:rsidR="0085343F" w:rsidRDefault="0085343F">
          <w:r>
            <w:rPr>
              <w:b/>
              <w:bCs/>
            </w:rPr>
            <w:fldChar w:fldCharType="end"/>
          </w:r>
        </w:p>
      </w:sdtContent>
    </w:sdt>
    <w:p w14:paraId="7207E396" w14:textId="33B2F37E" w:rsidR="0085343F" w:rsidRDefault="0085343F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7334084E" w14:textId="2E2F88E1" w:rsidR="0085343F" w:rsidRDefault="0085343F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70A2F2FB" w14:textId="0C112EF3" w:rsidR="0085343F" w:rsidRDefault="0085343F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0A42CEF6" w14:textId="400A6D10" w:rsidR="009427B1" w:rsidRDefault="009427B1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6B06D367" w14:textId="455900BE" w:rsidR="009427B1" w:rsidRDefault="009427B1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027E5C15" w14:textId="513321DC" w:rsidR="009427B1" w:rsidRDefault="009427B1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31A6D2CF" w14:textId="60C9885B" w:rsidR="009427B1" w:rsidRDefault="009427B1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09025DF9" w14:textId="77777777" w:rsidR="009427B1" w:rsidRDefault="009427B1" w:rsidP="009574CE">
      <w:pPr>
        <w:tabs>
          <w:tab w:val="left" w:pos="3504"/>
        </w:tabs>
        <w:jc w:val="center"/>
        <w:rPr>
          <w:i/>
          <w:iCs/>
          <w:color w:val="262626" w:themeColor="text1" w:themeTint="D9"/>
          <w:sz w:val="24"/>
          <w:szCs w:val="24"/>
        </w:rPr>
      </w:pPr>
    </w:p>
    <w:p w14:paraId="5ADFF137" w14:textId="77777777" w:rsidR="002F7204" w:rsidRDefault="002F7204" w:rsidP="0085343F">
      <w:pPr>
        <w:pStyle w:val="Default"/>
        <w:outlineLvl w:val="0"/>
        <w:rPr>
          <w:b/>
          <w:bCs/>
          <w:sz w:val="28"/>
          <w:szCs w:val="28"/>
        </w:rPr>
      </w:pPr>
      <w:bookmarkStart w:id="1" w:name="_Toc75178833"/>
      <w:r w:rsidRPr="002F7204">
        <w:rPr>
          <w:b/>
          <w:bCs/>
          <w:sz w:val="28"/>
          <w:szCs w:val="28"/>
        </w:rPr>
        <w:t>I. Nazwa i cel Programu</w:t>
      </w:r>
      <w:bookmarkEnd w:id="1"/>
    </w:p>
    <w:p w14:paraId="6FA3A287" w14:textId="1FD21E45" w:rsidR="002F7204" w:rsidRPr="002F7204" w:rsidRDefault="002F7204" w:rsidP="00476417">
      <w:pPr>
        <w:pStyle w:val="Default"/>
        <w:jc w:val="both"/>
        <w:rPr>
          <w:sz w:val="28"/>
          <w:szCs w:val="28"/>
        </w:rPr>
      </w:pPr>
      <w:r w:rsidRPr="002F7204">
        <w:rPr>
          <w:b/>
          <w:bCs/>
          <w:sz w:val="28"/>
          <w:szCs w:val="28"/>
        </w:rPr>
        <w:t xml:space="preserve"> </w:t>
      </w:r>
    </w:p>
    <w:p w14:paraId="739F14DE" w14:textId="7FD56E22" w:rsidR="002F7204" w:rsidRPr="00476417" w:rsidRDefault="002F7204" w:rsidP="00476417">
      <w:pPr>
        <w:pStyle w:val="Default"/>
        <w:jc w:val="both"/>
      </w:pPr>
      <w:r w:rsidRPr="00476417">
        <w:rPr>
          <w:b/>
          <w:bCs/>
        </w:rPr>
        <w:t xml:space="preserve">Nazwa Programu: </w:t>
      </w:r>
      <w:r w:rsidRPr="00476417">
        <w:t xml:space="preserve">Program Usług Społecznych w Gminie Srokowo. </w:t>
      </w:r>
    </w:p>
    <w:p w14:paraId="0CFEA379" w14:textId="77777777" w:rsidR="002F7204" w:rsidRPr="00476417" w:rsidRDefault="002F7204" w:rsidP="00476417">
      <w:pPr>
        <w:pStyle w:val="Default"/>
        <w:jc w:val="both"/>
      </w:pPr>
    </w:p>
    <w:p w14:paraId="38F0845B" w14:textId="1C5418E1" w:rsidR="002F7204" w:rsidRPr="00476417" w:rsidRDefault="002F7204" w:rsidP="00476417">
      <w:pPr>
        <w:pStyle w:val="Default"/>
        <w:jc w:val="both"/>
      </w:pPr>
      <w:r w:rsidRPr="00476417">
        <w:rPr>
          <w:b/>
          <w:bCs/>
        </w:rPr>
        <w:t xml:space="preserve">Celem </w:t>
      </w:r>
      <w:r w:rsidRPr="00476417">
        <w:t>programu jest zapewnienie mieszkańcom gminy Srokowo dostępu do wysokiej jakości, dopasowanych do indywidualnych potrzeb, usług społecznych. Katalog usług społecznych utworzony został w oparciu o diagnozę i potrzeby społeczności lokalnej i to ona stała się wyznacznikiem jakim grupom mieszkańców gminy Srokowo będą one świadczone w ramach pilotażu. Katalog stanowi dokument w zakresie wniosków i odpowiedzi diagnozujących potrzeby</w:t>
      </w:r>
      <w:r w:rsidR="00476417" w:rsidRPr="00476417">
        <w:t xml:space="preserve"> </w:t>
      </w:r>
      <w:r w:rsidRPr="00476417">
        <w:t xml:space="preserve">i potencjał społeczności lokalnej w zakresie usług społecznych w gminie Srokowo oraz podstawy przekształcenia Gminnego Ośrodka Pomocy Społecznej (GOPS) w Centrum Usług Społecznych (CUS). </w:t>
      </w:r>
    </w:p>
    <w:p w14:paraId="6C1305EE" w14:textId="4892FB83" w:rsidR="002F7204" w:rsidRPr="002F7204" w:rsidRDefault="002F7204" w:rsidP="00476417">
      <w:pPr>
        <w:pStyle w:val="Default"/>
        <w:jc w:val="both"/>
      </w:pPr>
      <w:r w:rsidRPr="002F7204">
        <w:t xml:space="preserve">Program Usług Społecznych  jest uchwalany  w związku z realizacją projektu </w:t>
      </w:r>
      <w:r w:rsidR="00476417" w:rsidRPr="00476417">
        <w:t xml:space="preserve"> </w:t>
      </w:r>
      <w:bookmarkStart w:id="2" w:name="_Hlk75161102"/>
      <w:r w:rsidR="00476417" w:rsidRPr="00476417">
        <w:t>„Centrum Usług Społecznych jako nowa jakość wsparcia mieszkańcom gminy Srokowo</w:t>
      </w:r>
      <w:r w:rsidRPr="002F7204">
        <w:t xml:space="preserve">”  </w:t>
      </w:r>
      <w:bookmarkEnd w:id="2"/>
      <w:r w:rsidRPr="002F7204">
        <w:t>finansowanego w ramach Programu Operacyjnego Wiedza Edukacja</w:t>
      </w:r>
      <w:r w:rsidR="00476417" w:rsidRPr="00476417">
        <w:t xml:space="preserve"> </w:t>
      </w:r>
      <w:proofErr w:type="spellStart"/>
      <w:r w:rsidRPr="002F7204">
        <w:t>Rozw</w:t>
      </w:r>
      <w:proofErr w:type="spellEnd"/>
      <w:r w:rsidRPr="002F7204">
        <w:rPr>
          <w:lang w:val="es-ES_tradnl"/>
        </w:rPr>
        <w:t>ó</w:t>
      </w:r>
      <w:r w:rsidRPr="002F7204">
        <w:t xml:space="preserve">j; Oś priorytetowa II Efektywne polityki publiczne dla rynku pracy, gospodarki i edukacji; Działanie 2.8 </w:t>
      </w:r>
      <w:proofErr w:type="spellStart"/>
      <w:r w:rsidRPr="002F7204">
        <w:t>Rozw</w:t>
      </w:r>
      <w:proofErr w:type="spellEnd"/>
      <w:r w:rsidRPr="002F7204">
        <w:rPr>
          <w:lang w:val="es-ES_tradnl"/>
        </w:rPr>
        <w:t>ó</w:t>
      </w:r>
      <w:r w:rsidRPr="002F7204">
        <w:t>j usług społecznych świadczonych w środowisku lokalnym, współfinansowanego ze środków Europejskiego Funduszu Społecznego.</w:t>
      </w:r>
    </w:p>
    <w:p w14:paraId="295177E5" w14:textId="77777777" w:rsidR="002F7204" w:rsidRPr="00476417" w:rsidRDefault="002F7204" w:rsidP="002F7204">
      <w:pPr>
        <w:pStyle w:val="Default"/>
      </w:pPr>
    </w:p>
    <w:p w14:paraId="7E126CB3" w14:textId="63D3952A" w:rsidR="002F7204" w:rsidRPr="00476417" w:rsidRDefault="002F7204" w:rsidP="00476417">
      <w:pPr>
        <w:pStyle w:val="Default"/>
        <w:jc w:val="both"/>
      </w:pPr>
      <w:r w:rsidRPr="00476417">
        <w:t xml:space="preserve">Tryb, zasady tworzenia i uchwalania Programu Usług Społecznych wynikają z art. 4 –art. 7 ustawy z dnia 19 lipca 2019 r. o realizowaniu usług społecznych przez centrum usług społecznych (Dz. U. 2019r., poz. 1818). Centrum Usług Społecznych w Srokowie jest realizatorem Programu Usług Społecznych, z kolei wykonawcami usług społecznych zgodnie z art. 7 ustawy z dnia 19 lipca 2019 r. o realizowaniu usług społecznych przez centrum usług społecznych (Dz.U. 2019r., poz. 1818) mogą być: </w:t>
      </w:r>
    </w:p>
    <w:p w14:paraId="0EB0AF4E" w14:textId="77777777" w:rsidR="00476417" w:rsidRPr="00476417" w:rsidRDefault="00476417" w:rsidP="00476417">
      <w:pPr>
        <w:pStyle w:val="Default"/>
        <w:jc w:val="both"/>
      </w:pPr>
    </w:p>
    <w:p w14:paraId="23E10079" w14:textId="5ACE7547" w:rsidR="002F7204" w:rsidRPr="00476417" w:rsidRDefault="002F7204" w:rsidP="00476417">
      <w:pPr>
        <w:pStyle w:val="Default"/>
        <w:numPr>
          <w:ilvl w:val="0"/>
          <w:numId w:val="1"/>
        </w:numPr>
        <w:spacing w:after="181"/>
      </w:pPr>
      <w:r w:rsidRPr="00476417">
        <w:t xml:space="preserve">Centrum Usług Społecznych w Gminie Srokowo, </w:t>
      </w:r>
    </w:p>
    <w:p w14:paraId="09DBD5BC" w14:textId="273623C8" w:rsidR="002F7204" w:rsidRPr="00476417" w:rsidRDefault="002F7204" w:rsidP="00476417">
      <w:pPr>
        <w:pStyle w:val="Default"/>
        <w:numPr>
          <w:ilvl w:val="0"/>
          <w:numId w:val="1"/>
        </w:numPr>
        <w:spacing w:after="181"/>
      </w:pPr>
      <w:r w:rsidRPr="00476417">
        <w:t xml:space="preserve">Urząd Gminy Srokowo, </w:t>
      </w:r>
    </w:p>
    <w:p w14:paraId="51A3547A" w14:textId="63077590" w:rsidR="002F7204" w:rsidRPr="00476417" w:rsidRDefault="002F7204" w:rsidP="00476417">
      <w:pPr>
        <w:pStyle w:val="Default"/>
        <w:numPr>
          <w:ilvl w:val="0"/>
          <w:numId w:val="1"/>
        </w:numPr>
        <w:spacing w:after="181"/>
      </w:pPr>
      <w:r w:rsidRPr="00476417">
        <w:t xml:space="preserve">jednostki organizacyjne gminy Srokowo, </w:t>
      </w:r>
    </w:p>
    <w:p w14:paraId="01ECBB98" w14:textId="30360136" w:rsidR="002F7204" w:rsidRPr="00476417" w:rsidRDefault="002F7204" w:rsidP="00476417">
      <w:pPr>
        <w:pStyle w:val="Default"/>
        <w:numPr>
          <w:ilvl w:val="0"/>
          <w:numId w:val="1"/>
        </w:numPr>
        <w:spacing w:after="181"/>
      </w:pPr>
      <w:r w:rsidRPr="00476417">
        <w:t xml:space="preserve">organizacje pozarządowe lub podmioty, o których mowa w art. 3 ust. 3 ustawy z dnia 24 kwietnia 2003 r. o działalności pożytku publicznego i o wolontariacie, </w:t>
      </w:r>
    </w:p>
    <w:p w14:paraId="71E55F94" w14:textId="22D93DAD" w:rsidR="002F7204" w:rsidRPr="00476417" w:rsidRDefault="002F7204" w:rsidP="00476417">
      <w:pPr>
        <w:pStyle w:val="Default"/>
        <w:numPr>
          <w:ilvl w:val="0"/>
          <w:numId w:val="1"/>
        </w:numPr>
        <w:spacing w:after="181"/>
      </w:pPr>
      <w:r w:rsidRPr="00476417">
        <w:t xml:space="preserve">podmiot wyłoniony na podstawie ustawy z dnia 11 września 2019 roku –Prawo zamówień publicznych, </w:t>
      </w:r>
    </w:p>
    <w:p w14:paraId="079094CD" w14:textId="1CB19867" w:rsidR="002F7204" w:rsidRPr="00476417" w:rsidRDefault="002F7204" w:rsidP="00476417">
      <w:pPr>
        <w:pStyle w:val="Default"/>
        <w:numPr>
          <w:ilvl w:val="0"/>
          <w:numId w:val="1"/>
        </w:numPr>
      </w:pPr>
      <w:r w:rsidRPr="00476417">
        <w:t xml:space="preserve">podmiot wykonujący działalność leczniczą w rozumieniu ustawy z dnia 15 kwietnia 2011 r. o działalności leczniczej. </w:t>
      </w:r>
    </w:p>
    <w:p w14:paraId="64305E43" w14:textId="77777777" w:rsidR="00476417" w:rsidRPr="00476417" w:rsidRDefault="00476417" w:rsidP="00476417">
      <w:pPr>
        <w:pStyle w:val="Default"/>
        <w:ind w:left="720"/>
      </w:pPr>
    </w:p>
    <w:p w14:paraId="42CD6323" w14:textId="77777777" w:rsidR="00476417" w:rsidRPr="00476417" w:rsidRDefault="002F7204" w:rsidP="00476417">
      <w:pPr>
        <w:pStyle w:val="Default"/>
        <w:rPr>
          <w:b/>
          <w:bCs/>
        </w:rPr>
      </w:pPr>
      <w:r w:rsidRPr="00476417">
        <w:t xml:space="preserve">Centrum Usług Społecznych </w:t>
      </w:r>
      <w:r w:rsidR="00476417" w:rsidRPr="00476417">
        <w:t xml:space="preserve">w Srokowie </w:t>
      </w:r>
      <w:r w:rsidRPr="00476417">
        <w:t xml:space="preserve">jest koordynatorem usług społecznych w gminie, którego zadaniem jest ułatwianie mieszkańcom gminy Srokowo dostępu do usług. Realizacja usług społecznych w gminie przyczyni się do </w:t>
      </w:r>
      <w:proofErr w:type="spellStart"/>
      <w:r w:rsidRPr="00476417">
        <w:t>deinstytucjonalizacji</w:t>
      </w:r>
      <w:proofErr w:type="spellEnd"/>
      <w:r w:rsidRPr="00476417">
        <w:t>, jednocześnie wzmocni funkcjonowanie grup kategorialnych, wskazanych w Diagnozie potrzeb społeczności lokalnej.</w:t>
      </w:r>
      <w:r w:rsidR="00476417" w:rsidRPr="00476417">
        <w:rPr>
          <w:b/>
          <w:bCs/>
        </w:rPr>
        <w:t xml:space="preserve"> </w:t>
      </w:r>
    </w:p>
    <w:p w14:paraId="11EF3426" w14:textId="3A427D95" w:rsidR="00476417" w:rsidRDefault="00476417" w:rsidP="00476417">
      <w:pPr>
        <w:pStyle w:val="Default"/>
        <w:rPr>
          <w:b/>
          <w:bCs/>
        </w:rPr>
      </w:pPr>
    </w:p>
    <w:p w14:paraId="23D890AD" w14:textId="38B79D6A" w:rsidR="009427B1" w:rsidRDefault="009427B1" w:rsidP="00476417">
      <w:pPr>
        <w:pStyle w:val="Default"/>
        <w:rPr>
          <w:b/>
          <w:bCs/>
        </w:rPr>
      </w:pPr>
    </w:p>
    <w:p w14:paraId="771EAC2B" w14:textId="342C1A07" w:rsidR="009427B1" w:rsidRDefault="009427B1" w:rsidP="00476417">
      <w:pPr>
        <w:pStyle w:val="Default"/>
        <w:rPr>
          <w:b/>
          <w:bCs/>
        </w:rPr>
      </w:pPr>
    </w:p>
    <w:p w14:paraId="1AEF4308" w14:textId="1EB73BBA" w:rsidR="009427B1" w:rsidRDefault="009427B1" w:rsidP="00476417">
      <w:pPr>
        <w:pStyle w:val="Default"/>
        <w:rPr>
          <w:b/>
          <w:bCs/>
        </w:rPr>
      </w:pPr>
    </w:p>
    <w:p w14:paraId="767B208A" w14:textId="3E68084E" w:rsidR="009427B1" w:rsidRDefault="009427B1" w:rsidP="00476417">
      <w:pPr>
        <w:pStyle w:val="Default"/>
        <w:rPr>
          <w:b/>
          <w:bCs/>
        </w:rPr>
      </w:pPr>
    </w:p>
    <w:p w14:paraId="38137F70" w14:textId="77777777" w:rsidR="009427B1" w:rsidRPr="00476417" w:rsidRDefault="009427B1" w:rsidP="00476417">
      <w:pPr>
        <w:pStyle w:val="Default"/>
        <w:rPr>
          <w:b/>
          <w:bCs/>
        </w:rPr>
      </w:pPr>
    </w:p>
    <w:p w14:paraId="4CDFA76D" w14:textId="0295FD59" w:rsidR="00476417" w:rsidRDefault="00476417" w:rsidP="0085343F">
      <w:pPr>
        <w:pStyle w:val="Default"/>
        <w:jc w:val="both"/>
        <w:outlineLvl w:val="0"/>
        <w:rPr>
          <w:b/>
          <w:bCs/>
          <w:sz w:val="28"/>
          <w:szCs w:val="28"/>
        </w:rPr>
      </w:pPr>
      <w:bookmarkStart w:id="3" w:name="_Toc75178834"/>
      <w:r w:rsidRPr="0085343F">
        <w:rPr>
          <w:b/>
          <w:bCs/>
          <w:sz w:val="28"/>
          <w:szCs w:val="28"/>
        </w:rPr>
        <w:t>II. Okres realizacji Programu</w:t>
      </w:r>
      <w:bookmarkEnd w:id="3"/>
      <w:r w:rsidRPr="0085343F">
        <w:rPr>
          <w:b/>
          <w:bCs/>
          <w:sz w:val="28"/>
          <w:szCs w:val="28"/>
        </w:rPr>
        <w:t xml:space="preserve"> </w:t>
      </w:r>
    </w:p>
    <w:p w14:paraId="4F24F162" w14:textId="77777777" w:rsidR="0085343F" w:rsidRPr="0085343F" w:rsidRDefault="0085343F" w:rsidP="0085343F">
      <w:pPr>
        <w:pStyle w:val="Default"/>
        <w:jc w:val="both"/>
        <w:outlineLvl w:val="0"/>
        <w:rPr>
          <w:sz w:val="28"/>
          <w:szCs w:val="28"/>
        </w:rPr>
      </w:pPr>
    </w:p>
    <w:p w14:paraId="729759F2" w14:textId="2385B93C" w:rsidR="002F7204" w:rsidRDefault="00476417" w:rsidP="00476417">
      <w:pPr>
        <w:pStyle w:val="Default"/>
        <w:jc w:val="both"/>
        <w:rPr>
          <w:sz w:val="23"/>
          <w:szCs w:val="23"/>
        </w:rPr>
      </w:pPr>
      <w:r w:rsidRPr="00476417">
        <w:t xml:space="preserve">Usługi Społeczne proponowane w Programie Usług Społecznych w Gminie </w:t>
      </w:r>
      <w:r>
        <w:t>Srokowo</w:t>
      </w:r>
      <w:r w:rsidRPr="00476417">
        <w:t>, będą realizowane w latach 2021</w:t>
      </w:r>
      <w:r>
        <w:t>-</w:t>
      </w:r>
      <w:r w:rsidRPr="00476417">
        <w:t>202</w:t>
      </w:r>
      <w:r>
        <w:t xml:space="preserve">3 tj.  od dnia 1 lipca 2021 r. do dnia 31 lipca 2023 r. </w:t>
      </w:r>
      <w:r w:rsidRPr="00476417">
        <w:t>w ramach projektu nr POWR.02.08.00-00-007</w:t>
      </w:r>
      <w:r>
        <w:t>6</w:t>
      </w:r>
      <w:r w:rsidRPr="00476417">
        <w:t>/20 pt.</w:t>
      </w:r>
      <w:r>
        <w:t xml:space="preserve"> </w:t>
      </w:r>
      <w:r w:rsidRPr="00476417">
        <w:rPr>
          <w:b/>
          <w:bCs/>
        </w:rPr>
        <w:t>„Centrum Usług Społecznych jako nowa jakość wsparcia mieszkańcom gminy</w:t>
      </w:r>
      <w:r>
        <w:rPr>
          <w:b/>
          <w:bCs/>
        </w:rPr>
        <w:t xml:space="preserve"> </w:t>
      </w:r>
      <w:r w:rsidRPr="00476417">
        <w:rPr>
          <w:b/>
          <w:bCs/>
        </w:rPr>
        <w:t>Srokowo</w:t>
      </w:r>
      <w:r w:rsidRPr="002F7204">
        <w:rPr>
          <w:b/>
          <w:bCs/>
        </w:rPr>
        <w:t>”</w:t>
      </w:r>
      <w:r w:rsidRPr="002F7204">
        <w:t xml:space="preserve">  </w:t>
      </w:r>
      <w:r w:rsidRPr="00476417">
        <w:t>współfinansowanego ze środków Europejskiego Funduszu Społecznego realizowanego w ramach Programu Operacyjnego Wiedza</w:t>
      </w:r>
      <w:r w:rsidRPr="00476417">
        <w:rPr>
          <w:sz w:val="23"/>
          <w:szCs w:val="23"/>
        </w:rPr>
        <w:t xml:space="preserve"> Edukacja Rozwój na lata 2014-2020 Oś priorytetowa II. Efektywne polityki publiczne dla rynku pracy, gospodarki i edukacji, Działanie 2.8 Rozwój usług społecznych świadczonych w środowisku lokalnym</w:t>
      </w:r>
      <w:r>
        <w:rPr>
          <w:sz w:val="23"/>
          <w:szCs w:val="23"/>
        </w:rPr>
        <w:t>.</w:t>
      </w:r>
    </w:p>
    <w:p w14:paraId="0CAFED32" w14:textId="04402428" w:rsidR="00476417" w:rsidRDefault="00476417" w:rsidP="00476417">
      <w:pPr>
        <w:pStyle w:val="Default"/>
        <w:jc w:val="both"/>
        <w:rPr>
          <w:b/>
          <w:sz w:val="23"/>
          <w:szCs w:val="23"/>
        </w:rPr>
      </w:pPr>
      <w:r w:rsidRPr="00476417">
        <w:rPr>
          <w:b/>
          <w:sz w:val="23"/>
          <w:szCs w:val="23"/>
        </w:rPr>
        <w:t xml:space="preserve">Gmina </w:t>
      </w:r>
      <w:r>
        <w:rPr>
          <w:b/>
          <w:sz w:val="23"/>
          <w:szCs w:val="23"/>
        </w:rPr>
        <w:t>Srokowo</w:t>
      </w:r>
      <w:r w:rsidRPr="00476417">
        <w:rPr>
          <w:b/>
          <w:sz w:val="23"/>
          <w:szCs w:val="23"/>
        </w:rPr>
        <w:t xml:space="preserve"> zobowiązuje się do kontynuacji  działania CUS i utrzymania oferty usług społecznych w okresie co najmniej 3 lat od zakończenia realizacji projektu.                                Liczba miejsc świadczenia usług społecznych może ulec zmniejszeniu w okresie trwałości tylko, gdy wynika to z analizy potrzeb mieszkańców</w:t>
      </w:r>
      <w:r>
        <w:rPr>
          <w:b/>
          <w:sz w:val="23"/>
          <w:szCs w:val="23"/>
        </w:rPr>
        <w:t>.</w:t>
      </w:r>
    </w:p>
    <w:p w14:paraId="2BB7D212" w14:textId="4602D794" w:rsidR="00674BC8" w:rsidRDefault="00674BC8" w:rsidP="00476417">
      <w:pPr>
        <w:pStyle w:val="Default"/>
        <w:jc w:val="both"/>
        <w:rPr>
          <w:b/>
          <w:sz w:val="23"/>
          <w:szCs w:val="23"/>
        </w:rPr>
      </w:pPr>
    </w:p>
    <w:p w14:paraId="761516D7" w14:textId="0F0C5AA0" w:rsidR="00674BC8" w:rsidRDefault="00674BC8" w:rsidP="0085343F">
      <w:pPr>
        <w:pStyle w:val="Default"/>
        <w:jc w:val="both"/>
        <w:outlineLvl w:val="0"/>
        <w:rPr>
          <w:b/>
          <w:bCs/>
          <w:sz w:val="28"/>
          <w:szCs w:val="28"/>
        </w:rPr>
      </w:pPr>
      <w:bookmarkStart w:id="4" w:name="_Toc75178835"/>
      <w:r w:rsidRPr="00674BC8">
        <w:rPr>
          <w:b/>
          <w:bCs/>
          <w:sz w:val="28"/>
          <w:szCs w:val="28"/>
        </w:rPr>
        <w:t>III. Opis potrzeb uzasadniających realizację Programu</w:t>
      </w:r>
      <w:bookmarkEnd w:id="4"/>
    </w:p>
    <w:p w14:paraId="67FD6F69" w14:textId="77777777" w:rsidR="00674BC8" w:rsidRPr="00674BC8" w:rsidRDefault="00674BC8" w:rsidP="00476417">
      <w:pPr>
        <w:pStyle w:val="Default"/>
        <w:jc w:val="both"/>
        <w:rPr>
          <w:sz w:val="28"/>
          <w:szCs w:val="28"/>
        </w:rPr>
      </w:pPr>
    </w:p>
    <w:p w14:paraId="1E6F3F83" w14:textId="40699C49" w:rsidR="00476417" w:rsidRDefault="009C6128" w:rsidP="00D05379">
      <w:pPr>
        <w:pStyle w:val="Default"/>
        <w:jc w:val="both"/>
        <w:rPr>
          <w:sz w:val="23"/>
          <w:szCs w:val="23"/>
        </w:rPr>
      </w:pPr>
      <w:r w:rsidRPr="009C6128">
        <w:rPr>
          <w:sz w:val="23"/>
          <w:szCs w:val="23"/>
        </w:rPr>
        <w:t xml:space="preserve">Realizacja Programu Usług Społecznych </w:t>
      </w:r>
      <w:r>
        <w:rPr>
          <w:sz w:val="23"/>
          <w:szCs w:val="23"/>
        </w:rPr>
        <w:t xml:space="preserve"> w gminie Srokowo </w:t>
      </w:r>
      <w:r w:rsidRPr="009C6128">
        <w:rPr>
          <w:sz w:val="23"/>
          <w:szCs w:val="23"/>
        </w:rPr>
        <w:t xml:space="preserve">wynika z przeprowadzonej diagnozy potrzeb i potencjału w zakresie usług społecznych na terenie gminy </w:t>
      </w:r>
      <w:r>
        <w:rPr>
          <w:sz w:val="23"/>
          <w:szCs w:val="23"/>
        </w:rPr>
        <w:t>Srokowo</w:t>
      </w:r>
      <w:r w:rsidRPr="009C6128">
        <w:rPr>
          <w:sz w:val="23"/>
          <w:szCs w:val="23"/>
        </w:rPr>
        <w:t xml:space="preserve">. Diagnoza została przeprowadzona zgodnie z art. 21 ustawy z dnia 19 lipca 2019 r. o realizowaniu usług społecznych przez centrum usług społecznych (Dz. U. 2019 r. poz. 1818). Prowadzona była od </w:t>
      </w:r>
      <w:r>
        <w:rPr>
          <w:sz w:val="23"/>
          <w:szCs w:val="23"/>
        </w:rPr>
        <w:t xml:space="preserve">lutego 2021 r. </w:t>
      </w:r>
      <w:r w:rsidRPr="009C6128">
        <w:rPr>
          <w:sz w:val="23"/>
          <w:szCs w:val="23"/>
        </w:rPr>
        <w:t xml:space="preserve">do </w:t>
      </w:r>
      <w:r>
        <w:rPr>
          <w:sz w:val="23"/>
          <w:szCs w:val="23"/>
        </w:rPr>
        <w:t>maja</w:t>
      </w:r>
      <w:r w:rsidRPr="009C6128">
        <w:rPr>
          <w:sz w:val="23"/>
          <w:szCs w:val="23"/>
        </w:rPr>
        <w:t xml:space="preserve"> 202</w:t>
      </w:r>
      <w:r>
        <w:rPr>
          <w:sz w:val="23"/>
          <w:szCs w:val="23"/>
        </w:rPr>
        <w:t>1</w:t>
      </w:r>
      <w:r w:rsidRPr="009C6128">
        <w:rPr>
          <w:sz w:val="23"/>
          <w:szCs w:val="23"/>
        </w:rPr>
        <w:t xml:space="preserve"> r. Poniżej zostały wskazane główne potrzeby w zakresie realizacji usług społecznych przedstawione przez mieszkańców gminy </w:t>
      </w:r>
      <w:r>
        <w:rPr>
          <w:sz w:val="23"/>
          <w:szCs w:val="23"/>
        </w:rPr>
        <w:t>Srokowo</w:t>
      </w:r>
      <w:r w:rsidRPr="009C6128">
        <w:rPr>
          <w:sz w:val="23"/>
          <w:szCs w:val="23"/>
        </w:rPr>
        <w:t>. W programie usług społecznych potrzeby zostały wskazane w odniesieniu do głównych odbiorców</w:t>
      </w:r>
      <w:r w:rsidR="00D05379">
        <w:rPr>
          <w:sz w:val="23"/>
          <w:szCs w:val="23"/>
        </w:rPr>
        <w:t>.</w:t>
      </w:r>
    </w:p>
    <w:p w14:paraId="521424BE" w14:textId="77777777" w:rsidR="00D05379" w:rsidRPr="00D05379" w:rsidRDefault="00D05379" w:rsidP="00D05379">
      <w:pPr>
        <w:pStyle w:val="Default"/>
        <w:jc w:val="both"/>
        <w:rPr>
          <w:sz w:val="23"/>
          <w:szCs w:val="23"/>
        </w:rPr>
      </w:pPr>
      <w:r w:rsidRPr="00D05379">
        <w:rPr>
          <w:sz w:val="23"/>
          <w:szCs w:val="23"/>
        </w:rPr>
        <w:t>Programem zostaną objęci wszyscy mieszkańcy Gminy Srokowo, przy czym, w świetle przeprowadzonej diagnozy, wsparcie należy skoncentrować na następujących osobach i grupach społecznych:</w:t>
      </w:r>
    </w:p>
    <w:p w14:paraId="69D26C68" w14:textId="77777777" w:rsidR="00D05379" w:rsidRPr="00D05379" w:rsidRDefault="00D05379" w:rsidP="00D0537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05379">
        <w:rPr>
          <w:sz w:val="23"/>
          <w:szCs w:val="23"/>
        </w:rPr>
        <w:t>osoby starsze,</w:t>
      </w:r>
    </w:p>
    <w:p w14:paraId="4895B463" w14:textId="77777777" w:rsidR="00D05379" w:rsidRPr="00D05379" w:rsidRDefault="00D05379" w:rsidP="00D0537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05379">
        <w:rPr>
          <w:sz w:val="23"/>
          <w:szCs w:val="23"/>
        </w:rPr>
        <w:t>osoby z niepełnosprawnościami i ich rodziny,</w:t>
      </w:r>
    </w:p>
    <w:p w14:paraId="3236154E" w14:textId="77777777" w:rsidR="00D05379" w:rsidRPr="00D05379" w:rsidRDefault="00D05379" w:rsidP="00D0537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05379">
        <w:rPr>
          <w:sz w:val="23"/>
          <w:szCs w:val="23"/>
        </w:rPr>
        <w:t>rodziny z dziećmi,</w:t>
      </w:r>
    </w:p>
    <w:p w14:paraId="5FDC14EB" w14:textId="77777777" w:rsidR="00D05379" w:rsidRPr="00D05379" w:rsidRDefault="00D05379" w:rsidP="00D05379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D05379">
        <w:rPr>
          <w:sz w:val="23"/>
          <w:szCs w:val="23"/>
        </w:rPr>
        <w:t>młodzież.</w:t>
      </w:r>
    </w:p>
    <w:p w14:paraId="191B756F" w14:textId="77777777" w:rsidR="00D05379" w:rsidRPr="00D05379" w:rsidRDefault="00D05379" w:rsidP="00D05379">
      <w:pPr>
        <w:pStyle w:val="Default"/>
        <w:jc w:val="both"/>
        <w:rPr>
          <w:sz w:val="23"/>
          <w:szCs w:val="23"/>
        </w:rPr>
      </w:pPr>
      <w:r w:rsidRPr="00D05379">
        <w:rPr>
          <w:sz w:val="23"/>
          <w:szCs w:val="23"/>
        </w:rPr>
        <w:t xml:space="preserve">W ramach poszczególnych grup szczególnie uwzględnione zostaną osoby i rodziny będące </w:t>
      </w:r>
      <w:r w:rsidRPr="00D05379">
        <w:rPr>
          <w:sz w:val="23"/>
          <w:szCs w:val="23"/>
        </w:rPr>
        <w:br/>
        <w:t>w kryzysie bądź trudnej sytuacji ekonomicznej, doświadczające dotychczas barier w dostępie do usług społecznych oraz rodziny mające problemy w wypełnianiu funkcji opiekuńczo-wychowawczych. Grupą wymagającą szczególnej uwagi jest młodzież zamieszkująca gminę.</w:t>
      </w:r>
    </w:p>
    <w:p w14:paraId="2227FF56" w14:textId="77777777" w:rsidR="00D05379" w:rsidRDefault="00D05379" w:rsidP="00476417">
      <w:pPr>
        <w:pStyle w:val="Default"/>
        <w:jc w:val="both"/>
        <w:rPr>
          <w:sz w:val="23"/>
          <w:szCs w:val="23"/>
        </w:rPr>
      </w:pPr>
    </w:p>
    <w:p w14:paraId="0E5D495C" w14:textId="77777777" w:rsidR="00D05379" w:rsidRDefault="00D05379" w:rsidP="00476417">
      <w:pPr>
        <w:pStyle w:val="Default"/>
        <w:jc w:val="both"/>
        <w:rPr>
          <w:sz w:val="23"/>
          <w:szCs w:val="23"/>
        </w:rPr>
      </w:pPr>
    </w:p>
    <w:tbl>
      <w:tblPr>
        <w:tblStyle w:val="GridTableLight"/>
        <w:tblW w:w="9615" w:type="dxa"/>
        <w:tblLook w:val="04A0" w:firstRow="1" w:lastRow="0" w:firstColumn="1" w:lastColumn="0" w:noHBand="0" w:noVBand="1"/>
      </w:tblPr>
      <w:tblGrid>
        <w:gridCol w:w="3200"/>
        <w:gridCol w:w="6415"/>
      </w:tblGrid>
      <w:tr w:rsidR="00D05379" w:rsidRPr="00AA0BD2" w14:paraId="69E6C355" w14:textId="77777777" w:rsidTr="00D05379">
        <w:trPr>
          <w:trHeight w:val="659"/>
        </w:trPr>
        <w:tc>
          <w:tcPr>
            <w:tcW w:w="3200" w:type="dxa"/>
            <w:vAlign w:val="center"/>
          </w:tcPr>
          <w:p w14:paraId="095CE5CF" w14:textId="77777777" w:rsidR="00D05379" w:rsidRPr="00D05379" w:rsidRDefault="00D05379" w:rsidP="00D05379">
            <w:pPr>
              <w:spacing w:after="160" w:line="259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 społeczne</w:t>
            </w:r>
          </w:p>
        </w:tc>
        <w:tc>
          <w:tcPr>
            <w:tcW w:w="6415" w:type="dxa"/>
            <w:vAlign w:val="center"/>
          </w:tcPr>
          <w:p w14:paraId="4BE8F178" w14:textId="77777777" w:rsidR="00D05379" w:rsidRPr="00D05379" w:rsidRDefault="00D05379" w:rsidP="00D05379">
            <w:pPr>
              <w:spacing w:after="160" w:line="259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</w:t>
            </w:r>
          </w:p>
        </w:tc>
      </w:tr>
      <w:tr w:rsidR="00D05379" w:rsidRPr="00AA0BD2" w14:paraId="33DFE15B" w14:textId="77777777" w:rsidTr="00D05379">
        <w:trPr>
          <w:trHeight w:val="841"/>
        </w:trPr>
        <w:tc>
          <w:tcPr>
            <w:tcW w:w="3200" w:type="dxa"/>
          </w:tcPr>
          <w:p w14:paraId="54E08911" w14:textId="77777777" w:rsidR="00D05379" w:rsidRPr="00D05379" w:rsidRDefault="00D05379" w:rsidP="00D05379">
            <w:pPr>
              <w:spacing w:after="160" w:line="259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Usługi wspierania rodziny</w:t>
            </w:r>
          </w:p>
        </w:tc>
        <w:tc>
          <w:tcPr>
            <w:tcW w:w="6415" w:type="dxa"/>
          </w:tcPr>
          <w:p w14:paraId="44F72E50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Wsparcie psychologiczne</w:t>
            </w:r>
          </w:p>
          <w:p w14:paraId="59B8846F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Poradnictwo specjalistyczne (logopeda)</w:t>
            </w:r>
          </w:p>
          <w:p w14:paraId="16BD7A35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Terapia integracji sensorycznej</w:t>
            </w:r>
          </w:p>
          <w:p w14:paraId="7E05FB99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joterapia</w:t>
            </w:r>
          </w:p>
          <w:p w14:paraId="46920D33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Wsparcie terapeutyczne</w:t>
            </w:r>
          </w:p>
          <w:p w14:paraId="6C1137AA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Grupy wsparcia i samopomocowe</w:t>
            </w:r>
          </w:p>
          <w:p w14:paraId="6B91624D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Interwencja kryzysowa</w:t>
            </w:r>
          </w:p>
          <w:p w14:paraId="43751364" w14:textId="77777777" w:rsidR="00D05379" w:rsidRPr="00D05379" w:rsidRDefault="00D05379" w:rsidP="00D05379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Zajęcia wspierające rozwój dzieci do lat 3 (grupy zabawowe; zajęcia dla rodziców i małych dzieci, wspierające rozwój kompetencji rodzicielskich, umiejętności komunikacji i zabawy z dzieckiem)</w:t>
            </w:r>
          </w:p>
        </w:tc>
      </w:tr>
      <w:tr w:rsidR="00D05379" w:rsidRPr="00AA0BD2" w14:paraId="4602A7F0" w14:textId="77777777" w:rsidTr="00D05379">
        <w:trPr>
          <w:trHeight w:val="4455"/>
        </w:trPr>
        <w:tc>
          <w:tcPr>
            <w:tcW w:w="3200" w:type="dxa"/>
          </w:tcPr>
          <w:p w14:paraId="2ED52837" w14:textId="77777777" w:rsidR="00D05379" w:rsidRPr="00D05379" w:rsidRDefault="00D05379" w:rsidP="00D053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ugi pomocy społecznej/usługi wspierania osób starszych</w:t>
            </w:r>
          </w:p>
        </w:tc>
        <w:tc>
          <w:tcPr>
            <w:tcW w:w="6415" w:type="dxa"/>
          </w:tcPr>
          <w:p w14:paraId="42749CBF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Usługi opiekuńcze</w:t>
            </w:r>
          </w:p>
          <w:p w14:paraId="0EAE3244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Usługi asystenckie</w:t>
            </w:r>
          </w:p>
          <w:p w14:paraId="4BCB1D3D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 xml:space="preserve">Opieka </w:t>
            </w:r>
            <w:proofErr w:type="spellStart"/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wytchnieniowa</w:t>
            </w:r>
            <w:proofErr w:type="spellEnd"/>
          </w:p>
          <w:p w14:paraId="4A2D9263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Teleopieka</w:t>
            </w:r>
            <w:proofErr w:type="spellEnd"/>
          </w:p>
          <w:p w14:paraId="5155C903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Poradnictwo specjalistyczne (logopeda)</w:t>
            </w:r>
          </w:p>
          <w:p w14:paraId="630D6B41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Wsparcie psychologiczne</w:t>
            </w:r>
          </w:p>
          <w:p w14:paraId="14D87D6C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Rehabilitacja</w:t>
            </w:r>
          </w:p>
          <w:p w14:paraId="505065C9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Interwencja kryzysowa</w:t>
            </w:r>
          </w:p>
          <w:p w14:paraId="375DA9C9" w14:textId="77777777" w:rsidR="00D05379" w:rsidRPr="00D05379" w:rsidRDefault="00D05379" w:rsidP="00D05379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Obsługa komputera (Internetu) i innych urządzeń (np. tel. komórkowego)</w:t>
            </w:r>
          </w:p>
        </w:tc>
      </w:tr>
      <w:tr w:rsidR="00D05379" w:rsidRPr="00AA0BD2" w14:paraId="7534B34C" w14:textId="77777777" w:rsidTr="00D05379">
        <w:trPr>
          <w:trHeight w:val="3086"/>
        </w:trPr>
        <w:tc>
          <w:tcPr>
            <w:tcW w:w="3200" w:type="dxa"/>
          </w:tcPr>
          <w:p w14:paraId="6EF182C4" w14:textId="77777777" w:rsidR="00D05379" w:rsidRPr="00D05379" w:rsidRDefault="00D05379" w:rsidP="00D05379">
            <w:pPr>
              <w:spacing w:after="160" w:line="259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Usługi promocji i ochrony zdrowia</w:t>
            </w:r>
          </w:p>
        </w:tc>
        <w:tc>
          <w:tcPr>
            <w:tcW w:w="6415" w:type="dxa"/>
          </w:tcPr>
          <w:p w14:paraId="42329E93" w14:textId="77777777" w:rsidR="00D05379" w:rsidRPr="00D05379" w:rsidRDefault="00D05379" w:rsidP="00D053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Badania przesiewowe w kierunku chorób cywilizacyjnych</w:t>
            </w:r>
          </w:p>
          <w:p w14:paraId="2AFA5388" w14:textId="77777777" w:rsidR="00D05379" w:rsidRPr="00D05379" w:rsidRDefault="00D05379" w:rsidP="00D053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Zajęcia sportowe i inne wzmacniające aktywność fizyczną</w:t>
            </w:r>
          </w:p>
          <w:p w14:paraId="606351FC" w14:textId="77777777" w:rsidR="00D05379" w:rsidRPr="00D05379" w:rsidRDefault="00D05379" w:rsidP="00D053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Profilaktyka próchnicy u dzieci</w:t>
            </w:r>
          </w:p>
          <w:p w14:paraId="5D4D189F" w14:textId="77777777" w:rsidR="00D05379" w:rsidRPr="00D05379" w:rsidRDefault="00D05379" w:rsidP="00D053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Działania edukacyjne w zakresie zdrowego odżywiania</w:t>
            </w:r>
          </w:p>
          <w:p w14:paraId="71B67110" w14:textId="77777777" w:rsidR="00D05379" w:rsidRPr="00D05379" w:rsidRDefault="00D05379" w:rsidP="00D0537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Promocja zdrowia fizycznego i psychicznego</w:t>
            </w:r>
          </w:p>
        </w:tc>
      </w:tr>
      <w:tr w:rsidR="00D05379" w:rsidRPr="00AA0BD2" w14:paraId="51042C62" w14:textId="77777777" w:rsidTr="00D05379">
        <w:trPr>
          <w:trHeight w:val="919"/>
        </w:trPr>
        <w:tc>
          <w:tcPr>
            <w:tcW w:w="3200" w:type="dxa"/>
          </w:tcPr>
          <w:p w14:paraId="01CF5D41" w14:textId="77777777" w:rsidR="00D05379" w:rsidRPr="00D05379" w:rsidRDefault="00D05379" w:rsidP="00D053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Usługi wspierania osób niepełnosprawnych</w:t>
            </w:r>
          </w:p>
        </w:tc>
        <w:tc>
          <w:tcPr>
            <w:tcW w:w="6415" w:type="dxa"/>
          </w:tcPr>
          <w:p w14:paraId="0B3936CC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Usługi opiekuńcze</w:t>
            </w:r>
          </w:p>
          <w:p w14:paraId="2CF7DBB9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Usługi asystenckie</w:t>
            </w:r>
          </w:p>
          <w:p w14:paraId="3BB507BD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 xml:space="preserve">Opieka </w:t>
            </w:r>
            <w:proofErr w:type="spellStart"/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wytchnieniowa</w:t>
            </w:r>
            <w:proofErr w:type="spellEnd"/>
          </w:p>
          <w:p w14:paraId="2AF6A974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Teleopieka</w:t>
            </w:r>
            <w:proofErr w:type="spellEnd"/>
          </w:p>
          <w:p w14:paraId="53CF8362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Poradnictwo specjalistyczne (logopeda)</w:t>
            </w:r>
          </w:p>
          <w:p w14:paraId="5AF021F0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arcie psychologiczne</w:t>
            </w:r>
          </w:p>
          <w:p w14:paraId="4952DE23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Wsparcie terapeutyczne</w:t>
            </w:r>
          </w:p>
          <w:p w14:paraId="0B20B86A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Rehabilitacja</w:t>
            </w:r>
          </w:p>
          <w:p w14:paraId="014F69DE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Interwencja kryzysowa</w:t>
            </w:r>
          </w:p>
          <w:p w14:paraId="5E9D1555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Zajęcia integrujące osoby z niepełnosprawnościami z lokalną społecznością, warsztaty, spotkania i inne formy aktywności</w:t>
            </w:r>
          </w:p>
        </w:tc>
      </w:tr>
      <w:tr w:rsidR="00D05379" w:rsidRPr="00AA0BD2" w14:paraId="104A005D" w14:textId="77777777" w:rsidTr="00D05379">
        <w:trPr>
          <w:trHeight w:val="5106"/>
        </w:trPr>
        <w:tc>
          <w:tcPr>
            <w:tcW w:w="3200" w:type="dxa"/>
          </w:tcPr>
          <w:p w14:paraId="282787C4" w14:textId="77777777" w:rsidR="00D05379" w:rsidRPr="00D05379" w:rsidRDefault="00D05379" w:rsidP="00D05379">
            <w:pPr>
              <w:spacing w:after="160" w:line="259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ugi pobudzania aktywności obywatelskiej</w:t>
            </w:r>
          </w:p>
        </w:tc>
        <w:tc>
          <w:tcPr>
            <w:tcW w:w="6415" w:type="dxa"/>
          </w:tcPr>
          <w:p w14:paraId="0F903B5B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Doradztwo i szkolenia NGO w kwestiach finansowo-księgowych, formalno-prawnych i organizacyjnych</w:t>
            </w:r>
          </w:p>
          <w:p w14:paraId="2B41BAAC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Szkolenia i wsparcie merytoryczne lokalnych liderów, wsparcie motywacyjne</w:t>
            </w:r>
          </w:p>
          <w:p w14:paraId="13A31D32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Spotkania integracyjne i wymiana doświadczeń przez organizacje</w:t>
            </w:r>
          </w:p>
          <w:p w14:paraId="73A3D04B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Działania wspierające rozwój wolontariatu na rzecz usług społecznych</w:t>
            </w:r>
          </w:p>
          <w:p w14:paraId="6E7AB1DF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Animacja i integracja społeczności lokalnej</w:t>
            </w:r>
          </w:p>
          <w:p w14:paraId="7406B61D" w14:textId="77777777" w:rsidR="00D05379" w:rsidRPr="00D05379" w:rsidRDefault="00D05379" w:rsidP="00D05379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79">
              <w:rPr>
                <w:rFonts w:ascii="Times New Roman" w:hAnsi="Times New Roman" w:cs="Times New Roman"/>
                <w:sz w:val="24"/>
                <w:szCs w:val="24"/>
              </w:rPr>
              <w:t>Wsparcie aktywności i integracji osób starszych poprzez spotkania międzypokoleniowe, wyjazdy, zajęcia i inicjatywy rozwijające aktywność oraz zagospodarowujące potencjał seniorów.</w:t>
            </w:r>
          </w:p>
        </w:tc>
      </w:tr>
    </w:tbl>
    <w:p w14:paraId="5821A5F4" w14:textId="6D38B873" w:rsidR="00D05379" w:rsidRDefault="00AA0BD2" w:rsidP="00D053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Usług Społecznych w Srokowie </w:t>
      </w:r>
      <w:r w:rsidR="00D05379" w:rsidRPr="00D05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 realizował swoje zadania w formule    tzw.  ,,jednego okienka”  poprzez   umożliwienie załatwienia mieszkańcom  wszystkich  usług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D05379" w:rsidRPr="00D05379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adczeń   o charakterze  społecznym  w jednej  instytucji  w  sposób  kompleksowy  i przede wszystkim  profesjonalny. Centrum Usług Społe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5379" w:rsidRPr="00D05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być miejscem, w którym każdy mieszkaniec, bez względu na dochód i sytuację społeczną, otrzyma wsparcie w sposób zindywidualizowany  tzw. usługi „szyte na miarę”. </w:t>
      </w:r>
    </w:p>
    <w:p w14:paraId="78127379" w14:textId="77777777" w:rsidR="00454BE9" w:rsidRPr="00454BE9" w:rsidRDefault="00454BE9" w:rsidP="0085343F">
      <w:pPr>
        <w:pStyle w:val="Nagwek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5" w:name="_Toc75178836"/>
      <w:r w:rsidRPr="00454B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V. Charakterystyka i przewidywana liczba osób objętych Programem</w:t>
      </w:r>
      <w:bookmarkEnd w:id="5"/>
      <w:r w:rsidRPr="00454B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340904D8" w14:textId="355154B6" w:rsidR="00454BE9" w:rsidRDefault="00454BE9" w:rsidP="00454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ami Programu Usług Społecznych są mieszkańc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rokowo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skazani w Diagnozie potencjału i potrzeb w zakresie usług społecznych jako priorytetowi odbiorcy usług społecznych przez centrum usług społecznych.</w:t>
      </w:r>
    </w:p>
    <w:p w14:paraId="75702977" w14:textId="77777777" w:rsidR="00454BE9" w:rsidRPr="00454BE9" w:rsidRDefault="00454BE9" w:rsidP="00454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szczególnych grup szczególnie uwzględnione zostaną osoby i rodziny będące 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ryzysie bądź trudnej sytuacji ekonomicznej, doświadczające dotychczas barier w dostępie do usług społecznych oraz rodziny mające problemy w wypełnianiu funkcji opiekuńczo-wychowawczych. Grupą wymagającą szczególnej uwagi jest młodzież zamieszkująca gminę.</w:t>
      </w:r>
    </w:p>
    <w:p w14:paraId="6AF3B81C" w14:textId="77777777" w:rsidR="00454BE9" w:rsidRPr="00454BE9" w:rsidRDefault="00454BE9" w:rsidP="00454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arakterystyka i przewidywana liczebność grup odbiorców przedstawia się następująco:</w:t>
      </w:r>
    </w:p>
    <w:p w14:paraId="22EAEA02" w14:textId="77777777" w:rsidR="00454BE9" w:rsidRPr="00454BE9" w:rsidRDefault="00454BE9" w:rsidP="00454BE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70615957"/>
      <w:r w:rsidRPr="0045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starsze: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które ukończyły 60 rok życia, w szczególności doświadczające trudności w codziennym funkcjonowaniu ze względu m.in. na chorobę, niepełnosprawność, samotność, wykluczenie komunikacyjne, zamieszkujące gminę Srokowo, a także członkowie ich rodzin. Przewidywana liczba osób objętych Programem – min. 220 osób.</w:t>
      </w:r>
    </w:p>
    <w:p w14:paraId="29200E7E" w14:textId="77777777" w:rsidR="00454BE9" w:rsidRPr="00454BE9" w:rsidRDefault="00454BE9" w:rsidP="00454BE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z niepełnosprawnościami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: osoby trwale lub okresowo niezdolne do wypełniania ról społecznych z powodu naruszenia sprawności organizmu, wywołującej niezdolność do pracy, zamieszkujące gminę Srokowo, a także członkowie ich rodzin. Przewidywana liczba osób objętych Programem – min. 200 osób.</w:t>
      </w:r>
    </w:p>
    <w:p w14:paraId="4DD8C15A" w14:textId="77777777" w:rsidR="00454BE9" w:rsidRPr="00454BE9" w:rsidRDefault="00454BE9" w:rsidP="00454BE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iny z dziećmi: 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chowujące małoletnie dzieci, a także małoletnie dzieci, zamieszkujące gminę Srokowo. Przewidywana liczba osób objętych Programem – min. 370 osób.</w:t>
      </w:r>
    </w:p>
    <w:p w14:paraId="0F7E81C6" w14:textId="77777777" w:rsidR="00454BE9" w:rsidRPr="00454BE9" w:rsidRDefault="00454BE9" w:rsidP="00454BE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łodzież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: osoby w wieku uczęszczania do szkoły podstawowej i ponadpodstawowej, zamieszkujące gminę Srokowo. Przewidywana liczba osób objętych Programem – min. 220</w:t>
      </w:r>
      <w:r w:rsidRPr="0045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.</w:t>
      </w:r>
    </w:p>
    <w:p w14:paraId="034547E0" w14:textId="77777777" w:rsidR="00454BE9" w:rsidRPr="00454BE9" w:rsidRDefault="00454BE9" w:rsidP="00454BE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ół mieszkańców: 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lokalne gminy Srokowo oraz mieszkańcy, niezależnie od wieku, płaci, statusu na rynku pracy czy stanu zdrowia</w:t>
      </w:r>
      <w:bookmarkEnd w:id="6"/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E2FFAB" w14:textId="7E19A8D5" w:rsidR="00454BE9" w:rsidRDefault="00454BE9" w:rsidP="00454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w ramach Programu zostaną objęte również</w:t>
      </w:r>
      <w:r w:rsidRPr="0045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izacje pozarządowe</w:t>
      </w:r>
      <w:r w:rsidRPr="00454BE9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e siedzibę na terenie gminy Srokowo lub realizujące usługi społeczne na jej obszarze, a także ich przedstawiciele. Przewidywana liczba osób objętych Programem – min. 60 osób.</w:t>
      </w:r>
    </w:p>
    <w:p w14:paraId="396EF42E" w14:textId="56D1DCCB" w:rsidR="00953282" w:rsidRPr="00454BE9" w:rsidRDefault="00953282" w:rsidP="00454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28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, należy iż usługi społeczne  w wymiarze kategorialnym szacowane mogą                               być wyłączne prognozowo. Ilość osób/rodzin  oraz grup społecznych korzystających                                z poszczególnych rodzajów usług społecznych jest uzależniona od każdorazowo identyfikowanych potrzeb oraz opracowanego i ewentualnie  realizowanego Indywidualnego Programu Usług Społecznych (w przypadku usług powyżej 3 miesięcy)  który może podlegać aktualizacji. Liczba osób i rodzin oraz grup społecznych  objętych usługami społecznymi podlega bieżącemu monitorowaniu w odniesieniu do ogólnej liczby mieszkańców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rokowo</w:t>
      </w:r>
      <w:r w:rsidRPr="00953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2B87DD" w14:textId="0BB39BC2" w:rsidR="00454BE9" w:rsidRPr="00D05379" w:rsidRDefault="00102A08" w:rsidP="0085343F">
      <w:pPr>
        <w:pStyle w:val="Nagwek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7" w:name="_Toc75178837"/>
      <w:r w:rsidRPr="00102A0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. Określenie usług społecznych oferowanych w Programie</w:t>
      </w:r>
      <w:bookmarkEnd w:id="7"/>
    </w:p>
    <w:p w14:paraId="14022EDF" w14:textId="79D10C4C" w:rsidR="002A5B99" w:rsidRDefault="002A5B99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A5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log usług społecznych dostępnych dla mieszkańców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rokowo</w:t>
      </w:r>
      <w:r w:rsidRPr="002A5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skazany                 w oparciu o art. 2 ustawy z dnia 19 lipca 2019 r. o realizowaniu usług społecznych oraz wnioski i rekomendacje  z przeprowadzonej </w:t>
      </w:r>
      <w:r w:rsidRPr="002A5B99">
        <w:rPr>
          <w:rFonts w:ascii="Times New Roman" w:eastAsia="Calibri" w:hAnsi="Times New Roman" w:cs="Times New Roman"/>
          <w:sz w:val="24"/>
          <w:szCs w:val="24"/>
        </w:rPr>
        <w:t>diagnozy  potrzeb i potencjału wspólnoty samorządowej w zakresie usług społecznych</w:t>
      </w:r>
      <w:r w:rsidRPr="002A5B9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Został on opracowany również w sposób partycypacyjny                        ze społecznością lokalną.  </w:t>
      </w:r>
      <w:r w:rsidR="00FF4D5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Czas trwania  </w:t>
      </w:r>
      <w:r w:rsidR="0059706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1 godziny </w:t>
      </w:r>
      <w:r w:rsidR="00FF4D5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sługi </w:t>
      </w:r>
      <w:r w:rsidR="0059706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nosi 60 minut.</w:t>
      </w:r>
    </w:p>
    <w:p w14:paraId="1790BDDD" w14:textId="7449940A" w:rsidR="0002048C" w:rsidRDefault="0002048C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45C12B69" w14:textId="1EAB24A7" w:rsidR="003A07D4" w:rsidRDefault="003A07D4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6A9D56A" w14:textId="5C6D0691" w:rsidR="003A07D4" w:rsidRDefault="003A07D4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DA1D851" w14:textId="24F48DFE" w:rsidR="003A07D4" w:rsidRDefault="003A07D4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4F818B2" w14:textId="4CD8532F" w:rsidR="003A07D4" w:rsidRDefault="003A07D4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1FC08D8" w14:textId="5CEC06FB" w:rsidR="003A07D4" w:rsidRDefault="003A07D4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5D4B415" w14:textId="2C0D6EDC" w:rsidR="003A07D4" w:rsidRDefault="003A07D4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A62B09C" w14:textId="77777777" w:rsidR="003A07D4" w:rsidRPr="002A5B99" w:rsidRDefault="003A07D4" w:rsidP="002A5B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7CFD3AD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24"/>
          <w:szCs w:val="24"/>
        </w:rPr>
      </w:pPr>
    </w:p>
    <w:p w14:paraId="7AF88F40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  <w:t>USŁUGI SKIEROWANE DO OSÓB STARSZYCH                                                   I OSÓB NIEPEŁNOSPRAWNYCH ORAZ ICH RODZIN</w:t>
      </w:r>
    </w:p>
    <w:p w14:paraId="2C9C90BF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0D69CB07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</w:pPr>
    </w:p>
    <w:p w14:paraId="2E9E84A4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  <w:t>1. USŁUGI OPIEKUŃCZE ŚWIADCZONE W MIEJSCU ZAMIESZKANIA</w:t>
      </w:r>
    </w:p>
    <w:p w14:paraId="12534ACB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sługi opiekuńcze świadczone będą przez:</w:t>
      </w:r>
    </w:p>
    <w:p w14:paraId="2068FE9A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- </w:t>
      </w: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opiekunki domowe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w miejscu zamieszkania osoby niesamodzielnej, z uwzględnieniem jej  </w:t>
      </w:r>
    </w:p>
    <w:p w14:paraId="76FC1DE7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 indywidualnych potrzeb – za usługę pobierana jest opłata zgodnie z przyjętą Uchwałą Rady</w:t>
      </w:r>
    </w:p>
    <w:p w14:paraId="41141D74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 Gminy Srokowo;</w:t>
      </w:r>
    </w:p>
    <w:p w14:paraId="3BBAD2C4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- </w:t>
      </w: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w formie tzw. opaski telemedycznej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. Usługa ta skierowana do osób starszych - samotnych,   </w:t>
      </w:r>
    </w:p>
    <w:p w14:paraId="09348B10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 po 60 roku życia, które mogą potrzebować szybkiej pomocy medycznej. Dzięki opasce </w:t>
      </w:r>
    </w:p>
    <w:p w14:paraId="3FC7A0D5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 telemedycznej będą miały zapewniony  dostęp przez 24 godziny do pomocy w razie</w:t>
      </w:r>
    </w:p>
    <w:p w14:paraId="6871D1CF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 zagrożenia życia, zasłabnięcia. </w:t>
      </w:r>
    </w:p>
    <w:p w14:paraId="718AE882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7906BC28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6"/>
          <w:szCs w:val="26"/>
        </w:rPr>
      </w:pPr>
      <w:r w:rsidRPr="0002048C">
        <w:rPr>
          <w:rFonts w:ascii="Times New Roman" w:eastAsia="Book Antiqua" w:hAnsi="Times New Roman" w:cs="Times New Roman"/>
          <w:noProof/>
          <w:sz w:val="26"/>
          <w:szCs w:val="26"/>
        </w:rPr>
        <w:t xml:space="preserve">2. </w:t>
      </w:r>
      <w:r w:rsidRPr="0002048C"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  <w:t>USŁUGI ASYSTENCKIE W MIEJSCU ZAMIESZKANIA</w:t>
      </w:r>
    </w:p>
    <w:p w14:paraId="126D5155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sługi asystenckie skierowane do osób niesamodzielnych (starszych/ niepełnosprawnych) świadczone przez opiekunów osób starszych lub asystentów osobistych osób niepełnosprawnych oraz wolontariuszy wspierających. W/w usługi mają na celu wsparcie osób niesamodzielnych w  wykonywaniu podstawowych czynności dnia codziennego, niezbędnych do aktywnego funkcjonowania społecznego, zawodowego lub edukacyjnego.</w:t>
      </w:r>
      <w:bookmarkStart w:id="8" w:name="_Hlk64968494"/>
    </w:p>
    <w:p w14:paraId="06D5D4AB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544C4CBB" w14:textId="77777777" w:rsidR="0002048C" w:rsidRPr="0002048C" w:rsidRDefault="0002048C" w:rsidP="0002048C">
      <w:pPr>
        <w:shd w:val="clear" w:color="auto" w:fill="F8E59A"/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  <w:t>3. USŁUGI TRENERA PERSONALNEGO W MIEJSCU ZAMIESZKANIA  OSOBY NIEPEŁNOSPRAWNEJ (REHABILITACJA OSOBY NIEPEŁNOSPRAWNEJ)</w:t>
      </w:r>
      <w:bookmarkEnd w:id="8"/>
    </w:p>
    <w:p w14:paraId="0E288D02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bookmarkStart w:id="9" w:name="_Hlk64970364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sługi  świadczone będą przez trenera personalnego w miejscu zamieszkania osoby niepełnosprawnej. Ćwiczenia oferowane w ramach usługi będą dopasowane indywidualnie do potrzeb osoby niepełnosprawnej, mające na celu podniesienie jej sprawności ruchowej oraz zwiększenie sił osoby korzystającej z pomocy trenera personalnego. Głównym celem stosowanych ćwiczeń przez trenera personalnego jest usprawnienie mięśni u osoby niepełnosprawnej, aby nie doprowadzić ich do zaniku.</w:t>
      </w:r>
      <w:bookmarkEnd w:id="9"/>
    </w:p>
    <w:p w14:paraId="44B64EDB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20FC0C31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  <w:t xml:space="preserve">4. USŁUG INTERWENTA KRYZYSOWEGO W MIEJSCU ZAMIESZKANIA </w:t>
      </w:r>
      <w:r w:rsidRPr="0002048C">
        <w:rPr>
          <w:rFonts w:ascii="Times New Roman" w:eastAsia="Book Antiqua" w:hAnsi="Times New Roman" w:cs="Times New Roman"/>
          <w:b/>
          <w:bCs/>
          <w:noProof/>
          <w:sz w:val="26"/>
          <w:szCs w:val="26"/>
          <w:shd w:val="clear" w:color="auto" w:fill="F8E59A"/>
        </w:rPr>
        <w:t>OSOBY NIEPEŁNOSPRAWNEJ LUB OSOBY STARSZEJ</w:t>
      </w:r>
    </w:p>
    <w:p w14:paraId="006C651C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bookmarkStart w:id="10" w:name="_Hlk64968648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sługi świadczone będą przez interwenta kryzysowego tzn. przez psychologa</w:t>
      </w:r>
      <w:r w:rsidRPr="0002048C">
        <w:rPr>
          <w:rFonts w:ascii="Times New Roman" w:eastAsia="Book Antiqua" w:hAnsi="Times New Roman" w:cs="Times New Roman"/>
          <w:noProof/>
          <w:color w:val="FF0000"/>
          <w:sz w:val="24"/>
          <w:szCs w:val="24"/>
        </w:rPr>
        <w:t xml:space="preserve">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lub psychiatrę w sytuacji kryzysowej osób oraz ich rodzin w razie zaistniałych potrzeb. Interwencja kryzysowa mająca na celu zmniejszenie cierpienia oraz pomoc w odzyskaniu równowagi psychicznej i kontroli nad swoim życiem w momencie wystąpienia sytuacji kryzysowej</w:t>
      </w:r>
      <w:bookmarkEnd w:id="10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.</w:t>
      </w:r>
    </w:p>
    <w:p w14:paraId="596F8437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26300FCB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1CDAAD93" w14:textId="77777777" w:rsidR="0002048C" w:rsidRPr="0002048C" w:rsidRDefault="0002048C" w:rsidP="0002048C">
      <w:pPr>
        <w:shd w:val="clear" w:color="auto" w:fill="F5D867"/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6"/>
          <w:szCs w:val="26"/>
        </w:rPr>
        <w:lastRenderedPageBreak/>
        <w:t>5. DODATKOWE USŁUGI  SKIEROWANYCH DO RODZIN OSÓB NIEPEŁNOSPRAWNYCH I ICH RODZIN ORAZOSÓB STARSZYCH                                                          I ICH RODZIN</w:t>
      </w:r>
    </w:p>
    <w:p w14:paraId="0C41972E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ab/>
      </w:r>
    </w:p>
    <w:p w14:paraId="4B516AB8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4"/>
          <w:szCs w:val="24"/>
          <w:shd w:val="clear" w:color="auto" w:fill="F8E59A"/>
        </w:rPr>
      </w:pPr>
      <w:bookmarkStart w:id="11" w:name="_Hlk64971301"/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  <w:shd w:val="clear" w:color="auto" w:fill="F8E59A"/>
        </w:rPr>
        <w:t>Warsztaty edukacyjno-profilaktycznych  dla osób niepełnosprawnych i ich rodzin</w:t>
      </w:r>
    </w:p>
    <w:p w14:paraId="0D77F8BA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Warsztaty realizowane w formie otwartych dyskusji z uczestnikami, kierunek zajęć będzie dopasowany do rzeczywistych potrzeb uczestników warsztatów.</w:t>
      </w:r>
    </w:p>
    <w:p w14:paraId="4E8DAFEA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bookmarkEnd w:id="11"/>
    <w:p w14:paraId="2CA294A0" w14:textId="77777777" w:rsidR="0002048C" w:rsidRPr="0002048C" w:rsidRDefault="0002048C" w:rsidP="0002048C">
      <w:pPr>
        <w:shd w:val="clear" w:color="auto" w:fill="F8E59A"/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Warsztaty integrujące środowisko rodzin i osób niepełnosprawnych</w:t>
      </w:r>
    </w:p>
    <w:p w14:paraId="742C9830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bookmarkStart w:id="12" w:name="_Hlk64971254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Warsztaty będą miały  na celu podniesienie kompetencji oraz umiejętności praktycznych osób opiekujących się swoimi niepełnosprawnymi członkami rodzin. W ramach zajęć zorganizowane będą zabawy integracyjne z wykorzystaniem elementów muzykoterapii, ruchu, plastyki, czy też kojarzenia. Każda z wykorzystanych form będzie aktywizowała uczestników spotkań, zarówno do pracy w grupie, jak i w domu oraz rozwijała ich umiejętności przydatne w codziennym funkcjonowaniu.</w:t>
      </w:r>
    </w:p>
    <w:p w14:paraId="6DD75003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7825768D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bookmarkStart w:id="13" w:name="_Hlk74215377"/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  <w:shd w:val="clear" w:color="auto" w:fill="F8E59A"/>
        </w:rPr>
        <w:t>Opieka wytchnieniowa skierowana do osób i rodzin osób niepełnoprawnych</w:t>
      </w:r>
    </w:p>
    <w:p w14:paraId="5041FBFA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bookmarkStart w:id="14" w:name="_Hlk74215444"/>
      <w:bookmarkEnd w:id="13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Forma wsparcia dla opiekunów osób niepełnosprawnych. Polegającą na zapewnieniu opieki osobie ze stwierdzoną formą niepełnosprawności w sytuacji, gdy jej opiekun, z uwagi na zdarzenie losowe, konieczność wypoczynku czy załatwienia </w:t>
      </w:r>
      <w:r w:rsidRPr="0002048C">
        <w:rPr>
          <w:rFonts w:ascii="Times New Roman" w:eastAsia="Book Antiqua" w:hAnsi="Times New Roman" w:cs="Times New Roman"/>
          <w:noProof/>
          <w:color w:val="FF0000"/>
          <w:sz w:val="24"/>
          <w:szCs w:val="24"/>
        </w:rPr>
        <w:t xml:space="preserve">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bieżących</w:t>
      </w:r>
      <w:r w:rsidRPr="0002048C">
        <w:rPr>
          <w:rFonts w:ascii="Times New Roman" w:eastAsia="Book Antiqua" w:hAnsi="Times New Roman" w:cs="Times New Roman"/>
          <w:noProof/>
          <w:color w:val="FF0000"/>
          <w:sz w:val="24"/>
          <w:szCs w:val="24"/>
        </w:rPr>
        <w:t xml:space="preserve">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codziennych spraw, nie może tej opieki sprawować samodzielnie. </w:t>
      </w:r>
      <w:bookmarkEnd w:id="14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Druga forma wsparcia to wspólny wyjazd opiekuna i osoby zależnej, zapewniająca odpoczynek od codziennych obowiązków.</w:t>
      </w:r>
    </w:p>
    <w:p w14:paraId="0E6C904C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75E86B5A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  <w:shd w:val="clear" w:color="auto" w:fill="F8E59A"/>
        </w:rPr>
        <w:t>Wsparcie specjalistyczne skierowane do osób starszych, osób niepełnosprawnych                  oraz ich rodzin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 </w:t>
      </w:r>
    </w:p>
    <w:p w14:paraId="706B614A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sługa logopedy skierowana do osób z zaburzeniami w mówieniu po przebytej chorobie (np. udar mózgu). Usługa psychologa skierowana do osób potrzebujących wsparcia psychologicznego -  usługi świadczone będą na wniosek zainteresowanej  osoby.</w:t>
      </w:r>
    </w:p>
    <w:p w14:paraId="62804EFD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bookmarkEnd w:id="12"/>
    <w:p w14:paraId="6F632A88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Warsztaty edukacyjno-profilaktycznych  dla osób starszych i ich rodzin</w:t>
      </w:r>
    </w:p>
    <w:p w14:paraId="4A638F74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Warsztaty realizowane w formie otwartych dyskusji z uczestnikami, dzięki czemu kierunek zajęć będzie dopasowany do rzeczywistych potrzeb uczestników.</w:t>
      </w:r>
    </w:p>
    <w:p w14:paraId="68832C48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0B46A984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Warsztaty integrujące środowisko rodzin i osób starszych.</w:t>
      </w:r>
    </w:p>
    <w:p w14:paraId="30E1DAE3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Warsztaty mające na celu podniesienie kompetencji oraz umiejętności praktycznych osób opiekujących się swoimi członkami rodzin. W ramach zajęć zorganizowane będą zabawy integracyjne z wykorzystaniem elementów muzykoterapii, ruchu, plastyki, czy też kojarzenia. Każda z wykorzystanych form będzie aktywizowała uczestników spotkań, zarówno do pracy w grupie, jak i w domu oraz rozwijała ich umiejętności przydatne w codziennym funkcjonowaniu.</w:t>
      </w:r>
      <w:bookmarkStart w:id="15" w:name="_Hlk64971397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</w:t>
      </w:r>
    </w:p>
    <w:p w14:paraId="6396F733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31965D55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 xml:space="preserve">Wsparcie specjalistyczne skierowane do osób starszych oraz ich rodzin  </w:t>
      </w:r>
    </w:p>
    <w:p w14:paraId="70875EBE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Usługi logopedy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skierowane do osób z </w:t>
      </w:r>
      <w:r w:rsidRPr="0002048C">
        <w:rPr>
          <w:rFonts w:ascii="Times New Roman" w:eastAsia="Book Antiqua" w:hAnsi="Times New Roman" w:cs="Times New Roman"/>
          <w:sz w:val="24"/>
          <w:szCs w:val="24"/>
        </w:rPr>
        <w:t>zaburzeniami w mówieniu po przebytej chorobie                   (np. udar mózgu)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. </w:t>
      </w: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Usługa psychologa</w:t>
      </w:r>
      <w:bookmarkStart w:id="16" w:name="_Hlk74217364"/>
      <w:bookmarkStart w:id="17" w:name="_Hlk74035261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skierowana do osób potrzebujących wsparcia psychologicznego </w:t>
      </w:r>
      <w:bookmarkEnd w:id="16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-  usługi świadczone będą na wniosek zainteresowanej  osoby.</w:t>
      </w:r>
    </w:p>
    <w:p w14:paraId="144A8933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0A7E2BD8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  <w:shd w:val="clear" w:color="auto" w:fill="F8E59A"/>
        </w:rPr>
        <w:t>Opieka wytchnieniowa skierowana do rodzin osób starszych</w:t>
      </w:r>
    </w:p>
    <w:p w14:paraId="2564A76E" w14:textId="26D08DDF" w:rsid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Forma wsparcia dla opiekunów osób starszych. Polegającą na zapewnieniu opieki osobie chorej (np. obłożnie lub z chorobą</w:t>
      </w:r>
      <w:r w:rsidRPr="0002048C">
        <w:rPr>
          <w:rFonts w:ascii="Arial" w:eastAsia="Book Antiqua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alzheimera, parkinsona)  w sytuacji, gdy jej opiekun, z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lastRenderedPageBreak/>
        <w:t xml:space="preserve">uwagi na zdarzenie losowe, konieczność wypoczynku czy załatwienia </w:t>
      </w:r>
      <w:r w:rsidRPr="0002048C">
        <w:rPr>
          <w:rFonts w:ascii="Times New Roman" w:eastAsia="Book Antiqua" w:hAnsi="Times New Roman" w:cs="Times New Roman"/>
          <w:noProof/>
          <w:color w:val="FF0000"/>
          <w:sz w:val="24"/>
          <w:szCs w:val="24"/>
        </w:rPr>
        <w:t xml:space="preserve">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bieżących</w:t>
      </w:r>
      <w:r w:rsidRPr="0002048C">
        <w:rPr>
          <w:rFonts w:ascii="Times New Roman" w:eastAsia="Book Antiqua" w:hAnsi="Times New Roman" w:cs="Times New Roman"/>
          <w:noProof/>
          <w:color w:val="FF0000"/>
          <w:sz w:val="24"/>
          <w:szCs w:val="24"/>
        </w:rPr>
        <w:t xml:space="preserve">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codziennych spraw, nie może tej opieki sprawować samodzielnie.</w:t>
      </w:r>
    </w:p>
    <w:p w14:paraId="29DF5B89" w14:textId="571E1D79" w:rsid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color w:val="FFFFFF"/>
          <w:sz w:val="32"/>
          <w:szCs w:val="32"/>
        </w:rPr>
      </w:pPr>
    </w:p>
    <w:p w14:paraId="395D8BC4" w14:textId="3B9D5671" w:rsidR="003A07D4" w:rsidRDefault="003A07D4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color w:val="FFFFFF"/>
          <w:sz w:val="32"/>
          <w:szCs w:val="32"/>
        </w:rPr>
      </w:pPr>
    </w:p>
    <w:p w14:paraId="1E0A0A90" w14:textId="4148D7FE" w:rsidR="003A07D4" w:rsidRDefault="003A07D4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color w:val="FFFFFF"/>
          <w:sz w:val="32"/>
          <w:szCs w:val="32"/>
        </w:rPr>
      </w:pPr>
    </w:p>
    <w:p w14:paraId="1409E311" w14:textId="77777777" w:rsidR="003A07D4" w:rsidRPr="0002048C" w:rsidRDefault="003A07D4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color w:val="FFFFFF"/>
          <w:sz w:val="32"/>
          <w:szCs w:val="32"/>
        </w:rPr>
      </w:pPr>
    </w:p>
    <w:bookmarkEnd w:id="17"/>
    <w:p w14:paraId="2177F603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12259CC5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  <w:t>USŁUGI SKIEROWANE DO                                                       RODZICÓW Z DZIEĆMI W WIEKU 0-3 LAT                                                                                                                 I RODZICÓW Z DZIEĆMI W WIEKU 4-15 LAT</w:t>
      </w:r>
    </w:p>
    <w:p w14:paraId="47FBF693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282F4A68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</w:p>
    <w:p w14:paraId="39464BED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1. Szkoła dla rodziców</w:t>
      </w:r>
    </w:p>
    <w:p w14:paraId="3E29A91D" w14:textId="00D6C7F1" w:rsidR="00226307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Warsztaty podczas których rodzice dowiedzą się jak akceptować trudności i ograniczenia dziecka, okazywać szacunek jego uczuciom i potrzebom przy jednoczesnym wskazywaniu granic i norm wpisujących się w system wartości danej rodziny. Podczas zajęć opiekunowie poznają praktyczne wskazówki dotyczące tego, jak rozwijać własne umiejętności budowania zadowalających relacji z dzieckiem oraz będą mieli możliwość dokonania refleksji nad skutecznością określonych metod.</w:t>
      </w:r>
    </w:p>
    <w:p w14:paraId="7C069605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23B63C4C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2. Akademia Małego Dziecka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</w:t>
      </w:r>
    </w:p>
    <w:p w14:paraId="2133FA77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Zajęcia skierowane do rodziców z dziećmi w wieku  0-3 lat- warsztaty w formie cyklicznych spotkań w tzw. Klubie dla Rodziców z dziećmi do lat 0-3, które będzie pełniło rolę miejsca spotkań i integracji rodziców z dziećmi w szczególności w wieku od 0 do lat 3.</w:t>
      </w:r>
    </w:p>
    <w:p w14:paraId="621C6C50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77742508" w14:textId="77777777" w:rsidR="0002048C" w:rsidRPr="0002048C" w:rsidRDefault="0002048C" w:rsidP="0002048C">
      <w:pPr>
        <w:shd w:val="clear" w:color="auto" w:fill="F8E59A"/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3. Warsztaty wzmacniania więzi rodzinnych</w:t>
      </w:r>
    </w:p>
    <w:p w14:paraId="3DBD9A4B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Warsztaty skierowane do rodzin z małymi dziećmi w wieku 0–6 lat. Przy wsparciu specjalistów, rodzice będą mieć szansę na </w:t>
      </w:r>
      <w:bookmarkStart w:id="18" w:name="_Hlk73389874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odbudowanie potencjału do pełnienia roli opiekuńczo – wychowawczej zwiększając swoje kompetencje społeczne, odzyskując poczucie kontroli, a także wzrost motywacji do zmiany swojej sytuacji. Dzieci natomiast zdobędą umiejętności do przejawiania pożądanych społecznie postaw,</w:t>
      </w:r>
      <w:bookmarkEnd w:id="18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a zaproponowana ciekawa oferta kreatywnego spędzania wolnego czasu i wspólne twórcze warsztaty pozwolą im na odkrycie własnych talentów, wzmocnienie samooceny i </w:t>
      </w:r>
      <w:bookmarkStart w:id="19" w:name="_Hlk73390009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promowanie postaw wolnych od nałogów</w:t>
      </w:r>
      <w:bookmarkEnd w:id="19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.</w:t>
      </w:r>
    </w:p>
    <w:p w14:paraId="2DD508C9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60BEE32E" w14:textId="77777777" w:rsidR="0002048C" w:rsidRPr="0002048C" w:rsidRDefault="0002048C" w:rsidP="0002048C">
      <w:pPr>
        <w:shd w:val="clear" w:color="auto" w:fill="F8E59A"/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4. Warsztaty z elementami szkoły dla rodziców</w:t>
      </w:r>
    </w:p>
    <w:p w14:paraId="161E4596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Warsztaty uzupełniające kompetencje rodziców.</w:t>
      </w:r>
    </w:p>
    <w:p w14:paraId="22605839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6525362E" w14:textId="77777777" w:rsidR="0002048C" w:rsidRPr="0002048C" w:rsidRDefault="0002048C" w:rsidP="0002048C">
      <w:pPr>
        <w:shd w:val="clear" w:color="auto" w:fill="F8E59A"/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5. Profilaktyka zdrowotna dla rodziców w wieki 0-15 lat</w:t>
      </w:r>
    </w:p>
    <w:p w14:paraId="5F9C7ABF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Profilaktyka prowadzona przez specjalistów: specjalisty ds. żywienia i specjalisty ds. higieny.</w:t>
      </w:r>
    </w:p>
    <w:p w14:paraId="111DCAC8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3EF90285" w14:textId="77777777" w:rsidR="0002048C" w:rsidRPr="0002048C" w:rsidRDefault="0002048C" w:rsidP="0002048C">
      <w:pPr>
        <w:shd w:val="clear" w:color="auto" w:fill="F8E59A"/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6. Profilaktyka próchnicy działania skierowane do dwóch grup  rodziców z dziećmi                        w</w:t>
      </w:r>
      <w:bookmarkEnd w:id="15"/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 xml:space="preserve"> wieku 3-6 lat i 7-15 lat;</w:t>
      </w:r>
    </w:p>
    <w:p w14:paraId="71E27411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Badania przesiewowe dla dzieci, pogadanki z materiałami edukacyjnymi skierowane do rodziców i dzieci.</w:t>
      </w:r>
    </w:p>
    <w:p w14:paraId="178BA285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62E682FC" w14:textId="77777777" w:rsidR="0002048C" w:rsidRPr="0002048C" w:rsidRDefault="0002048C" w:rsidP="0002048C">
      <w:pPr>
        <w:shd w:val="clear" w:color="auto" w:fill="F8E59A"/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lastRenderedPageBreak/>
        <w:t xml:space="preserve">7. Wsparcie specjalistyczne skierowane do dzieci i ich rodzin </w:t>
      </w:r>
    </w:p>
    <w:p w14:paraId="403BE001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sługi terapeuty wpływające na zmianę postępowania lub zmianę zachowania dziecka i jego rodziny -  na wniosek zainteresowanych usługą osób (rodzica/opiekuna prawnego).</w:t>
      </w:r>
    </w:p>
    <w:p w14:paraId="540D53C3" w14:textId="77777777" w:rsidR="0002048C" w:rsidRPr="0002048C" w:rsidRDefault="0002048C" w:rsidP="0002048C">
      <w:pPr>
        <w:spacing w:after="0" w:line="240" w:lineRule="auto"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1E535208" w14:textId="77777777" w:rsidR="0002048C" w:rsidRPr="0002048C" w:rsidRDefault="0002048C" w:rsidP="0002048C">
      <w:pPr>
        <w:shd w:val="clear" w:color="auto" w:fill="F8E59A"/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9. Integracja sensoryczna</w:t>
      </w:r>
    </w:p>
    <w:p w14:paraId="7D7ECFD9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Zajęcia skierowane do dzieci, które mają problemy z nauką, zachowaniem, koncentracją, czy koordynacją. Celem zajęć jest wsparcie zdolności układu nerwowego do przetwarzania bodźców zmysłowych poprzez dobór odpowiednich ćwiczeń i aktywności podczas prowadzonych zajęć.</w:t>
      </w:r>
    </w:p>
    <w:p w14:paraId="04F8BAF6" w14:textId="77EE548B" w:rsid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0D2E4692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55291E0C" w14:textId="77777777" w:rsidR="0002048C" w:rsidRPr="0002048C" w:rsidRDefault="0002048C" w:rsidP="0002048C">
      <w:pPr>
        <w:shd w:val="clear" w:color="auto" w:fill="92D050"/>
        <w:spacing w:after="0" w:line="240" w:lineRule="auto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  <w:bookmarkStart w:id="20" w:name="_Hlk64971934"/>
    </w:p>
    <w:p w14:paraId="2572926B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  <w:t>USŁUGI SKIEROWANE DO MIESZKAŃCÓW                              GMINY SROKOWO</w:t>
      </w:r>
      <w:bookmarkEnd w:id="20"/>
    </w:p>
    <w:p w14:paraId="3767E777" w14:textId="77777777" w:rsidR="0002048C" w:rsidRPr="0002048C" w:rsidRDefault="0002048C" w:rsidP="0002048C">
      <w:pPr>
        <w:shd w:val="clear" w:color="auto" w:fill="92D050"/>
        <w:spacing w:after="0" w:line="240" w:lineRule="auto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28279CD8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</w:p>
    <w:p w14:paraId="12B8D16E" w14:textId="77777777" w:rsidR="0002048C" w:rsidRPr="0002048C" w:rsidRDefault="0002048C" w:rsidP="000204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bookmarkStart w:id="21" w:name="_Hlk64972015"/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Poradnictwo psychologiczne, poradnictwo prawne, poradnictwo dotyczace różnego rodzaju uzależnień.</w:t>
      </w:r>
    </w:p>
    <w:p w14:paraId="57471CF6" w14:textId="77777777" w:rsidR="0002048C" w:rsidRPr="0002048C" w:rsidRDefault="0002048C" w:rsidP="0002048C">
      <w:pPr>
        <w:spacing w:after="0" w:line="240" w:lineRule="auto"/>
        <w:ind w:left="720"/>
        <w:contextualSpacing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Usługa świadczona w ramach Punktu Doradczego w siedzibie CUS w Srokowie lub  w miejscu zamieszkania osoby zainteresowanej usługą. </w:t>
      </w:r>
    </w:p>
    <w:p w14:paraId="5E2EE574" w14:textId="77777777" w:rsidR="0002048C" w:rsidRPr="0002048C" w:rsidRDefault="0002048C" w:rsidP="000204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Usługi</w:t>
      </w:r>
      <w:r w:rsidRPr="0002048C">
        <w:rPr>
          <w:rFonts w:ascii="Times New Roman" w:eastAsia="Book Antiqua" w:hAnsi="Times New Roman" w:cs="Times New Roman"/>
          <w:b/>
          <w:bCs/>
          <w:noProof/>
          <w:color w:val="FF0000"/>
          <w:sz w:val="24"/>
          <w:szCs w:val="24"/>
        </w:rPr>
        <w:t xml:space="preserve"> </w:t>
      </w: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terapii indywidualnej.</w:t>
      </w:r>
    </w:p>
    <w:p w14:paraId="4825760C" w14:textId="77777777" w:rsidR="0002048C" w:rsidRPr="0002048C" w:rsidRDefault="0002048C" w:rsidP="000204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Usługa transportowa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- dotyczy transportu osób do miejsc świadczenia usług poza miejscem zamieszkania i gminą.</w:t>
      </w:r>
    </w:p>
    <w:p w14:paraId="602E7B35" w14:textId="77777777" w:rsidR="0002048C" w:rsidRPr="0002048C" w:rsidRDefault="0002048C" w:rsidP="000204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Promocja zdrowia fizycznego i psychicznego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– kampanie skierowane do mieszkańców gminy Srokowo.</w:t>
      </w:r>
    </w:p>
    <w:p w14:paraId="723979B7" w14:textId="77777777" w:rsidR="0002048C" w:rsidRPr="0002048C" w:rsidRDefault="0002048C" w:rsidP="000204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Promocja zdrowia poprzez zajęcia sportowe skierowane do mieszkańców gminy Srokowo.</w:t>
      </w:r>
      <w:bookmarkStart w:id="22" w:name="_Hlk64972694"/>
      <w:bookmarkStart w:id="23" w:name="_Hlk64972078"/>
      <w:bookmarkEnd w:id="21"/>
    </w:p>
    <w:p w14:paraId="21FF5D0A" w14:textId="77777777" w:rsidR="0002048C" w:rsidRPr="0002048C" w:rsidRDefault="0002048C" w:rsidP="000204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Warsztaty zdrowego odżywiania i dietetyki</w:t>
      </w:r>
      <w:bookmarkEnd w:id="22"/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 xml:space="preserve">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skierowane do  mieszkańców gminy Srokowo;</w:t>
      </w:r>
      <w:bookmarkStart w:id="24" w:name="_Hlk64972723"/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 xml:space="preserve"> </w:t>
      </w:r>
    </w:p>
    <w:p w14:paraId="5CA11056" w14:textId="77777777" w:rsidR="0002048C" w:rsidRPr="0002048C" w:rsidRDefault="0002048C" w:rsidP="0002048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Działania edukacyjno-profilaktyczne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w formie badań przesiewowych dla dorosłych – choroby krążenia i cukrzycy</w:t>
      </w:r>
      <w:bookmarkEnd w:id="24"/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;</w:t>
      </w:r>
    </w:p>
    <w:bookmarkEnd w:id="23"/>
    <w:p w14:paraId="29FCACED" w14:textId="1D0C67EB" w:rsid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7FFB76BD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5D82D956" w14:textId="77777777" w:rsidR="0002048C" w:rsidRPr="0002048C" w:rsidRDefault="0002048C" w:rsidP="0002048C">
      <w:pPr>
        <w:shd w:val="clear" w:color="auto" w:fill="92D050"/>
        <w:spacing w:after="0" w:line="240" w:lineRule="auto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7FD89EE4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  <w:t>USŁUGI SKIEROWANE DO SPOŁECZNOŚCI LOKALNYCH                                                  ( SOŁECTW LUB WSI/ ORGANIZACJI POZARZĄDOWYCH/                                      GRUP NIEFORMALNYCH)</w:t>
      </w:r>
    </w:p>
    <w:p w14:paraId="34548B30" w14:textId="77777777" w:rsidR="0002048C" w:rsidRPr="0002048C" w:rsidRDefault="0002048C" w:rsidP="0002048C">
      <w:pPr>
        <w:shd w:val="clear" w:color="auto" w:fill="92D050"/>
        <w:spacing w:after="0" w:line="240" w:lineRule="auto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2A6C7BBE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</w:p>
    <w:p w14:paraId="1ED3F08E" w14:textId="77777777" w:rsidR="0002048C" w:rsidRPr="0002048C" w:rsidRDefault="0002048C" w:rsidP="0002048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 xml:space="preserve">Animacja i integracja społeczności lokalnej –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działania mające na celu pobudzenie aktywności mieszkańców i właczenie do uczestnictwa w życiu publicznym miejscowości/sołectwa.</w:t>
      </w:r>
    </w:p>
    <w:p w14:paraId="43C04AD5" w14:textId="77777777" w:rsidR="0002048C" w:rsidRPr="0002048C" w:rsidRDefault="0002048C" w:rsidP="0002048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 xml:space="preserve">Warsztaty prowadzenia wolontariatu -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rozwijanie wśród mieszkańców gminy postawy zaangażowania na rzecz potrzebujących pomocy, otwartości i wrażliwości na potrzeby innych, życzliwości i bezinteresowności. Wolontariat ma na celu aktywne działanie w obszarze pomocy sąsiedkiej, społecznej i życia kulturalnego.</w:t>
      </w:r>
    </w:p>
    <w:p w14:paraId="43039FA6" w14:textId="77777777" w:rsidR="0002048C" w:rsidRPr="0002048C" w:rsidRDefault="0002048C" w:rsidP="0002048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lastRenderedPageBreak/>
        <w:t xml:space="preserve">Punkt doradczy dla podmiotów wymienionych w ustawie o działalności pożytku publicznego  i o wolontariacie 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 xml:space="preserve"> forma wsparcia skierowana do organizacji pozarządowych mających siedzibę w gminie Srokowo w zakresie księgowości, prawa i pozyskiwania środków finansowych na prowadzoną działalność.</w:t>
      </w:r>
    </w:p>
    <w:p w14:paraId="7D108E13" w14:textId="77777777" w:rsidR="0002048C" w:rsidRPr="0002048C" w:rsidRDefault="0002048C" w:rsidP="0002048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Warsztaty, konsultacje i spotkania skierowane do członków NGO nt. wsparcia rozwoju usług społecznych</w:t>
      </w: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-mające na celu włączenie lokalnych organizacji pozarządowych w świadczenie usług społecznych skierowanych do mieszkańców gminy.</w:t>
      </w:r>
    </w:p>
    <w:p w14:paraId="0E3A7728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73FA03B5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</w:p>
    <w:p w14:paraId="596D3036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4CDF7264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  <w:t>KLUB INTEGRACJI SPOŁECZNEJ</w:t>
      </w:r>
    </w:p>
    <w:p w14:paraId="333439F3" w14:textId="77777777" w:rsidR="0002048C" w:rsidRPr="0002048C" w:rsidRDefault="0002048C" w:rsidP="0002048C">
      <w:pPr>
        <w:shd w:val="clear" w:color="auto" w:fill="92D050"/>
        <w:spacing w:after="0" w:line="240" w:lineRule="auto"/>
        <w:jc w:val="center"/>
        <w:rPr>
          <w:rFonts w:ascii="Times New Roman" w:eastAsia="Book Antiqua" w:hAnsi="Times New Roman" w:cs="Times New Roman"/>
          <w:b/>
          <w:bCs/>
          <w:noProof/>
          <w:color w:val="FFFFFF"/>
          <w:sz w:val="32"/>
          <w:szCs w:val="32"/>
        </w:rPr>
      </w:pPr>
    </w:p>
    <w:p w14:paraId="759FEE06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 xml:space="preserve"> </w:t>
      </w:r>
    </w:p>
    <w:p w14:paraId="137B58B7" w14:textId="77777777" w:rsidR="0002048C" w:rsidRPr="0002048C" w:rsidRDefault="0002048C" w:rsidP="0002048C">
      <w:pPr>
        <w:spacing w:after="0" w:line="240" w:lineRule="auto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t>Klub Integracji Społecznej świadczy usługi skierowane do mieszkaców gminy Srokowo w zakresie:</w:t>
      </w:r>
    </w:p>
    <w:p w14:paraId="7E0713C2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Reintegracji społecznej i zawodowej osób zagrożonych wykluczeniem społecznym poprzez  działania zmierzające do zapewnienia osobom zagrożonym wykluczeniem społecznym pomocy w uzyskaniu bezpieczeństwa socjalnego, aktywizacji zawodowej i pomocy w rozwoju osobistym.</w:t>
      </w:r>
    </w:p>
    <w:p w14:paraId="708DEAEA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rPr>
          <w:rFonts w:ascii="Book Antiqua" w:eastAsia="Book Antiqua" w:hAnsi="Book Antiqua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Poradnictwa z zakresu informacji zawodowej (wyszukiwanie ofert pracy, informowanie osób zainterosowanych ofertą pracy, udostępnianie ofert prach na portalu społecznościowym).</w:t>
      </w:r>
    </w:p>
    <w:p w14:paraId="0F7A1383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Nieodpłatnego dostępu do komputera i Internetu w celu poszukiwania pracy.</w:t>
      </w:r>
    </w:p>
    <w:p w14:paraId="594B4FD8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Nauki podstawowej obsługi komputera, programów komputerowych i urzadzeń z nim wspólpracujących ( np. urządzenie wielofunkcyjne, drukarka).</w:t>
      </w:r>
    </w:p>
    <w:p w14:paraId="394307B5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Nauki obsługi internetu i poruszania się po stronach internetowych, a także zakładania poczty elektronicznej, zakładania kont internetowych w celu logowania się do stron urzędowych (profil zaufany) lub do portali społecznościowych.</w:t>
      </w:r>
    </w:p>
    <w:p w14:paraId="5B8B765B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Wsparcia w przygotowaniu profesjonalnych aplikacji zawodowych oraz możliwości napisania ich na komputerze,</w:t>
      </w:r>
    </w:p>
    <w:p w14:paraId="10486577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dzielania informacji na temat spółdzielni socjalnych.</w:t>
      </w:r>
    </w:p>
    <w:p w14:paraId="446948FE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działu w pracach społecznie użytecznych wykonywanych na terenie gminy Srokowo.</w:t>
      </w:r>
    </w:p>
    <w:p w14:paraId="16220C0C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Udzielenia pomocy oraz porad z zakresu kierowania pism administracyjnych, wniosków do urzędów administracji, urzędów pracy i innych instytucji.</w:t>
      </w:r>
    </w:p>
    <w:p w14:paraId="3334DEAF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Promocji alternatywnych form spędzania czasu wolnego, w tym promowanie rodzinnych zajęć w czasie wolnym.</w:t>
      </w:r>
    </w:p>
    <w:p w14:paraId="0E4FAD81" w14:textId="77777777" w:rsidR="0002048C" w:rsidRPr="0002048C" w:rsidRDefault="0002048C" w:rsidP="0002048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ook Antiqua" w:hAnsi="Times New Roman" w:cs="Times New Roman"/>
          <w:noProof/>
          <w:sz w:val="24"/>
          <w:szCs w:val="24"/>
        </w:rPr>
      </w:pPr>
      <w:r w:rsidRPr="0002048C">
        <w:rPr>
          <w:rFonts w:ascii="Times New Roman" w:eastAsia="Book Antiqua" w:hAnsi="Times New Roman" w:cs="Times New Roman"/>
          <w:noProof/>
          <w:sz w:val="24"/>
          <w:szCs w:val="24"/>
        </w:rPr>
        <w:t>Kształtowania i zwiększania aktywności społecznej poprzez realizację spotkań integracyjnych i warsztatów skierowanych do społeczności lokalnej.</w:t>
      </w:r>
    </w:p>
    <w:p w14:paraId="177B6CF2" w14:textId="77777777" w:rsidR="009427B1" w:rsidRPr="00226307" w:rsidRDefault="009427B1" w:rsidP="002F7204">
      <w:pPr>
        <w:ind w:firstLine="708"/>
        <w:rPr>
          <w:sz w:val="28"/>
          <w:szCs w:val="28"/>
        </w:rPr>
      </w:pPr>
    </w:p>
    <w:p w14:paraId="37989C80" w14:textId="1D8794D7" w:rsidR="00226307" w:rsidRDefault="00226307" w:rsidP="0085343F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75178838"/>
      <w:r w:rsidRPr="0022630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Warunki i tryb kwalifikowania osób zainteresowanych do korzystania z usług społecznych określonych w Programie</w:t>
      </w:r>
      <w:bookmarkEnd w:id="25"/>
    </w:p>
    <w:p w14:paraId="5A019BDB" w14:textId="4AC1247E" w:rsidR="00226307" w:rsidRDefault="00226307" w:rsidP="00226307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63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unki i tryb kwalifikowania osób do korzystania z usług społecznych odbywać się będzie   na zasadach  określonych w  Rozdziale 5 ustawy z dnia 19 lipca  2019 r. o realizowaniu usług społecznych. </w:t>
      </w:r>
    </w:p>
    <w:p w14:paraId="6EA1DB9A" w14:textId="5272827A" w:rsidR="003A07D4" w:rsidRDefault="003A07D4" w:rsidP="00226307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0472F1" w14:textId="5BBA3B40" w:rsidR="003A07D4" w:rsidRDefault="003A07D4" w:rsidP="00226307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7FECD4" w14:textId="77777777" w:rsidR="003A07D4" w:rsidRPr="00226307" w:rsidRDefault="003A07D4" w:rsidP="00226307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7F0DFD" w14:textId="77777777" w:rsidR="00226307" w:rsidRDefault="00226307" w:rsidP="0022630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851" w:type="dxa"/>
        <w:tblLook w:val="04A0" w:firstRow="1" w:lastRow="0" w:firstColumn="1" w:lastColumn="0" w:noHBand="0" w:noVBand="1"/>
      </w:tblPr>
      <w:tblGrid>
        <w:gridCol w:w="554"/>
        <w:gridCol w:w="3063"/>
        <w:gridCol w:w="3328"/>
        <w:gridCol w:w="2906"/>
      </w:tblGrid>
      <w:tr w:rsidR="00226307" w:rsidRPr="00226307" w14:paraId="0F6535FC" w14:textId="77777777" w:rsidTr="0036292D">
        <w:trPr>
          <w:trHeight w:val="790"/>
        </w:trPr>
        <w:tc>
          <w:tcPr>
            <w:tcW w:w="554" w:type="dxa"/>
            <w:shd w:val="clear" w:color="auto" w:fill="D9E2F3"/>
            <w:vAlign w:val="center"/>
          </w:tcPr>
          <w:p w14:paraId="1962A3A9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3" w:type="dxa"/>
            <w:shd w:val="clear" w:color="auto" w:fill="D9E2F3"/>
            <w:vAlign w:val="center"/>
          </w:tcPr>
          <w:p w14:paraId="782D3CBE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sługi Społecznej</w:t>
            </w:r>
          </w:p>
          <w:p w14:paraId="7A80479F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  <w:shd w:val="clear" w:color="auto" w:fill="D9E2F3"/>
            <w:vAlign w:val="center"/>
          </w:tcPr>
          <w:p w14:paraId="26488FAE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unki kwalifikowania</w:t>
            </w:r>
          </w:p>
        </w:tc>
        <w:tc>
          <w:tcPr>
            <w:tcW w:w="2906" w:type="dxa"/>
            <w:shd w:val="clear" w:color="auto" w:fill="D9E2F3"/>
            <w:vAlign w:val="center"/>
          </w:tcPr>
          <w:p w14:paraId="48BCD5DC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ryb kwalifikowania</w:t>
            </w:r>
          </w:p>
        </w:tc>
      </w:tr>
      <w:tr w:rsidR="00226307" w:rsidRPr="00226307" w14:paraId="59E9D25E" w14:textId="77777777" w:rsidTr="0036292D">
        <w:trPr>
          <w:trHeight w:val="1574"/>
        </w:trPr>
        <w:tc>
          <w:tcPr>
            <w:tcW w:w="554" w:type="dxa"/>
            <w:shd w:val="clear" w:color="auto" w:fill="D9E2F3"/>
            <w:vAlign w:val="center"/>
          </w:tcPr>
          <w:p w14:paraId="38D4CEF4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3B5A0A21" w14:textId="258EB9F1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26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USŁUGI OPIEKUŃCZE ŚWIADCZONE W MIEJSCU ZAMIESZKANIA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084361C4" w14:textId="77777777" w:rsidR="00226307" w:rsidRPr="00226307" w:rsidRDefault="00226307" w:rsidP="0022630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0A6483" w14:textId="607474A3" w:rsidR="00226307" w:rsidRPr="00226307" w:rsidRDefault="00226307" w:rsidP="0022630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mieszkiwanie na terenie gminy 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rokowo</w:t>
            </w:r>
            <w:r w:rsidRPr="00226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2C4EE719" w14:textId="72900C85" w:rsidR="00226307" w:rsidRPr="0036292D" w:rsidRDefault="005A1798" w:rsidP="0022630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oby starsze, samotne</w:t>
            </w:r>
          </w:p>
          <w:p w14:paraId="55BEB3EE" w14:textId="2F9A8579" w:rsidR="005A1798" w:rsidRPr="00226307" w:rsidRDefault="005A1798" w:rsidP="005A1798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6" w:type="dxa"/>
            <w:shd w:val="clear" w:color="auto" w:fill="FFFFFF"/>
            <w:vAlign w:val="center"/>
          </w:tcPr>
          <w:p w14:paraId="10099019" w14:textId="7070EAB2" w:rsidR="00226307" w:rsidRPr="00226307" w:rsidRDefault="00226307" w:rsidP="00226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  nie krótszym  niż 3 miesiące</w:t>
            </w:r>
            <w:r w:rsidRPr="0022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l-PL"/>
              </w:rPr>
              <w:t>.</w:t>
            </w:r>
          </w:p>
        </w:tc>
      </w:tr>
      <w:tr w:rsidR="00226307" w:rsidRPr="00226307" w14:paraId="45D15701" w14:textId="77777777" w:rsidTr="0036292D">
        <w:trPr>
          <w:trHeight w:val="2523"/>
        </w:trPr>
        <w:tc>
          <w:tcPr>
            <w:tcW w:w="554" w:type="dxa"/>
            <w:shd w:val="clear" w:color="auto" w:fill="D9E2F3"/>
            <w:vAlign w:val="center"/>
          </w:tcPr>
          <w:p w14:paraId="7A383E54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5ABC2914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D65314E" w14:textId="3A676F4E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0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I ASYSTENCKIE W MIEJSCU ZAMIESZKAN</w:t>
            </w:r>
            <w:r w:rsidR="005A1798" w:rsidRPr="003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020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5C26588A" w14:textId="77777777" w:rsidR="00226307" w:rsidRPr="00226307" w:rsidRDefault="00226307" w:rsidP="0022630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1F9ED8" w14:textId="04E25D51" w:rsidR="00226307" w:rsidRPr="0036292D" w:rsidRDefault="00226307" w:rsidP="0022630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mieszkiwanie na terenie gminy 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rokow</w:t>
            </w:r>
            <w:r w:rsidR="000D38D2"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;</w:t>
            </w:r>
          </w:p>
          <w:p w14:paraId="461D8FD9" w14:textId="28C47EEF" w:rsidR="00226307" w:rsidRPr="00226307" w:rsidRDefault="005A1798" w:rsidP="005A1798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0D38D2"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adanie  ważnego orzeczenia o niepełnosprawności w rozumieniu ustawy z dnia  27 sierpnia 1997 r.  o rehabilitacji zawodowej i społecznej osób niepełnosprawnych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77244754" w14:textId="3D762818" w:rsidR="00226307" w:rsidRPr="00226307" w:rsidRDefault="00226307" w:rsidP="0022630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  nie krótszym  niż 3 miesiące</w:t>
            </w:r>
            <w:r w:rsidRPr="0022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l-PL"/>
              </w:rPr>
              <w:t>.</w:t>
            </w:r>
          </w:p>
        </w:tc>
      </w:tr>
      <w:tr w:rsidR="00226307" w:rsidRPr="00226307" w14:paraId="70C476FF" w14:textId="77777777" w:rsidTr="0036292D">
        <w:trPr>
          <w:trHeight w:val="694"/>
        </w:trPr>
        <w:tc>
          <w:tcPr>
            <w:tcW w:w="554" w:type="dxa"/>
            <w:shd w:val="clear" w:color="auto" w:fill="D9E2F3"/>
            <w:vAlign w:val="center"/>
          </w:tcPr>
          <w:p w14:paraId="0B039403" w14:textId="77777777" w:rsidR="00226307" w:rsidRPr="00226307" w:rsidRDefault="0022630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7DBDD026" w14:textId="69FE4467" w:rsidR="00226307" w:rsidRPr="00226307" w:rsidRDefault="00226307" w:rsidP="005A1798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ŁUGI TRENERA PERSONALNEGO W MIEJSCU ZAMIESZKANIA  OSOBY NIEPEŁNOSPRAWNEJ (REHABILITACJA OSOBY NIEPEŁNOSPRAWNEJ)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40ABBD34" w14:textId="77777777" w:rsidR="00226307" w:rsidRPr="00226307" w:rsidRDefault="00226307" w:rsidP="0022630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864172" w14:textId="441A39E2" w:rsidR="00226307" w:rsidRPr="0036292D" w:rsidRDefault="00226307" w:rsidP="0022630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mieszkiwanie na terenie gminy 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rokowo</w:t>
            </w:r>
            <w:r w:rsidRPr="00226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148965D1" w14:textId="19235E69" w:rsidR="00226307" w:rsidRPr="00226307" w:rsidRDefault="005A1798" w:rsidP="005A1798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226307"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adanie  ważnego orzeczenia o niepełnosprawności w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26307"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umieniu ustawy z dnia  27 sierpnia 1997 r.  o rehabilitacji zawodowej i społecznej osób niepełnosprawnych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7613CDA0" w14:textId="0D148E1A" w:rsidR="00226307" w:rsidRPr="00226307" w:rsidRDefault="00226307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</w:t>
            </w:r>
            <w:r w:rsidRPr="002263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l-PL"/>
              </w:rPr>
              <w:t>.</w:t>
            </w:r>
          </w:p>
        </w:tc>
      </w:tr>
      <w:tr w:rsidR="000D38D2" w:rsidRPr="00226307" w14:paraId="149470B4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7902052A" w14:textId="1D5F3BF9" w:rsidR="000D38D2" w:rsidRPr="0036292D" w:rsidRDefault="000D38D2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5D8D0994" w14:textId="12EA4AAA" w:rsidR="000D38D2" w:rsidRPr="0036292D" w:rsidRDefault="005A1798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ŁUG INTERWENTA KRYZYSOWEGO W MIEJSCU ZAMIESZKANIA OSOBY NIEPEŁNOSPRAWNEJ LUB OSOBY STARSZEJ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2B22559A" w14:textId="4D9D9B50" w:rsidR="005A1798" w:rsidRPr="0036292D" w:rsidRDefault="005A1798" w:rsidP="005A1798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A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06B54D35" w14:textId="440F1CA8" w:rsidR="000D38D2" w:rsidRPr="0036292D" w:rsidRDefault="005A1798" w:rsidP="005A1798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 ważnego orzeczenia o niepełnosprawności w rozumieniu ustawy z dnia  27 sierpnia 1997 r.  o rehabilitacji zawodowej i społecznej osób niepełnosprawnych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745FA6F1" w14:textId="3650B95C" w:rsidR="000D38D2" w:rsidRPr="0036292D" w:rsidRDefault="003D0713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D38D2" w:rsidRPr="00226307" w14:paraId="1CA4273E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591189E0" w14:textId="69F7758B" w:rsidR="000D38D2" w:rsidRPr="0036292D" w:rsidRDefault="005A1798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10E32B32" w14:textId="7568E33E" w:rsidR="000D38D2" w:rsidRPr="0036292D" w:rsidRDefault="005A1798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SZTATY EDUKACYJNO-PROFILAKTYCZNYCH  DLA OSÓB 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IEPEŁNOSPRAWNYCH I ICH RODZIN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1DEAEA52" w14:textId="52232840" w:rsidR="003D0713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D0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mieszkiwanie na terenie gminy Srokowo;</w:t>
            </w:r>
          </w:p>
          <w:p w14:paraId="75FCE850" w14:textId="582C03D6" w:rsidR="000D38D2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siadanie  ważnego orzeczenia o niepełnosprawności w rozumieniu ustawy z dnia  27 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ierpnia 1997 r.  o rehabilitacji zawodowej i społecznej osób niepełnosprawnych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02694C63" w14:textId="271AC9B2" w:rsidR="000D38D2" w:rsidRPr="0036292D" w:rsidRDefault="003D0713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lastRenderedPageBreak/>
              <w:t xml:space="preserve">wniosek i/lub indywidualny plan usług społecznych w przypadku potrzeby koordynacji usług społecznych określonych w programie, które 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lastRenderedPageBreak/>
              <w:t>mają być udzielane osobie zainteresowanej w okresie nie krótszym  niż 3 miesiące.</w:t>
            </w:r>
          </w:p>
        </w:tc>
      </w:tr>
      <w:tr w:rsidR="005A1798" w:rsidRPr="00226307" w14:paraId="66AA5557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7626535A" w14:textId="42B3FF81" w:rsidR="005A1798" w:rsidRPr="0036292D" w:rsidRDefault="003D0713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37589A62" w14:textId="3E1AD0E5" w:rsidR="005A1798" w:rsidRPr="0036292D" w:rsidRDefault="003D0713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SZTATY INTEGRUJĄCE ŚRODOWISKO RODZIN I OSÓB NIEPEŁNOSPRAWNYCH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4D8FE6F4" w14:textId="4A0A9456" w:rsidR="003D0713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D0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5D2770A6" w14:textId="249BF7A8" w:rsidR="005A1798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 ważnego orzeczenia o niepełnosprawności w rozumieniu ustawy z dnia  27 sierpnia 1997 r.  o rehabilitacji zawodowej i społecznej osób niepełnosprawnych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4D198258" w14:textId="4618D04E" w:rsidR="005A1798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5A1798" w:rsidRPr="00226307" w14:paraId="45F3E7D3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2F98CF9C" w14:textId="141B18D3" w:rsidR="005A1798" w:rsidRPr="0036292D" w:rsidRDefault="003D0713" w:rsidP="003D0713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146167D2" w14:textId="4CAFD608" w:rsidR="005A1798" w:rsidRPr="0036292D" w:rsidRDefault="003D0713" w:rsidP="003D0713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EKA WYTCHNIENIOWA SKIEROWANA DO OSÓB I RODZIN OSÓB NIEPEŁNOPRAWNYCH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0BE6E782" w14:textId="41C601A2" w:rsidR="003D0713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D0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77D89616" w14:textId="344C2338" w:rsidR="005A1798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 ważnego orzeczenia o niepełnosprawności w rozumieniu ustawy z dnia  27 sierpnia 1997 r.  o rehabilitacji zawodowej i społecznej osób niepełnosprawnych.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4B02D00A" w14:textId="01659B1C" w:rsidR="005A1798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5A1798" w:rsidRPr="00226307" w14:paraId="162D0431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70143614" w14:textId="68669EA1" w:rsidR="005A1798" w:rsidRPr="0036292D" w:rsidRDefault="003D0713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526BA1AA" w14:textId="74A6E18F" w:rsidR="005A1798" w:rsidRPr="0036292D" w:rsidRDefault="003D0713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PARCIE SPECJALISTYCZNE SKIEROWANE DO OSÓB STARSZYCH, OSÓB NIEPEŁNOSPRAWNYCH                  ORAZ ICH RODZIN  (LOGOPEDA</w:t>
            </w:r>
            <w:r w:rsidR="00094FB2"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 PSYCHOLOG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6B7CAF3B" w14:textId="01B81AC1" w:rsidR="003D0713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D0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7ADAC539" w14:textId="77777777" w:rsidR="005A1798" w:rsidRPr="0036292D" w:rsidRDefault="003D0713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 ważnego orzeczenia o niepełnosprawności w rozumieniu ustawy z dnia  27 sierpnia 1997 r.  o rehabilitacji zawodowej i społecznej osób niepełnosprawnych.</w:t>
            </w:r>
          </w:p>
          <w:p w14:paraId="4C4055C3" w14:textId="5EBFBD8C" w:rsidR="009C4023" w:rsidRPr="0036292D" w:rsidRDefault="00094FB2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oby z </w:t>
            </w:r>
            <w:r w:rsidR="009C4023"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urzenia mowy po przebytej chorobie np. po udarze</w:t>
            </w:r>
          </w:p>
          <w:p w14:paraId="0625CF1A" w14:textId="23536FFD" w:rsidR="00094FB2" w:rsidRPr="0036292D" w:rsidRDefault="00094FB2" w:rsidP="003D071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oby potrzebujące wsparcia psychologicznego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7386D1D6" w14:textId="50AD4E0B" w:rsidR="005A1798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5A1798" w:rsidRPr="00226307" w14:paraId="7D50D5DC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5806929B" w14:textId="5F3AE877" w:rsidR="005A1798" w:rsidRPr="0036292D" w:rsidRDefault="00094FB2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0F33371A" w14:textId="5E4DA0C8" w:rsidR="005A1798" w:rsidRPr="0036292D" w:rsidRDefault="00094FB2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SZTATY EDUKACYJNO-PROFILAKTYCZNYCH  DLA OSÓB STARSZYCH I ICH RODZIN 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501B690B" w14:textId="77777777" w:rsidR="005A1798" w:rsidRPr="0036292D" w:rsidRDefault="00B119B9" w:rsidP="0022630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3AD59E69" w14:textId="1E36F295" w:rsidR="00B119B9" w:rsidRPr="0036292D" w:rsidRDefault="00B119B9" w:rsidP="0022630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oby starsze i ich rodziny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302B044D" w14:textId="1EC33F97" w:rsidR="005A1798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5A1798" w:rsidRPr="00226307" w14:paraId="64ADB4FF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21295B99" w14:textId="0FC5C9BD" w:rsidR="005A1798" w:rsidRPr="0036292D" w:rsidRDefault="00094FB2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4AABCE07" w14:textId="4F443398" w:rsidR="005A1798" w:rsidRPr="0036292D" w:rsidRDefault="00094FB2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SZTATY INTEGRUJĄCE ŚRODOWISKO RODZIN I OSÓB STARSZYCH.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65C114D3" w14:textId="6BA7F468" w:rsidR="006A40C4" w:rsidRPr="0036292D" w:rsidRDefault="006A40C4" w:rsidP="006A40C4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A4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3C0BCD64" w14:textId="3B48CB1A" w:rsidR="005A1798" w:rsidRPr="0036292D" w:rsidRDefault="006A40C4" w:rsidP="006A40C4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oby starsze i ich rodziny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2BD34FEB" w14:textId="3E019310" w:rsidR="005A1798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5A1798" w:rsidRPr="00226307" w14:paraId="347C08C6" w14:textId="77777777" w:rsidTr="0036292D">
        <w:trPr>
          <w:trHeight w:val="852"/>
        </w:trPr>
        <w:tc>
          <w:tcPr>
            <w:tcW w:w="554" w:type="dxa"/>
            <w:shd w:val="clear" w:color="auto" w:fill="D9E2F3"/>
            <w:vAlign w:val="center"/>
          </w:tcPr>
          <w:p w14:paraId="7705978A" w14:textId="2162AD39" w:rsidR="005A1798" w:rsidRPr="0036292D" w:rsidRDefault="00094FB2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2C938178" w14:textId="27E9E2E2" w:rsidR="005A1798" w:rsidRPr="0036292D" w:rsidRDefault="00094FB2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PARCIE SPECJALISTYCZNE SKIEROWANE DO OSÓB STARSZYCH ORAZ ICH RODZIN  (LOGOPEDA, PSYCHOLOG)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57A46082" w14:textId="0FD40266" w:rsidR="00094FB2" w:rsidRPr="0036292D" w:rsidRDefault="00094FB2" w:rsidP="00094FB2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1D090A2B" w14:textId="77777777" w:rsidR="00094FB2" w:rsidRPr="00094FB2" w:rsidRDefault="00094FB2" w:rsidP="00094FB2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9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oby z zaburzenia mowy po przebytej chorobie np. po udarze</w:t>
            </w:r>
          </w:p>
          <w:p w14:paraId="7DF720C3" w14:textId="77777777" w:rsidR="005A1798" w:rsidRPr="0036292D" w:rsidRDefault="00094FB2" w:rsidP="0022630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oby potrzebujące wsparcia psychologicznego</w:t>
            </w:r>
          </w:p>
          <w:p w14:paraId="31DAA7A5" w14:textId="5948E96E" w:rsidR="006A40C4" w:rsidRPr="0036292D" w:rsidRDefault="006A40C4" w:rsidP="0022630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iny osób starszych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2C5E309F" w14:textId="2EB7730D" w:rsidR="005A1798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3D0713" w:rsidRPr="00226307" w14:paraId="38438146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5815121F" w14:textId="6C2397DA" w:rsidR="003D0713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3B651DDB" w14:textId="44388C4D" w:rsidR="003D0713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EKA WYTCHNIENIOWA SKIEROWANA DO RODZIN OSÓB STARSZYCH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43AD5C4B" w14:textId="3635CA54" w:rsidR="000B5347" w:rsidRPr="0036292D" w:rsidRDefault="000B5347" w:rsidP="000B534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B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3137384C" w14:textId="6CBA6FC0" w:rsidR="003D0713" w:rsidRPr="0036292D" w:rsidRDefault="000B5347" w:rsidP="000B534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oby starsze i ich rodziny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2E777801" w14:textId="271DA713" w:rsidR="003D0713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3D0713" w:rsidRPr="00226307" w14:paraId="34D213C7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10C33C24" w14:textId="56351F52" w:rsidR="003D0713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2CE6DF29" w14:textId="0FCD4018" w:rsidR="003D0713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DLA RODZICÓW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4FA4D294" w14:textId="10E44744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300BF692" w14:textId="5D1C428C" w:rsidR="003D0713" w:rsidRPr="0036292D" w:rsidRDefault="00352703" w:rsidP="0022630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3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55FF0E3D" w14:textId="73754663" w:rsidR="003D0713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3D0713" w:rsidRPr="00226307" w14:paraId="25E28438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7A4D760E" w14:textId="79D6EE38" w:rsidR="003D0713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08B70335" w14:textId="0A33DC04" w:rsidR="003D0713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AKADEMIA MAŁEGO 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ZIECKA 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28238598" w14:textId="080E40CF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mieszkiwanie na terenie </w:t>
            </w: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miny Srokowo;</w:t>
            </w:r>
          </w:p>
          <w:p w14:paraId="7002AF24" w14:textId="75C8F32E" w:rsidR="003D071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3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3205DC55" w14:textId="7A35224F" w:rsidR="003D0713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lastRenderedPageBreak/>
              <w:t xml:space="preserve">wniosek i/lub indywidualny plan usług </w:t>
            </w: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lastRenderedPageBreak/>
              <w:t>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3D0713" w:rsidRPr="00226307" w14:paraId="6F61BD5E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7DF71BED" w14:textId="3E8068F2" w:rsidR="003D0713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0BF74D29" w14:textId="3AA107F2" w:rsidR="003D0713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SZTATY WZMACNIANIA WIĘZI RODZINNYCH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7B9E7547" w14:textId="2D76BF7A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2957CD53" w14:textId="0906175D" w:rsidR="003D071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3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286CC22B" w14:textId="4769DB0B" w:rsidR="003D0713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22A857FF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54062D1C" w14:textId="01631E6C" w:rsidR="000B5347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0BFD634B" w14:textId="6D136080" w:rsidR="000B5347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SZTATY Z ELEMENTAMI SZKOŁY DLA RODZICÓW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5852618A" w14:textId="77777777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</w:t>
            </w:r>
          </w:p>
          <w:p w14:paraId="12D6D8BD" w14:textId="14DE8AC4" w:rsidR="000B5347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3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57458FBE" w14:textId="75CD7010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1059EDB5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2F44A1A9" w14:textId="2697376A" w:rsidR="000B5347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7.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76FAA9EE" w14:textId="37B77D8D" w:rsidR="000B5347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ILAKTYKA ZDROWOTNA DLA RODZICÓW W WIEKI 0-15 LAT ( ZDROWE ODŻYWIANIE, HIGIENA OSOBISTA I ŚRODOWISKA)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387E2F49" w14:textId="45F3EA1D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095611FD" w14:textId="2383821E" w:rsidR="000B5347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15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45FCDA92" w14:textId="4B05EA43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48E73D26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6500E3FC" w14:textId="798F9550" w:rsidR="000B5347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6E373354" w14:textId="739CDF6D" w:rsidR="000B5347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FILAKTYKA PRÓCHNICY DZIAŁANIA SKIEROWANE DO DWÓCH GRUP  RODZICÓW Z DZIEĆMI W WIEKU 3-6 LAT I 7-15 LAT;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07238F4B" w14:textId="3FB64CFB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56B91639" w14:textId="74002E0F" w:rsidR="000B5347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15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15967A87" w14:textId="47C939DA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14409959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6A21A5CE" w14:textId="56B1F29D" w:rsidR="000B5347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27E2C939" w14:textId="2F8FBE4B" w:rsidR="000B5347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PARCIE SPECJALISTYCZNE SKIEROWANE DO DZIECI I ICH RODZIN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276284E6" w14:textId="756140FA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424E4D13" w14:textId="3793F719" w:rsidR="000B5347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15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50EFA2AD" w14:textId="31C6C1A8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1575A4AD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623C8307" w14:textId="22BC37AC" w:rsidR="000B5347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0.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467B974F" w14:textId="140F6698" w:rsidR="000B5347" w:rsidRPr="0036292D" w:rsidRDefault="000B5347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Book Antiqua" w:hAnsi="Times New Roman" w:cs="Times New Roman"/>
                <w:b/>
                <w:bCs/>
                <w:noProof/>
                <w:sz w:val="24"/>
                <w:szCs w:val="24"/>
              </w:rPr>
              <w:t>INTEGRACJA SENSORYCZNA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427B39D9" w14:textId="37847978" w:rsidR="00352703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0E687D88" w14:textId="6F2D4A33" w:rsidR="000B5347" w:rsidRPr="0036292D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siadanie małoletniego dziecka do 15 roku życia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59A476FD" w14:textId="0E5BD1E8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561FE541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5D3B2F60" w14:textId="61C246E4" w:rsidR="000B5347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1.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42956E5C" w14:textId="65FB6CFB" w:rsidR="000B5347" w:rsidRPr="0036292D" w:rsidRDefault="00FC401D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ŁUGI SKIEROWANE DO MIESZKAŃCÓW                              GMINY SROKOWO (PORADNICTWO PSYCHOLOGICZNE, PORADNICTWO PRAWNE, PORADNICTWO DOTYCZĄCE RÓŻNEGO RODZAJU UZALEŻNIEŃ)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630E8F3C" w14:textId="77777777" w:rsidR="00352703" w:rsidRPr="00352703" w:rsidRDefault="00352703" w:rsidP="0035270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79B79C41" w14:textId="1C9B8C08" w:rsidR="000B5347" w:rsidRPr="0036292D" w:rsidRDefault="000B5347" w:rsidP="00352703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shd w:val="clear" w:color="auto" w:fill="FFFFFF"/>
            <w:vAlign w:val="center"/>
          </w:tcPr>
          <w:p w14:paraId="13F26BD7" w14:textId="32CA3DEC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260AF7A4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20AAD9C3" w14:textId="40F015B6" w:rsidR="000B5347" w:rsidRPr="0036292D" w:rsidRDefault="00EB725B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5570DDF0" w14:textId="1213F571" w:rsidR="000B5347" w:rsidRPr="0036292D" w:rsidRDefault="00FC401D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ŁUGI SKIEROWANE DO MIESZKAŃCÓW                              GMINY SROKOWO (TRANSPORTOWA;</w:t>
            </w:r>
            <w:r w:rsidRPr="003629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MOCJA ZDROWIA FIZYCZNEGO I 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SYCHICZNEGO;</w:t>
            </w:r>
            <w:r w:rsidRPr="003629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MOCJA ZDROWIA POPRZEZ ZAJĘCIA SPORTOWE; 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64748E7E" w14:textId="77777777" w:rsidR="0036292D" w:rsidRPr="0036292D" w:rsidRDefault="0036292D" w:rsidP="0036292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mieszkiwanie na terenie gminy Srokowo;</w:t>
            </w:r>
          </w:p>
          <w:p w14:paraId="65FF20B1" w14:textId="05701D30" w:rsidR="000B5347" w:rsidRPr="0036292D" w:rsidRDefault="000B5347" w:rsidP="0036292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shd w:val="clear" w:color="auto" w:fill="FFFFFF"/>
            <w:vAlign w:val="center"/>
          </w:tcPr>
          <w:p w14:paraId="079624B5" w14:textId="5100FFD3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2BD89723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0DCB17C9" w14:textId="77777777" w:rsidR="000B5347" w:rsidRPr="0036292D" w:rsidRDefault="000B5347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3" w:type="dxa"/>
            <w:shd w:val="clear" w:color="auto" w:fill="FFFFFF"/>
            <w:vAlign w:val="center"/>
          </w:tcPr>
          <w:p w14:paraId="435C3F41" w14:textId="56C65AFC" w:rsidR="000B5347" w:rsidRPr="0036292D" w:rsidRDefault="00FC401D" w:rsidP="00FC401D">
            <w:pPr>
              <w:spacing w:before="100" w:beforeAutospacing="1" w:line="276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SZTATY ZDROWEGO ODŻYWIANIA I DIETETYKI; DZIAŁANIA EDUKACYJNO-PROFILAKTYCZNE W FORMIE BADAŃ PRZESIEWOWYCH DLA DOROSŁYCH – CHOROBY KRĄŻENIA I CUKRZYCY</w:t>
            </w:r>
            <w:r w:rsidR="00EB725B"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0B6C51F6" w14:textId="77777777" w:rsidR="0036292D" w:rsidRPr="0036292D" w:rsidRDefault="0036292D" w:rsidP="0036292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44F37429" w14:textId="3F57EA1E" w:rsidR="000B5347" w:rsidRPr="0036292D" w:rsidRDefault="000B5347" w:rsidP="0036292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shd w:val="clear" w:color="auto" w:fill="FFFFFF"/>
            <w:vAlign w:val="center"/>
          </w:tcPr>
          <w:p w14:paraId="4ABC10AD" w14:textId="6A160F84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518E4774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2F2AEED6" w14:textId="559E2ABD" w:rsidR="000B5347" w:rsidRPr="0036292D" w:rsidRDefault="00EB725B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1D194868" w14:textId="41083141" w:rsidR="00EB725B" w:rsidRPr="0036292D" w:rsidRDefault="00EB725B" w:rsidP="000D38D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ŁUGI SKIEROWANE DO SPOŁECZNOŚCI LOKALNYCH                                                  ( SOŁECTW LUB WSI/ ORGANIZACJI POZARZĄDOWYCH/                                      GRUP NIEFORMALNYCH)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* Warsztaty prowadzenia wolontariatu;</w:t>
            </w:r>
            <w:r w:rsidRPr="003629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 doradczy dla podmiotów wymienionych w ustawie o działalności pożytku publicznego  i o wolontariacie; Warsztaty, konsultacje i spotkania skierowane do członków NGO nt. wsparcia rozwoju usług społecznych;</w:t>
            </w:r>
            <w:r w:rsidRPr="003629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nimacja i integracja społeczności lokalnej.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68DDF5CC" w14:textId="77777777" w:rsidR="0036292D" w:rsidRPr="0036292D" w:rsidRDefault="0036292D" w:rsidP="0036292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6DFB8E40" w14:textId="1E0C4CBC" w:rsidR="0036292D" w:rsidRPr="0036292D" w:rsidRDefault="0036292D" w:rsidP="0036292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yć członkiem stowarzyszenia/grupy nieformalnej</w:t>
            </w:r>
          </w:p>
        </w:tc>
        <w:tc>
          <w:tcPr>
            <w:tcW w:w="2906" w:type="dxa"/>
            <w:shd w:val="clear" w:color="auto" w:fill="FFFFFF"/>
            <w:vAlign w:val="center"/>
          </w:tcPr>
          <w:p w14:paraId="668D3099" w14:textId="063BD10E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  <w:tr w:rsidR="000B5347" w:rsidRPr="00226307" w14:paraId="6B9C98F5" w14:textId="77777777" w:rsidTr="0036292D">
        <w:trPr>
          <w:trHeight w:val="259"/>
        </w:trPr>
        <w:tc>
          <w:tcPr>
            <w:tcW w:w="554" w:type="dxa"/>
            <w:shd w:val="clear" w:color="auto" w:fill="D9E2F3"/>
            <w:vAlign w:val="center"/>
          </w:tcPr>
          <w:p w14:paraId="5A58203B" w14:textId="48AA619C" w:rsidR="000B5347" w:rsidRPr="0036292D" w:rsidRDefault="00EB725B" w:rsidP="00226307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4.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01D95147" w14:textId="68325811" w:rsidR="000B5347" w:rsidRPr="0036292D" w:rsidRDefault="00EB725B" w:rsidP="00352703">
            <w:pPr>
              <w:spacing w:before="100" w:beforeAutospacing="1" w:line="276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UB INTEGRACJI SPOŁECZNEJ</w:t>
            </w:r>
            <w:r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352703" w:rsidRPr="0036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trzymywanie stałych kontaktów z grupami oraz społecznościami, celem budowania trwałych relacji, wzmacniania w działaniu i włączaniu w życie społeczne; Promowanie idei ekonomii społecznej w społeczności lokalnej; reintegracja społeczna i zawodowa)</w:t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58E88630" w14:textId="77777777" w:rsidR="0036292D" w:rsidRPr="0036292D" w:rsidRDefault="0036292D" w:rsidP="0036292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eszkiwanie na terenie gminy Srokowo;</w:t>
            </w:r>
          </w:p>
          <w:p w14:paraId="090FBC1B" w14:textId="2EDFD3BB" w:rsidR="000B5347" w:rsidRPr="0036292D" w:rsidRDefault="000B5347" w:rsidP="0036292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shd w:val="clear" w:color="auto" w:fill="FFFFFF"/>
            <w:vAlign w:val="center"/>
          </w:tcPr>
          <w:p w14:paraId="3BB00AD6" w14:textId="1FCC710B" w:rsidR="000B5347" w:rsidRPr="0036292D" w:rsidRDefault="0036292D" w:rsidP="0022630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pl-PL"/>
              </w:rPr>
              <w:t>wniosek i/lub indywidualny plan usług społecznych w przypadku potrzeby koordynacji usług społecznych określonych w programie, które mają być udzielane osobie zainteresowanej w okresie nie krótszym  niż 3 miesiące.</w:t>
            </w:r>
          </w:p>
        </w:tc>
      </w:tr>
    </w:tbl>
    <w:p w14:paraId="7793732B" w14:textId="77777777" w:rsidR="00A468C0" w:rsidRDefault="00A468C0" w:rsidP="002263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44CA3" w14:textId="163129ED" w:rsidR="00226307" w:rsidRDefault="00A468C0" w:rsidP="0085343F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75178839"/>
      <w:r w:rsidRPr="00A468C0">
        <w:rPr>
          <w:rFonts w:ascii="Times New Roman" w:hAnsi="Times New Roman" w:cs="Times New Roman"/>
          <w:b/>
          <w:bCs/>
          <w:sz w:val="28"/>
          <w:szCs w:val="28"/>
        </w:rPr>
        <w:t>VII. Wysokość opłaty za usługi społeczne, osoby uprawnione do uzyskania ulg w opłacie za usługi społeczne i wysokość tych ulg</w:t>
      </w:r>
      <w:bookmarkEnd w:id="26"/>
    </w:p>
    <w:p w14:paraId="0873F86F" w14:textId="66F6C88F" w:rsidR="00A468C0" w:rsidRPr="00A468C0" w:rsidRDefault="00A468C0" w:rsidP="00A468C0">
      <w:pPr>
        <w:jc w:val="both"/>
        <w:rPr>
          <w:rFonts w:ascii="Times New Roman" w:hAnsi="Times New Roman" w:cs="Times New Roman"/>
          <w:sz w:val="24"/>
          <w:szCs w:val="24"/>
        </w:rPr>
      </w:pPr>
      <w:r w:rsidRPr="00A468C0">
        <w:rPr>
          <w:rFonts w:ascii="Times New Roman" w:hAnsi="Times New Roman" w:cs="Times New Roman"/>
          <w:sz w:val="24"/>
          <w:szCs w:val="24"/>
        </w:rPr>
        <w:t>Usługi społeczne oferowane w programie usług świadczone będą nieodpłatnie w ramach realizacji projektu nr POWR.02.08.00-00-00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68C0">
        <w:rPr>
          <w:rFonts w:ascii="Times New Roman" w:hAnsi="Times New Roman" w:cs="Times New Roman"/>
          <w:sz w:val="24"/>
          <w:szCs w:val="24"/>
        </w:rPr>
        <w:t xml:space="preserve">/20 współfinansowanego ze środków Europejskiego Funduszu Społecznego realizowanego w ramach Programu Operacyjnego Wiedza Edukacja Rozwój na lata 2014-2020 Oś priorytetowa: II. Efektywne polityki </w:t>
      </w:r>
      <w:r w:rsidRPr="00A468C0">
        <w:rPr>
          <w:rFonts w:ascii="Times New Roman" w:hAnsi="Times New Roman" w:cs="Times New Roman"/>
          <w:sz w:val="24"/>
          <w:szCs w:val="24"/>
        </w:rPr>
        <w:lastRenderedPageBreak/>
        <w:t xml:space="preserve">publiczne dla rynku pracy, gospodarki i edukacji, Działanie: 2.8 Rozwój usług społecznych świadczonych w środowisku lokalnym. </w:t>
      </w:r>
    </w:p>
    <w:p w14:paraId="4887A05D" w14:textId="5A3D3D2A" w:rsidR="00A468C0" w:rsidRDefault="00A468C0" w:rsidP="00A468C0">
      <w:pPr>
        <w:jc w:val="both"/>
        <w:rPr>
          <w:rFonts w:ascii="Times New Roman" w:hAnsi="Times New Roman" w:cs="Times New Roman"/>
          <w:sz w:val="24"/>
          <w:szCs w:val="24"/>
        </w:rPr>
      </w:pPr>
      <w:r w:rsidRPr="00A468C0">
        <w:rPr>
          <w:rFonts w:ascii="Times New Roman" w:hAnsi="Times New Roman" w:cs="Times New Roman"/>
          <w:sz w:val="24"/>
          <w:szCs w:val="24"/>
        </w:rPr>
        <w:t>Po zakończeniu realizacji projektu przewiduje się partycypacje w kosztach ze strony świadczeniobiorcy, co zostanie określone w aktualizacji programu usług społecznych po zakończeniu projektu. Centrum Usług Społecznych utrzyma ofertę usług społecznych w okresie co najmniej 3 lat od zakończenia realizacji projektu. Liczba miejsc świadczenia usług społecznych może ulec zmianie (zmniejszeniu) w okresie trwałości tylko wtedy, gdy wynika to z analizy potrzeb mieszkańców.</w:t>
      </w:r>
    </w:p>
    <w:p w14:paraId="4F268375" w14:textId="138E0CE7" w:rsidR="00A468C0" w:rsidRDefault="00A468C0" w:rsidP="00A468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1B4E3" w14:textId="537DB4FF" w:rsidR="00A468C0" w:rsidRDefault="00A468C0" w:rsidP="007174F6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75178840"/>
      <w:r w:rsidRPr="00A468C0">
        <w:rPr>
          <w:rFonts w:ascii="Times New Roman" w:hAnsi="Times New Roman" w:cs="Times New Roman"/>
          <w:b/>
          <w:bCs/>
          <w:sz w:val="28"/>
          <w:szCs w:val="28"/>
        </w:rPr>
        <w:t>VIII. Sposób dokumentowania spełnienia warunków do korzystania z usług społecznych oraz uprawnień do korzystania ulg w opłacie</w:t>
      </w:r>
      <w:bookmarkEnd w:id="27"/>
    </w:p>
    <w:p w14:paraId="18956A4A" w14:textId="624E1539" w:rsidR="00A468C0" w:rsidRDefault="009068D9" w:rsidP="00A468C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68D9">
        <w:rPr>
          <w:rFonts w:ascii="Times New Roman" w:hAnsi="Times New Roman" w:cs="Times New Roman"/>
          <w:sz w:val="24"/>
          <w:szCs w:val="24"/>
        </w:rPr>
        <w:t>Zgodnie z projektem nr POWR.02.08.00-00-00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68D9">
        <w:rPr>
          <w:rFonts w:ascii="Times New Roman" w:hAnsi="Times New Roman" w:cs="Times New Roman"/>
          <w:sz w:val="24"/>
          <w:szCs w:val="24"/>
        </w:rPr>
        <w:t>/20 współfinansowanego ze środków Europejskiego Funduszu Społecznego realizowanego w ramach Programu Operacyjnego Wiedza Edukacja Rozwój na lata 2014-2020 Oś priorytetowa: II. Efektywne polityki publiczne dla rynku pracy, gospodarki i edukacji, Działanie: 2.8 Rozwój usług społecznych świadczonych w środowisku lokalnym, usługi oferowane na okres trwania projektu są nieodpłatne.</w:t>
      </w:r>
      <w:r>
        <w:rPr>
          <w:rFonts w:ascii="Times New Roman" w:hAnsi="Times New Roman" w:cs="Times New Roman"/>
          <w:sz w:val="24"/>
          <w:szCs w:val="24"/>
        </w:rPr>
        <w:t xml:space="preserve"> Odbiorcy usług społecznych będą musieli zapoznać się z regulaminem udziału w projekcie oraz wypełnić i podpisać stosowne oświadczenia </w:t>
      </w:r>
      <w:r w:rsidRPr="009068D9">
        <w:rPr>
          <w:rFonts w:ascii="Times New Roman" w:hAnsi="Times New Roman" w:cs="Times New Roman"/>
          <w:bCs/>
          <w:iCs/>
          <w:sz w:val="24"/>
          <w:szCs w:val="24"/>
        </w:rPr>
        <w:t>o spełnianiu warunków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787C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iCs/>
          <w:sz w:val="24"/>
          <w:szCs w:val="24"/>
        </w:rPr>
        <w:t>udziału w projekcie.</w:t>
      </w:r>
    </w:p>
    <w:p w14:paraId="2CAB0177" w14:textId="1DFDD2FB" w:rsidR="00ED787C" w:rsidRDefault="00ED787C" w:rsidP="007174F6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75178841"/>
      <w:r w:rsidRPr="00ED787C">
        <w:rPr>
          <w:rFonts w:ascii="Times New Roman" w:hAnsi="Times New Roman" w:cs="Times New Roman"/>
          <w:b/>
          <w:bCs/>
          <w:sz w:val="28"/>
          <w:szCs w:val="28"/>
        </w:rPr>
        <w:t>IX. Dane osobowe niezbędne do kwalifikowania osób zainteresowanych do korzystania z usług społecznych</w:t>
      </w:r>
      <w:bookmarkEnd w:id="28"/>
    </w:p>
    <w:p w14:paraId="68B4CBF1" w14:textId="33F33B63" w:rsidR="00ED787C" w:rsidRPr="00ED787C" w:rsidRDefault="00ED787C" w:rsidP="00ED787C">
      <w:pPr>
        <w:jc w:val="both"/>
        <w:rPr>
          <w:rFonts w:ascii="Times New Roman" w:hAnsi="Times New Roman" w:cs="Times New Roman"/>
          <w:sz w:val="24"/>
          <w:szCs w:val="24"/>
        </w:rPr>
      </w:pPr>
      <w:r w:rsidRPr="00ED787C">
        <w:rPr>
          <w:rFonts w:ascii="Times New Roman" w:hAnsi="Times New Roman" w:cs="Times New Roman"/>
          <w:sz w:val="24"/>
          <w:szCs w:val="24"/>
        </w:rPr>
        <w:t xml:space="preserve">1. Zakres danych osobowych niezbędnych do kwalifikowania  mieszkańców gminy </w:t>
      </w:r>
      <w:r w:rsidR="00CB4B87">
        <w:rPr>
          <w:rFonts w:ascii="Times New Roman" w:hAnsi="Times New Roman" w:cs="Times New Roman"/>
          <w:sz w:val="24"/>
          <w:szCs w:val="24"/>
        </w:rPr>
        <w:t>Srokowo</w:t>
      </w:r>
      <w:r w:rsidRPr="00ED787C">
        <w:rPr>
          <w:rFonts w:ascii="Times New Roman" w:hAnsi="Times New Roman" w:cs="Times New Roman"/>
          <w:sz w:val="24"/>
          <w:szCs w:val="24"/>
        </w:rPr>
        <w:t xml:space="preserve">                 do korzystania z usług społecznych:  imię i nazwisko, numer telefonu, adres e-mail,                              data urodzenia, numer PESEL, adres miejsca zamieszkania, płeć, stan cywilny, obywatelstwo, stopień pokrewieństwa z członkami rodziny, stopień niepełnosprawności. </w:t>
      </w:r>
    </w:p>
    <w:p w14:paraId="7B00C79F" w14:textId="77777777" w:rsidR="00ED787C" w:rsidRPr="00ED787C" w:rsidRDefault="00ED787C" w:rsidP="00ED787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787C">
        <w:rPr>
          <w:rFonts w:ascii="Times New Roman" w:hAnsi="Times New Roman" w:cs="Times New Roman"/>
          <w:sz w:val="24"/>
          <w:szCs w:val="24"/>
        </w:rPr>
        <w:t>2. Osoba zakwalifikowana/przedstawiciel ustawowy osoby zakwalifikowanej  do korzystania                z usług społecznych zobowiązany jest do zapoznania się z klauzulą informacyjną oraz                               z zakresu przetwarzania danych osobowych  zgodnie z Rozporządzeniem Parlamentu Europejskiego i Rady (UE) 2016/679    z dnia 27 kwietnia 2016 r. w sprawie ochrony osób fizycznych w związku   z przetwarzaniem danych osobowych  i w sprawie swobodnego przepływu takich danych oraz uchylenia dyrektywy 95/46/WE (ogólne rozporządzenie                                o ochronie danych).</w:t>
      </w:r>
    </w:p>
    <w:p w14:paraId="67F70E41" w14:textId="77777777" w:rsidR="00ED787C" w:rsidRPr="00ED787C" w:rsidRDefault="00ED787C" w:rsidP="00ED787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787C">
        <w:rPr>
          <w:rFonts w:ascii="Times New Roman" w:hAnsi="Times New Roman" w:cs="Times New Roman"/>
          <w:bCs/>
          <w:iCs/>
          <w:sz w:val="24"/>
          <w:szCs w:val="24"/>
        </w:rPr>
        <w:t>3. Zasady przetwarzania danych osobowych przez Centrum Usług Społecznych określa                 art. 50 ustawy z dnia 19 lipca 2019 r. o realizowaniu usług społecznych przez centrum usług społecznych</w:t>
      </w:r>
      <w:r w:rsidRPr="00ED787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D93A2D4" w14:textId="14BC14F8" w:rsidR="00ED787C" w:rsidRDefault="00ED787C" w:rsidP="007174F6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5178842"/>
      <w:r w:rsidRPr="00ED787C">
        <w:rPr>
          <w:rFonts w:ascii="Times New Roman" w:hAnsi="Times New Roman" w:cs="Times New Roman"/>
          <w:b/>
          <w:bCs/>
          <w:sz w:val="28"/>
          <w:szCs w:val="28"/>
        </w:rPr>
        <w:t>X. Organizacja Programu, w tym etapy jego realizacji:</w:t>
      </w:r>
      <w:bookmarkEnd w:id="29"/>
    </w:p>
    <w:p w14:paraId="0E7D33DB" w14:textId="53D318B9" w:rsidR="00ED787C" w:rsidRDefault="00ED787C" w:rsidP="00A468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7C">
        <w:rPr>
          <w:rFonts w:ascii="Times New Roman" w:hAnsi="Times New Roman" w:cs="Times New Roman"/>
          <w:bCs/>
          <w:sz w:val="24"/>
          <w:szCs w:val="24"/>
        </w:rPr>
        <w:t>Realizatorem Programu Usług Społecznych  jest Centrum Usług Społecznych w Srokowie.</w:t>
      </w:r>
    </w:p>
    <w:p w14:paraId="1192D9B2" w14:textId="77777777" w:rsidR="00ED787C" w:rsidRPr="00ED787C" w:rsidRDefault="00ED787C" w:rsidP="00ED78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87C">
        <w:rPr>
          <w:rFonts w:ascii="Times New Roman" w:hAnsi="Times New Roman" w:cs="Times New Roman"/>
          <w:b/>
          <w:bCs/>
          <w:sz w:val="24"/>
          <w:szCs w:val="24"/>
        </w:rPr>
        <w:t>Zadaniem realizatora Programu Usług Społecznych jest w  szczególności:</w:t>
      </w:r>
    </w:p>
    <w:p w14:paraId="49B638F6" w14:textId="77777777" w:rsidR="00ED787C" w:rsidRPr="00ED787C" w:rsidRDefault="00ED787C" w:rsidP="00ED787C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7C">
        <w:rPr>
          <w:rFonts w:ascii="Times New Roman" w:hAnsi="Times New Roman" w:cs="Times New Roman"/>
          <w:sz w:val="24"/>
          <w:szCs w:val="24"/>
        </w:rPr>
        <w:lastRenderedPageBreak/>
        <w:t>Informowanie mieszkańców o wszystkich usługach społecznych świadczonych przez podmioty współpracujące z CUS i przez sam CUS.</w:t>
      </w:r>
    </w:p>
    <w:p w14:paraId="6EB41127" w14:textId="77777777" w:rsidR="00ED787C" w:rsidRPr="00ED787C" w:rsidRDefault="00ED787C" w:rsidP="00ED787C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7C">
        <w:rPr>
          <w:rFonts w:ascii="Times New Roman" w:hAnsi="Times New Roman" w:cs="Times New Roman"/>
          <w:bCs/>
          <w:sz w:val="24"/>
          <w:szCs w:val="24"/>
        </w:rPr>
        <w:t>Kwalifikowanie osób/ rodzin do korzystania z usług społecznych.</w:t>
      </w:r>
    </w:p>
    <w:p w14:paraId="0D02F291" w14:textId="77777777" w:rsidR="00ED787C" w:rsidRPr="00ED787C" w:rsidRDefault="00ED787C" w:rsidP="00ED787C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7C">
        <w:rPr>
          <w:rFonts w:ascii="Times New Roman" w:hAnsi="Times New Roman" w:cs="Times New Roman"/>
          <w:bCs/>
          <w:sz w:val="24"/>
          <w:szCs w:val="24"/>
        </w:rPr>
        <w:t>Opracowanie i monitorowanie realizacji Indywidualnych Planów Usług Społecznych (gdy potrzebne jest kompleksowe wsparcie usługowe)</w:t>
      </w:r>
    </w:p>
    <w:p w14:paraId="45205FA5" w14:textId="1EBB06BA" w:rsidR="00ED787C" w:rsidRPr="00ED787C" w:rsidRDefault="00ED787C" w:rsidP="00ED787C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7C">
        <w:rPr>
          <w:rFonts w:ascii="Times New Roman" w:hAnsi="Times New Roman" w:cs="Times New Roman"/>
          <w:bCs/>
          <w:sz w:val="24"/>
          <w:szCs w:val="24"/>
        </w:rPr>
        <w:t xml:space="preserve">Koordynacja usług społecznych dla mieszkańców gminy </w:t>
      </w:r>
      <w:r>
        <w:rPr>
          <w:rFonts w:ascii="Times New Roman" w:hAnsi="Times New Roman" w:cs="Times New Roman"/>
          <w:bCs/>
          <w:sz w:val="24"/>
          <w:szCs w:val="24"/>
        </w:rPr>
        <w:t>Srokowo</w:t>
      </w:r>
      <w:r w:rsidRPr="00ED787C">
        <w:rPr>
          <w:rFonts w:ascii="Times New Roman" w:hAnsi="Times New Roman" w:cs="Times New Roman"/>
          <w:bCs/>
          <w:sz w:val="24"/>
          <w:szCs w:val="24"/>
        </w:rPr>
        <w:t xml:space="preserve"> oraz podejmowanie działań wspierających rozwój ich powszechnej dostępności. </w:t>
      </w:r>
    </w:p>
    <w:p w14:paraId="060214E9" w14:textId="77777777" w:rsidR="00ED787C" w:rsidRPr="00ED787C" w:rsidRDefault="00ED787C" w:rsidP="00ED787C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7C">
        <w:rPr>
          <w:rFonts w:ascii="Times New Roman" w:hAnsi="Times New Roman" w:cs="Times New Roman"/>
          <w:bCs/>
          <w:sz w:val="24"/>
          <w:szCs w:val="24"/>
        </w:rPr>
        <w:t>Kontraktowanie/zlecanie usług społecznych u poszczególnych  wykonawców.</w:t>
      </w:r>
    </w:p>
    <w:p w14:paraId="18E8EB90" w14:textId="2A416A6B" w:rsidR="00ED787C" w:rsidRDefault="00ED787C" w:rsidP="00ED787C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87C">
        <w:rPr>
          <w:rFonts w:ascii="Times New Roman" w:hAnsi="Times New Roman" w:cs="Times New Roman"/>
          <w:bCs/>
          <w:sz w:val="24"/>
          <w:szCs w:val="24"/>
        </w:rPr>
        <w:t xml:space="preserve">Współpraca z wykonawcami usług społecznych w zakresie ich efektywnej realizacji zgodnie z identyfikowanymi potrzebami odbiorców ostatecznych. </w:t>
      </w:r>
    </w:p>
    <w:p w14:paraId="5F472F5C" w14:textId="77777777" w:rsidR="00BD57A2" w:rsidRPr="00BD57A2" w:rsidRDefault="00BD57A2" w:rsidP="00BD57A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A2">
        <w:rPr>
          <w:rFonts w:ascii="Times New Roman" w:hAnsi="Times New Roman" w:cs="Times New Roman"/>
          <w:bCs/>
          <w:sz w:val="24"/>
          <w:szCs w:val="24"/>
        </w:rPr>
        <w:t>Wykonawcą usług społecznych określonych w powyższym programie może być                               w szczególności:</w:t>
      </w:r>
    </w:p>
    <w:p w14:paraId="48F0CED6" w14:textId="752C1F9B" w:rsidR="00BD57A2" w:rsidRPr="00BD57A2" w:rsidRDefault="00BD57A2" w:rsidP="00BD57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D57A2">
        <w:rPr>
          <w:rFonts w:ascii="Times New Roman" w:hAnsi="Times New Roman" w:cs="Times New Roman"/>
          <w:bCs/>
        </w:rPr>
        <w:t>urząd gminy lub</w:t>
      </w:r>
    </w:p>
    <w:p w14:paraId="593BCF97" w14:textId="26011088" w:rsidR="00BD57A2" w:rsidRPr="00BD57A2" w:rsidRDefault="00BD57A2" w:rsidP="00BD57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D57A2">
        <w:rPr>
          <w:rFonts w:ascii="Times New Roman" w:hAnsi="Times New Roman" w:cs="Times New Roman"/>
          <w:bCs/>
        </w:rPr>
        <w:t>inna niż urząd gminy jednostka organizacyjna gminy, w tym centrum, lub</w:t>
      </w:r>
    </w:p>
    <w:p w14:paraId="6697CA9D" w14:textId="7FF96311" w:rsidR="00BD57A2" w:rsidRPr="00BD57A2" w:rsidRDefault="00BD57A2" w:rsidP="00BD57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D57A2">
        <w:rPr>
          <w:rFonts w:ascii="Times New Roman" w:hAnsi="Times New Roman" w:cs="Times New Roman"/>
          <w:bCs/>
        </w:rPr>
        <w:t>organizacja pozarządowa lub podmiot, o którym mowa w art. 3 ust. 3 ustawy z dnia 24 kwietnia 2003 r. o działalności pożytku publicznego i o wolontariacie wyłoniony na podstawie tej ustawy, lub</w:t>
      </w:r>
    </w:p>
    <w:p w14:paraId="6844E56A" w14:textId="31A8F1DB" w:rsidR="00BD57A2" w:rsidRPr="00BD57A2" w:rsidRDefault="00BD57A2" w:rsidP="00BD57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D57A2">
        <w:rPr>
          <w:rFonts w:ascii="Times New Roman" w:hAnsi="Times New Roman" w:cs="Times New Roman"/>
          <w:bCs/>
        </w:rPr>
        <w:t>podmiot wyłoniony na podstawie ustawy z dnia 29 stycznia 2004 r. - Prawo zamówień publicznych lub</w:t>
      </w:r>
    </w:p>
    <w:p w14:paraId="567AB5B2" w14:textId="24FFAA29" w:rsidR="004702F4" w:rsidRPr="0081238C" w:rsidRDefault="00BD57A2" w:rsidP="004702F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D57A2">
        <w:rPr>
          <w:rFonts w:ascii="Times New Roman" w:hAnsi="Times New Roman" w:cs="Times New Roman"/>
          <w:bCs/>
        </w:rPr>
        <w:t>podmiot wykonujący działalność leczniczą w rozumieniu ustawy z dnia 15 kwietnia 2011 r. o działalności leczniczej.</w:t>
      </w:r>
    </w:p>
    <w:p w14:paraId="65D6C6C4" w14:textId="77777777" w:rsidR="008A5F72" w:rsidRDefault="008A5F72" w:rsidP="004702F4">
      <w:pPr>
        <w:jc w:val="center"/>
        <w:rPr>
          <w:rFonts w:ascii="Times New Roman" w:hAnsi="Times New Roman" w:cs="Times New Roman"/>
          <w:b/>
          <w:bCs/>
        </w:rPr>
      </w:pPr>
    </w:p>
    <w:p w14:paraId="7E7ED2E2" w14:textId="7360DBA2" w:rsidR="004702F4" w:rsidRPr="004702F4" w:rsidRDefault="004702F4" w:rsidP="004702F4">
      <w:pPr>
        <w:jc w:val="center"/>
        <w:rPr>
          <w:rFonts w:ascii="Times New Roman" w:hAnsi="Times New Roman" w:cs="Times New Roman"/>
          <w:b/>
          <w:bCs/>
        </w:rPr>
      </w:pPr>
      <w:r w:rsidRPr="004702F4">
        <w:rPr>
          <w:rFonts w:ascii="Times New Roman" w:hAnsi="Times New Roman" w:cs="Times New Roman"/>
          <w:b/>
          <w:bCs/>
        </w:rPr>
        <w:t>ETAPY REALIZACJI PROGRAMU USŁUG SPOŁECZNYCH</w:t>
      </w:r>
      <w:r>
        <w:rPr>
          <w:rFonts w:ascii="Times New Roman" w:hAnsi="Times New Roman" w:cs="Times New Roman"/>
          <w:b/>
          <w:bCs/>
        </w:rPr>
        <w:t xml:space="preserve"> GMINIE SROKOWO</w:t>
      </w:r>
      <w:r w:rsidRPr="004702F4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1534"/>
        <w:gridCol w:w="7851"/>
      </w:tblGrid>
      <w:tr w:rsidR="004702F4" w:rsidRPr="004702F4" w14:paraId="7654ADB6" w14:textId="77777777" w:rsidTr="008A5F72">
        <w:tc>
          <w:tcPr>
            <w:tcW w:w="1534" w:type="dxa"/>
            <w:shd w:val="clear" w:color="auto" w:fill="DEEAF6" w:themeFill="accent5" w:themeFillTint="33"/>
          </w:tcPr>
          <w:p w14:paraId="626D1A4A" w14:textId="77777777" w:rsidR="004702F4" w:rsidRPr="004702F4" w:rsidRDefault="004702F4" w:rsidP="004702F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E968232" w14:textId="77777777" w:rsidR="004702F4" w:rsidRPr="004702F4" w:rsidRDefault="004702F4" w:rsidP="004702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2F4">
              <w:rPr>
                <w:rFonts w:ascii="Times New Roman" w:hAnsi="Times New Roman" w:cs="Times New Roman"/>
                <w:b/>
                <w:bCs/>
              </w:rPr>
              <w:t>Etap</w:t>
            </w:r>
          </w:p>
        </w:tc>
        <w:tc>
          <w:tcPr>
            <w:tcW w:w="7851" w:type="dxa"/>
            <w:shd w:val="clear" w:color="auto" w:fill="DEEAF6" w:themeFill="accent5" w:themeFillTint="33"/>
          </w:tcPr>
          <w:p w14:paraId="3F0D6E90" w14:textId="77777777" w:rsidR="004702F4" w:rsidRPr="004702F4" w:rsidRDefault="004702F4" w:rsidP="004702F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1575F36" w14:textId="77777777" w:rsidR="004702F4" w:rsidRPr="004702F4" w:rsidRDefault="004702F4" w:rsidP="004702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2F4">
              <w:rPr>
                <w:rFonts w:ascii="Times New Roman" w:hAnsi="Times New Roman" w:cs="Times New Roman"/>
                <w:b/>
                <w:bCs/>
              </w:rPr>
              <w:t>Opis działania</w:t>
            </w:r>
          </w:p>
          <w:p w14:paraId="0FEC4661" w14:textId="77777777" w:rsidR="004702F4" w:rsidRPr="004702F4" w:rsidRDefault="004702F4" w:rsidP="004702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02F4" w:rsidRPr="004702F4" w14:paraId="31BEF41F" w14:textId="77777777" w:rsidTr="008A5F72">
        <w:tc>
          <w:tcPr>
            <w:tcW w:w="1534" w:type="dxa"/>
          </w:tcPr>
          <w:p w14:paraId="2999067C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9A795E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2F4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372EFF70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51" w:type="dxa"/>
          </w:tcPr>
          <w:p w14:paraId="6C848EB3" w14:textId="77777777" w:rsidR="00F23745" w:rsidRPr="00F23745" w:rsidRDefault="00F23745" w:rsidP="00F23745">
            <w:pPr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58A9FD" w14:textId="3E49016F" w:rsidR="00F73B7C" w:rsidRDefault="00F73B7C" w:rsidP="002C1E3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izacja usług społecznych na podstawie opracowanych </w:t>
            </w:r>
            <w:r w:rsidR="002C1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łożeń Programu Usług Społecznych w Gminie Srokowo wynikających z opracowanego Raportu z diagnozy potrzeb i potencjału społeczności lokalnej </w:t>
            </w:r>
            <w:r w:rsidR="00762350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2C1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y Srokowo w zakresie </w:t>
            </w:r>
            <w:r w:rsidR="00F9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ług społecznych. </w:t>
            </w:r>
            <w:r w:rsidR="00F935C9" w:rsidRPr="00F935C9">
              <w:rPr>
                <w:rFonts w:ascii="Times New Roman" w:hAnsi="Times New Roman" w:cs="Times New Roman"/>
                <w:bCs/>
                <w:sz w:val="24"/>
                <w:szCs w:val="24"/>
              </w:rPr>
              <w:t>Termin realizacji</w:t>
            </w:r>
            <w:r w:rsidR="00F9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lipiec 2021/styczeń 2022</w:t>
            </w:r>
          </w:p>
          <w:p w14:paraId="11C8DF89" w14:textId="77777777" w:rsidR="00762350" w:rsidRPr="002C1E3E" w:rsidRDefault="00762350" w:rsidP="00762350">
            <w:pPr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7D60AB" w14:textId="5134D032" w:rsidR="00F23745" w:rsidRPr="00370153" w:rsidRDefault="00F23745" w:rsidP="00F23745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sultacje społeczne do projektu Programu Usług Społecznych w Gminie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okowo </w:t>
            </w:r>
            <w:r w:rsidR="00F935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935C9">
              <w:t xml:space="preserve"> </w:t>
            </w:r>
            <w:r w:rsidR="00F935C9" w:rsidRPr="00F935C9">
              <w:rPr>
                <w:rFonts w:ascii="Times New Roman" w:hAnsi="Times New Roman" w:cs="Times New Roman"/>
                <w:bCs/>
                <w:sz w:val="24"/>
                <w:szCs w:val="24"/>
              </w:rPr>
              <w:t>Termin realizacji</w:t>
            </w:r>
            <w:r w:rsidR="00F9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tyczeń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F935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210A41EF" w14:textId="5662B71E" w:rsidR="004702F4" w:rsidRPr="004702F4" w:rsidRDefault="004702F4" w:rsidP="004702F4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Podjęcie Uchwały Rady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y Srokowo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przyjęcia Programu Usług Społecznych, określającego usługi społeczne wynikające z potrzeb wspólnoty samorządowej</w:t>
            </w:r>
            <w:r w:rsidR="00F46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4646D" w:rsidRPr="00F46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in realizacji: </w:t>
            </w:r>
            <w:r w:rsidR="00F4646D">
              <w:rPr>
                <w:rFonts w:ascii="Times New Roman" w:hAnsi="Times New Roman" w:cs="Times New Roman"/>
                <w:bCs/>
                <w:sz w:val="24"/>
                <w:szCs w:val="24"/>
              </w:rPr>
              <w:t>styczeń</w:t>
            </w:r>
            <w:r w:rsidR="00F4646D" w:rsidRPr="00F46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F464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646D" w:rsidRPr="00F46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219023ED" w14:textId="01A60F2B" w:rsidR="004702F4" w:rsidRPr="004702F4" w:rsidRDefault="004702F4" w:rsidP="004702F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02F4" w:rsidRPr="004702F4" w14:paraId="1CAC941E" w14:textId="77777777" w:rsidTr="008A5F72">
        <w:tc>
          <w:tcPr>
            <w:tcW w:w="1534" w:type="dxa"/>
          </w:tcPr>
          <w:p w14:paraId="05A80582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E80134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2F4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7482EB79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51" w:type="dxa"/>
          </w:tcPr>
          <w:p w14:paraId="5D907B04" w14:textId="77777777" w:rsidR="004702F4" w:rsidRPr="004702F4" w:rsidRDefault="004702F4" w:rsidP="004702F4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Realizacja Programu Usług Społecznych (w tym sporządzenie dokumentacji związanej z wyłonieniem wykonawców poszczególnych  usług społecznych)</w:t>
            </w:r>
          </w:p>
          <w:p w14:paraId="0ACC1E40" w14:textId="5D18057E" w:rsidR="004702F4" w:rsidRPr="004702F4" w:rsidRDefault="004702F4" w:rsidP="004702F4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lecenie realizacji usług społecznych oraz ich bezpośrednie  świadczenie na rzecz mieszkańców gminy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Srokowo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B12FE7" w14:textId="77777777" w:rsidR="004702F4" w:rsidRPr="004702F4" w:rsidRDefault="004702F4" w:rsidP="004702F4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owanie świadczonych usług społecznych. </w:t>
            </w:r>
          </w:p>
          <w:p w14:paraId="4F8782AA" w14:textId="416CDEB6" w:rsidR="004702F4" w:rsidRPr="004702F4" w:rsidRDefault="004702F4" w:rsidP="004702F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in realizacji: </w:t>
            </w:r>
            <w:r w:rsidR="00F23745"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erwiec 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r. –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piec 2023 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4702F4" w:rsidRPr="004702F4" w14:paraId="16CC0223" w14:textId="77777777" w:rsidTr="008A5F72">
        <w:tc>
          <w:tcPr>
            <w:tcW w:w="1534" w:type="dxa"/>
          </w:tcPr>
          <w:p w14:paraId="23BB0D01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EEAB7D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2F4">
              <w:rPr>
                <w:rFonts w:ascii="Times New Roman" w:hAnsi="Times New Roman" w:cs="Times New Roman"/>
                <w:b/>
                <w:bCs/>
              </w:rPr>
              <w:t>III</w:t>
            </w:r>
          </w:p>
          <w:p w14:paraId="3435C93B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51" w:type="dxa"/>
          </w:tcPr>
          <w:p w14:paraId="0E75A8B7" w14:textId="77777777" w:rsidR="004702F4" w:rsidRPr="004702F4" w:rsidRDefault="004702F4" w:rsidP="004702F4">
            <w:pPr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Przeprowadzenie cząstkowego przeglądu realizacji Programu Usług Społecznych  oraz analiza raportów z monitorowania realizacji usług społecznych.</w:t>
            </w:r>
          </w:p>
          <w:p w14:paraId="52D62482" w14:textId="77777777" w:rsidR="004702F4" w:rsidRPr="004702F4" w:rsidRDefault="004702F4" w:rsidP="004702F4">
            <w:pPr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Kontynuacja świadczenia usług społecznych.</w:t>
            </w:r>
          </w:p>
          <w:p w14:paraId="7C43799F" w14:textId="77777777" w:rsidR="004702F4" w:rsidRPr="004702F4" w:rsidRDefault="004702F4" w:rsidP="004702F4">
            <w:pPr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Monitorowanie świadczonych usług społecznych.</w:t>
            </w:r>
          </w:p>
          <w:p w14:paraId="439DC644" w14:textId="5B70B330" w:rsidR="004702F4" w:rsidRPr="004702F4" w:rsidRDefault="004702F4" w:rsidP="004702F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in realizacji: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grudzień 2021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–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piec 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2023 r.</w:t>
            </w:r>
          </w:p>
        </w:tc>
      </w:tr>
      <w:tr w:rsidR="004702F4" w:rsidRPr="004702F4" w14:paraId="611A8EDD" w14:textId="77777777" w:rsidTr="008A5F72">
        <w:tc>
          <w:tcPr>
            <w:tcW w:w="1534" w:type="dxa"/>
          </w:tcPr>
          <w:p w14:paraId="2B7AAD9E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634305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2F4">
              <w:rPr>
                <w:rFonts w:ascii="Times New Roman" w:hAnsi="Times New Roman" w:cs="Times New Roman"/>
                <w:b/>
                <w:bCs/>
              </w:rPr>
              <w:t>IV</w:t>
            </w:r>
          </w:p>
          <w:p w14:paraId="270EC845" w14:textId="77777777" w:rsidR="004702F4" w:rsidRPr="004702F4" w:rsidRDefault="004702F4" w:rsidP="008A5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51" w:type="dxa"/>
          </w:tcPr>
          <w:p w14:paraId="7D25D468" w14:textId="77777777" w:rsidR="004702F4" w:rsidRPr="004702F4" w:rsidRDefault="004702F4" w:rsidP="004702F4">
            <w:pPr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Przeprowadzenie całościowego przeglądu realizacji Programu Usług społecznych oraz analiza raportów z monitorowania realizacji usług społecznych.</w:t>
            </w:r>
          </w:p>
          <w:p w14:paraId="2F5295B7" w14:textId="77777777" w:rsidR="004702F4" w:rsidRPr="004702F4" w:rsidRDefault="004702F4" w:rsidP="004702F4">
            <w:pPr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Analiza poziomu osiągnięcia mierników efektywności .</w:t>
            </w:r>
          </w:p>
          <w:p w14:paraId="0E4651BE" w14:textId="77777777" w:rsidR="004702F4" w:rsidRPr="004702F4" w:rsidRDefault="004702F4" w:rsidP="004702F4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ing przebiegu całej realizacji Programu Usług Społecznych </w:t>
            </w:r>
          </w:p>
          <w:p w14:paraId="3ABAABB5" w14:textId="77777777" w:rsidR="004702F4" w:rsidRPr="004702F4" w:rsidRDefault="004702F4" w:rsidP="004702F4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Kontynuacja świadczenia usług społecznych</w:t>
            </w:r>
          </w:p>
          <w:p w14:paraId="265A15BF" w14:textId="7F2A74DD" w:rsidR="004702F4" w:rsidRPr="004702F4" w:rsidRDefault="004702F4" w:rsidP="004702F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in realizacji: maj 2023 r. –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lipiec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r.</w:t>
            </w:r>
          </w:p>
          <w:p w14:paraId="690115CE" w14:textId="09FDDA42" w:rsidR="004702F4" w:rsidRPr="004702F4" w:rsidRDefault="004702F4" w:rsidP="004702F4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ządzenie  informacji z realizacji Programu Usług Społecznych- zgodnie z art. 6 ustawy z dnia 19 lipca 2019 r. o realizowaniu usług społecznych przez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>entrum Usług Społecznych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rokowie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udostępnienie jej na stronie Biuletynu Informacji Publicznej Urzędu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y Srokowo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na stronie Biuletynu Informacji Publicznej Centrum Usług Społecznych w </w:t>
            </w:r>
            <w:r w:rsidRPr="00370153">
              <w:rPr>
                <w:rFonts w:ascii="Times New Roman" w:hAnsi="Times New Roman" w:cs="Times New Roman"/>
                <w:bCs/>
                <w:sz w:val="24"/>
                <w:szCs w:val="24"/>
              </w:rPr>
              <w:t>Srokowie</w:t>
            </w: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9AE5C5F" w14:textId="77777777" w:rsidR="004702F4" w:rsidRPr="004702F4" w:rsidRDefault="004702F4" w:rsidP="004702F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in realizacji:  do 31  stycznia 2024 r. </w:t>
            </w:r>
          </w:p>
        </w:tc>
      </w:tr>
    </w:tbl>
    <w:p w14:paraId="735A89AE" w14:textId="77777777" w:rsidR="008A5F72" w:rsidRDefault="008A5F72" w:rsidP="00470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DE2BF" w14:textId="703000D1" w:rsidR="00BD57A2" w:rsidRPr="00ED787C" w:rsidRDefault="00370153" w:rsidP="007174F6">
      <w:pPr>
        <w:pStyle w:val="Nagwek1"/>
        <w:rPr>
          <w:rFonts w:ascii="Times New Roman" w:hAnsi="Times New Roman" w:cs="Times New Roman"/>
          <w:bCs/>
          <w:sz w:val="28"/>
          <w:szCs w:val="28"/>
        </w:rPr>
      </w:pPr>
      <w:bookmarkStart w:id="30" w:name="_Toc75178843"/>
      <w:r w:rsidRPr="00370153">
        <w:rPr>
          <w:rFonts w:ascii="Times New Roman" w:hAnsi="Times New Roman" w:cs="Times New Roman"/>
          <w:b/>
          <w:bCs/>
          <w:sz w:val="28"/>
          <w:szCs w:val="28"/>
        </w:rPr>
        <w:t>XI. Sposób monitorowania i oceny Programu oraz mierniki efektywności jego realizacji</w:t>
      </w:r>
      <w:bookmarkEnd w:id="30"/>
    </w:p>
    <w:p w14:paraId="132A50BE" w14:textId="28287E73" w:rsidR="008D3BE6" w:rsidRDefault="008D3BE6" w:rsidP="00A4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E6">
        <w:rPr>
          <w:rFonts w:ascii="Times New Roman" w:hAnsi="Times New Roman" w:cs="Times New Roman"/>
          <w:sz w:val="24"/>
          <w:szCs w:val="24"/>
        </w:rPr>
        <w:t>Realizacja usług społecznych podlega stałemu monitoringowi</w:t>
      </w:r>
      <w:r>
        <w:rPr>
          <w:rFonts w:ascii="Times New Roman" w:hAnsi="Times New Roman" w:cs="Times New Roman"/>
          <w:sz w:val="24"/>
          <w:szCs w:val="24"/>
        </w:rPr>
        <w:t xml:space="preserve">, który wykonywany jest </w:t>
      </w:r>
      <w:r w:rsidRPr="008D3BE6">
        <w:rPr>
          <w:rFonts w:ascii="Times New Roman" w:hAnsi="Times New Roman" w:cs="Times New Roman"/>
          <w:sz w:val="24"/>
          <w:szCs w:val="24"/>
        </w:rPr>
        <w:t>systematyczne i</w:t>
      </w:r>
      <w:r>
        <w:rPr>
          <w:rFonts w:ascii="Times New Roman" w:hAnsi="Times New Roman" w:cs="Times New Roman"/>
          <w:sz w:val="24"/>
          <w:szCs w:val="24"/>
        </w:rPr>
        <w:t xml:space="preserve"> polega na </w:t>
      </w:r>
      <w:r w:rsidRPr="008D3BE6">
        <w:rPr>
          <w:rFonts w:ascii="Times New Roman" w:hAnsi="Times New Roman" w:cs="Times New Roman"/>
          <w:sz w:val="24"/>
          <w:szCs w:val="24"/>
        </w:rPr>
        <w:t xml:space="preserve"> bieżąc</w:t>
      </w:r>
      <w:r>
        <w:rPr>
          <w:rFonts w:ascii="Times New Roman" w:hAnsi="Times New Roman" w:cs="Times New Roman"/>
          <w:sz w:val="24"/>
          <w:szCs w:val="24"/>
        </w:rPr>
        <w:t xml:space="preserve">ym </w:t>
      </w:r>
      <w:r w:rsidRPr="008D3BE6">
        <w:rPr>
          <w:rFonts w:ascii="Times New Roman" w:hAnsi="Times New Roman" w:cs="Times New Roman"/>
          <w:sz w:val="24"/>
          <w:szCs w:val="24"/>
        </w:rPr>
        <w:t>zbierani</w:t>
      </w:r>
      <w:r>
        <w:rPr>
          <w:rFonts w:ascii="Times New Roman" w:hAnsi="Times New Roman" w:cs="Times New Roman"/>
          <w:sz w:val="24"/>
          <w:szCs w:val="24"/>
        </w:rPr>
        <w:t xml:space="preserve">u i </w:t>
      </w:r>
      <w:r w:rsidRPr="008D3BE6">
        <w:rPr>
          <w:rFonts w:ascii="Times New Roman" w:hAnsi="Times New Roman" w:cs="Times New Roman"/>
          <w:sz w:val="24"/>
          <w:szCs w:val="24"/>
        </w:rPr>
        <w:t>analiz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D3BE6">
        <w:rPr>
          <w:rFonts w:ascii="Times New Roman" w:hAnsi="Times New Roman" w:cs="Times New Roman"/>
          <w:sz w:val="24"/>
          <w:szCs w:val="24"/>
        </w:rPr>
        <w:t xml:space="preserve"> informacji dla celów prowadzenia</w:t>
      </w:r>
      <w:r w:rsidR="00D31134">
        <w:rPr>
          <w:rFonts w:ascii="Times New Roman" w:hAnsi="Times New Roman" w:cs="Times New Roman"/>
          <w:sz w:val="24"/>
          <w:szCs w:val="24"/>
        </w:rPr>
        <w:t xml:space="preserve"> kontroli </w:t>
      </w:r>
      <w:r w:rsidRPr="008D3BE6">
        <w:rPr>
          <w:rFonts w:ascii="Times New Roman" w:hAnsi="Times New Roman" w:cs="Times New Roman"/>
          <w:sz w:val="24"/>
          <w:szCs w:val="24"/>
        </w:rPr>
        <w:t xml:space="preserve">nad realizowaną usługą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8D3BE6">
        <w:rPr>
          <w:rFonts w:ascii="Times New Roman" w:hAnsi="Times New Roman" w:cs="Times New Roman"/>
          <w:sz w:val="24"/>
          <w:szCs w:val="24"/>
        </w:rPr>
        <w:t xml:space="preserve"> podejmowania bieżących decyzji w zakresie organizowania usługi. Opiera się na analizowaniu prawidłowości przebiegu poszczególnych czynności jakie podejmowane są w procesie świadczenia usług.</w:t>
      </w:r>
    </w:p>
    <w:p w14:paraId="64684C8B" w14:textId="76393C0C" w:rsidR="00ED787C" w:rsidRDefault="008D3BE6" w:rsidP="00A4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E6">
        <w:rPr>
          <w:rFonts w:ascii="Times New Roman" w:hAnsi="Times New Roman" w:cs="Times New Roman"/>
          <w:sz w:val="24"/>
          <w:szCs w:val="24"/>
        </w:rPr>
        <w:lastRenderedPageBreak/>
        <w:t xml:space="preserve">Monitoring świadczonych usług społecznych </w:t>
      </w:r>
      <w:r>
        <w:rPr>
          <w:rFonts w:ascii="Times New Roman" w:hAnsi="Times New Roman" w:cs="Times New Roman"/>
          <w:sz w:val="24"/>
          <w:szCs w:val="24"/>
        </w:rPr>
        <w:t>ma zapewnić</w:t>
      </w:r>
      <w:r w:rsidR="0013169C" w:rsidRPr="0013169C">
        <w:rPr>
          <w:rFonts w:ascii="Arial" w:eastAsia="Times New Roman" w:hAnsi="Arial" w:cs="Arial"/>
          <w:lang w:eastAsia="pl-PL"/>
        </w:rPr>
        <w:t xml:space="preserve"> </w:t>
      </w:r>
      <w:r w:rsidR="0013169C" w:rsidRPr="0013169C">
        <w:rPr>
          <w:rFonts w:ascii="Times New Roman" w:hAnsi="Times New Roman" w:cs="Times New Roman"/>
          <w:sz w:val="24"/>
          <w:szCs w:val="24"/>
        </w:rPr>
        <w:t>odpowiedni</w:t>
      </w:r>
      <w:r w:rsidR="0013169C">
        <w:rPr>
          <w:rFonts w:ascii="Times New Roman" w:hAnsi="Times New Roman" w:cs="Times New Roman"/>
          <w:sz w:val="24"/>
          <w:szCs w:val="24"/>
        </w:rPr>
        <w:t>ą</w:t>
      </w:r>
      <w:r w:rsidR="0013169C" w:rsidRPr="0013169C">
        <w:rPr>
          <w:rFonts w:ascii="Times New Roman" w:hAnsi="Times New Roman" w:cs="Times New Roman"/>
          <w:sz w:val="24"/>
          <w:szCs w:val="24"/>
        </w:rPr>
        <w:t xml:space="preserve"> jakoś</w:t>
      </w:r>
      <w:r w:rsidR="0013169C">
        <w:rPr>
          <w:rFonts w:ascii="Times New Roman" w:hAnsi="Times New Roman" w:cs="Times New Roman"/>
          <w:sz w:val="24"/>
          <w:szCs w:val="24"/>
        </w:rPr>
        <w:t>ć</w:t>
      </w:r>
      <w:r w:rsidR="0013169C" w:rsidRPr="0013169C">
        <w:rPr>
          <w:rFonts w:ascii="Times New Roman" w:hAnsi="Times New Roman" w:cs="Times New Roman"/>
          <w:sz w:val="24"/>
          <w:szCs w:val="24"/>
        </w:rPr>
        <w:t xml:space="preserve"> usług odpowiadających na potrzeby ich ostatecznych odbiorców.</w:t>
      </w:r>
    </w:p>
    <w:p w14:paraId="55A00D51" w14:textId="769DEA71" w:rsidR="00D31134" w:rsidRPr="00D31134" w:rsidRDefault="00D31134" w:rsidP="00D31134">
      <w:pPr>
        <w:jc w:val="both"/>
        <w:rPr>
          <w:rFonts w:ascii="Times New Roman" w:hAnsi="Times New Roman" w:cs="Times New Roman"/>
          <w:sz w:val="24"/>
          <w:szCs w:val="24"/>
        </w:rPr>
      </w:pPr>
      <w:r w:rsidRPr="00D31134">
        <w:rPr>
          <w:rFonts w:ascii="Times New Roman" w:hAnsi="Times New Roman" w:cs="Times New Roman"/>
          <w:sz w:val="24"/>
          <w:szCs w:val="24"/>
        </w:rPr>
        <w:t xml:space="preserve">Założeniem sposobu monitorowania usług świadczonych w ramach Centrum Usług Społecznych w Gminie </w:t>
      </w:r>
      <w:r>
        <w:rPr>
          <w:rFonts w:ascii="Times New Roman" w:hAnsi="Times New Roman" w:cs="Times New Roman"/>
          <w:sz w:val="24"/>
          <w:szCs w:val="24"/>
        </w:rPr>
        <w:t>Srokowo</w:t>
      </w:r>
      <w:r w:rsidRPr="00D31134">
        <w:rPr>
          <w:rFonts w:ascii="Times New Roman" w:hAnsi="Times New Roman" w:cs="Times New Roman"/>
          <w:sz w:val="24"/>
          <w:szCs w:val="24"/>
        </w:rPr>
        <w:t xml:space="preserve"> jest zastosowanie rozwiązań:</w:t>
      </w:r>
    </w:p>
    <w:p w14:paraId="782BB55D" w14:textId="22F2116D" w:rsidR="00D31134" w:rsidRPr="00D31134" w:rsidRDefault="00D31134" w:rsidP="00D3113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31134">
        <w:rPr>
          <w:rFonts w:ascii="Times New Roman" w:hAnsi="Times New Roman" w:cs="Times New Roman"/>
        </w:rPr>
        <w:t xml:space="preserve">prostych w zastosowaniu; </w:t>
      </w:r>
    </w:p>
    <w:p w14:paraId="3FD9A1ED" w14:textId="54DA4B84" w:rsidR="00D31134" w:rsidRPr="00D31134" w:rsidRDefault="00D31134" w:rsidP="00D3113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31134">
        <w:rPr>
          <w:rFonts w:ascii="Times New Roman" w:hAnsi="Times New Roman" w:cs="Times New Roman"/>
        </w:rPr>
        <w:t>wykorzystujących informacje (w tym opinie) pochodzące od mieszkańców oraz tam gdzie to możliwe, dane administracyjne gromadzone przez CUS</w:t>
      </w:r>
      <w:r>
        <w:rPr>
          <w:rFonts w:ascii="Times New Roman" w:hAnsi="Times New Roman" w:cs="Times New Roman"/>
        </w:rPr>
        <w:t xml:space="preserve"> w Srokowie</w:t>
      </w:r>
      <w:r w:rsidRPr="00D31134">
        <w:rPr>
          <w:rFonts w:ascii="Times New Roman" w:hAnsi="Times New Roman" w:cs="Times New Roman"/>
        </w:rPr>
        <w:t xml:space="preserve"> po to, by nie obciążać mieszkańców pytaniami o kwestie, o których CUS ma wiedzę; </w:t>
      </w:r>
    </w:p>
    <w:p w14:paraId="1B25E5BB" w14:textId="5B4CF70D" w:rsidR="00D31134" w:rsidRDefault="00D31134" w:rsidP="00D3113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31134">
        <w:rPr>
          <w:rFonts w:ascii="Times New Roman" w:hAnsi="Times New Roman" w:cs="Times New Roman"/>
        </w:rPr>
        <w:t>umożliwiających prowadzenie analiz, w tym na potrzeby obliczenia osiągniętych wartości wskaźników, także z uwagi na zewnętrzną ewaluację w kontekście pilotażu</w:t>
      </w:r>
      <w:r>
        <w:rPr>
          <w:rFonts w:ascii="Times New Roman" w:hAnsi="Times New Roman" w:cs="Times New Roman"/>
        </w:rPr>
        <w:t xml:space="preserve"> projektu.</w:t>
      </w:r>
    </w:p>
    <w:p w14:paraId="32AE9EDE" w14:textId="77777777" w:rsidR="00EE31D2" w:rsidRDefault="00EE31D2" w:rsidP="00EE31D2">
      <w:pPr>
        <w:pStyle w:val="Akapitzlist"/>
        <w:jc w:val="both"/>
        <w:rPr>
          <w:rFonts w:ascii="Times New Roman" w:hAnsi="Times New Roman" w:cs="Times New Roman"/>
        </w:rPr>
      </w:pPr>
    </w:p>
    <w:p w14:paraId="35BEBD10" w14:textId="5B1C5429" w:rsidR="00C41D51" w:rsidRDefault="00EE31D2" w:rsidP="00D31134">
      <w:pPr>
        <w:jc w:val="both"/>
        <w:rPr>
          <w:rFonts w:ascii="Times New Roman" w:hAnsi="Times New Roman" w:cs="Times New Roman"/>
          <w:sz w:val="24"/>
          <w:szCs w:val="24"/>
        </w:rPr>
      </w:pPr>
      <w:r w:rsidRPr="00EE31D2">
        <w:rPr>
          <w:rFonts w:ascii="Times New Roman" w:hAnsi="Times New Roman" w:cs="Times New Roman"/>
          <w:sz w:val="24"/>
          <w:szCs w:val="24"/>
        </w:rPr>
        <w:t>Założeniem monitoringu jest dążenie do tego, by kwestionariusze (np. ankiety, wywiady) do badania opinii mieszkańców były jak najkrótsze i jak najmniej obciążające dla odbiorców usług społecznych.</w:t>
      </w:r>
    </w:p>
    <w:p w14:paraId="68D58A73" w14:textId="1523EE29" w:rsidR="009427B1" w:rsidRDefault="009427B1" w:rsidP="00D31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45531" w14:textId="77777777" w:rsidR="009427B1" w:rsidRPr="00EE31D2" w:rsidRDefault="009427B1" w:rsidP="00D311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D31134" w:rsidRPr="001C1DDB" w14:paraId="090B77F3" w14:textId="77777777" w:rsidTr="00C41D51">
        <w:trPr>
          <w:trHeight w:val="987"/>
        </w:trPr>
        <w:tc>
          <w:tcPr>
            <w:tcW w:w="9253" w:type="dxa"/>
            <w:shd w:val="clear" w:color="auto" w:fill="E7E6E6" w:themeFill="background2"/>
          </w:tcPr>
          <w:p w14:paraId="35DDD96E" w14:textId="72C729F5" w:rsidR="00D31134" w:rsidRPr="00A25884" w:rsidRDefault="00D31134" w:rsidP="007E7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30BCDFC" w14:textId="32B45103" w:rsidR="00D31134" w:rsidRPr="00A25884" w:rsidRDefault="00D31134" w:rsidP="007E7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lang w:eastAsia="pl-PL"/>
              </w:rPr>
              <w:t>NARZĘDZIA UŻYTE DO MONITOROWANIA USŁUG SPOŁECZNYCH</w:t>
            </w:r>
          </w:p>
          <w:p w14:paraId="76E9F93C" w14:textId="77777777" w:rsidR="00D31134" w:rsidRPr="00A25884" w:rsidRDefault="00D31134" w:rsidP="007E75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31134" w:rsidRPr="00C32B7B" w14:paraId="565C246A" w14:textId="77777777" w:rsidTr="00C41D51">
        <w:trPr>
          <w:trHeight w:val="1299"/>
        </w:trPr>
        <w:tc>
          <w:tcPr>
            <w:tcW w:w="9253" w:type="dxa"/>
          </w:tcPr>
          <w:p w14:paraId="18056724" w14:textId="77777777" w:rsidR="00D31134" w:rsidRPr="00A25884" w:rsidRDefault="00D31134" w:rsidP="007E7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884">
              <w:rPr>
                <w:rFonts w:ascii="Times New Roman" w:eastAsia="Times New Roman" w:hAnsi="Times New Roman" w:cs="Times New Roman"/>
                <w:b/>
              </w:rPr>
              <w:t xml:space="preserve">1. Ocena dokonywana przez odbiorcę usługi/przedstawiciela ustawowego odbiorcy, korzystającego z indywidualnych form usług społecznych umieszczona w Karcie Usługi Społecznej (wypełniana każdorazowo po skorzystaniu z indywidualnej usługi). </w:t>
            </w:r>
          </w:p>
          <w:p w14:paraId="22529CF5" w14:textId="77777777" w:rsidR="00D31134" w:rsidRPr="00A25884" w:rsidRDefault="00D31134" w:rsidP="007E7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1134" w:rsidRPr="00C32B7B" w14:paraId="285D09B8" w14:textId="77777777" w:rsidTr="00C41D51">
        <w:trPr>
          <w:trHeight w:val="987"/>
        </w:trPr>
        <w:tc>
          <w:tcPr>
            <w:tcW w:w="9253" w:type="dxa"/>
          </w:tcPr>
          <w:p w14:paraId="6CA8F21C" w14:textId="0897F1F8" w:rsidR="00D31134" w:rsidRPr="00A25884" w:rsidRDefault="00D31134" w:rsidP="007E7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884">
              <w:rPr>
                <w:rFonts w:ascii="Times New Roman" w:eastAsia="Times New Roman" w:hAnsi="Times New Roman" w:cs="Times New Roman"/>
                <w:b/>
              </w:rPr>
              <w:t>2. Ankiety</w:t>
            </w:r>
            <w:r w:rsidR="00A25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5884">
              <w:rPr>
                <w:rFonts w:ascii="Times New Roman" w:eastAsia="Times New Roman" w:hAnsi="Times New Roman" w:cs="Times New Roman"/>
                <w:b/>
              </w:rPr>
              <w:t>przeprowadzane wśród odbiorców ostatecznych usług społecznych                                          o charakterze  jednoosobowym lub grupowym (każdorazowo po skorzystaniu z usługi grupowej).</w:t>
            </w:r>
          </w:p>
        </w:tc>
      </w:tr>
      <w:tr w:rsidR="00D31134" w:rsidRPr="00C32B7B" w14:paraId="5B766CF9" w14:textId="77777777" w:rsidTr="00C41D51">
        <w:trPr>
          <w:trHeight w:val="987"/>
        </w:trPr>
        <w:tc>
          <w:tcPr>
            <w:tcW w:w="9253" w:type="dxa"/>
          </w:tcPr>
          <w:p w14:paraId="677054E9" w14:textId="338E92C9" w:rsidR="00D31134" w:rsidRPr="00A25884" w:rsidRDefault="00D31134" w:rsidP="007E7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884">
              <w:rPr>
                <w:rFonts w:ascii="Times New Roman" w:eastAsia="Times New Roman" w:hAnsi="Times New Roman" w:cs="Times New Roman"/>
                <w:b/>
              </w:rPr>
              <w:t>3. Miesięczne raporty z monitoringu z realizacji usług społecznych i ich efektywności opracowywane przez Koordynatorów Indywidualnych Programów Usług Społecznych oraz Organizatora Społeczności Lokalnej.</w:t>
            </w:r>
          </w:p>
        </w:tc>
      </w:tr>
      <w:tr w:rsidR="00D31134" w:rsidRPr="00C32B7B" w14:paraId="5C7E18C5" w14:textId="77777777" w:rsidTr="00C41D51">
        <w:trPr>
          <w:trHeight w:val="649"/>
        </w:trPr>
        <w:tc>
          <w:tcPr>
            <w:tcW w:w="9253" w:type="dxa"/>
          </w:tcPr>
          <w:p w14:paraId="41AE72FD" w14:textId="00C18F06" w:rsidR="00D31134" w:rsidRPr="00A25884" w:rsidRDefault="00D31134" w:rsidP="007E7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25884">
              <w:rPr>
                <w:rFonts w:ascii="Times New Roman" w:eastAsia="Times New Roman" w:hAnsi="Times New Roman" w:cs="Times New Roman"/>
                <w:b/>
              </w:rPr>
              <w:t>4. Raport cząstkowy oraz końcowy z przebiegu monitorowania wraz z wnioskami zawierającymi ocenę osiągnięcia celu programu wraz z niezbędnymi rekomendacjami.</w:t>
            </w:r>
          </w:p>
        </w:tc>
      </w:tr>
    </w:tbl>
    <w:p w14:paraId="7E497169" w14:textId="77777777" w:rsidR="00A25884" w:rsidRDefault="00A25884" w:rsidP="00A258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03E6E3" w14:textId="0D1BCB0D" w:rsidR="00A25884" w:rsidRPr="00A25884" w:rsidRDefault="00A25884" w:rsidP="00A258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884">
        <w:rPr>
          <w:rFonts w:ascii="Times New Roman" w:eastAsia="Times New Roman" w:hAnsi="Times New Roman" w:cs="Times New Roman"/>
          <w:b/>
          <w:sz w:val="28"/>
          <w:szCs w:val="28"/>
        </w:rPr>
        <w:t>Wskaźniki efektywności  Programu Usług Społecznych</w:t>
      </w:r>
    </w:p>
    <w:p w14:paraId="07BD5F92" w14:textId="77777777" w:rsidR="00A25884" w:rsidRPr="00A25884" w:rsidRDefault="00A25884" w:rsidP="00A258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9342" w:type="dxa"/>
        <w:tblLook w:val="04A0" w:firstRow="1" w:lastRow="0" w:firstColumn="1" w:lastColumn="0" w:noHBand="0" w:noVBand="1"/>
      </w:tblPr>
      <w:tblGrid>
        <w:gridCol w:w="871"/>
        <w:gridCol w:w="8471"/>
      </w:tblGrid>
      <w:tr w:rsidR="00A25884" w:rsidRPr="00A25884" w14:paraId="3BBA3E94" w14:textId="77777777" w:rsidTr="00482438">
        <w:trPr>
          <w:trHeight w:val="57"/>
        </w:trPr>
        <w:tc>
          <w:tcPr>
            <w:tcW w:w="871" w:type="dxa"/>
            <w:shd w:val="clear" w:color="auto" w:fill="E7E6E6"/>
          </w:tcPr>
          <w:p w14:paraId="07082262" w14:textId="77777777" w:rsidR="00A25884" w:rsidRPr="00A25884" w:rsidRDefault="00A25884" w:rsidP="00A25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471" w:type="dxa"/>
            <w:shd w:val="clear" w:color="auto" w:fill="E7E6E6"/>
          </w:tcPr>
          <w:p w14:paraId="5E1BC1DF" w14:textId="164EFC70" w:rsidR="00A25884" w:rsidRPr="00A25884" w:rsidRDefault="00A25884" w:rsidP="00A25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  ilościowe</w:t>
            </w:r>
          </w:p>
          <w:p w14:paraId="69E971A9" w14:textId="77777777" w:rsidR="00A25884" w:rsidRPr="00A25884" w:rsidRDefault="00A25884" w:rsidP="00A25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84" w:rsidRPr="00A25884" w14:paraId="0D0D6A9C" w14:textId="77777777" w:rsidTr="00482438">
        <w:trPr>
          <w:trHeight w:val="288"/>
        </w:trPr>
        <w:tc>
          <w:tcPr>
            <w:tcW w:w="871" w:type="dxa"/>
          </w:tcPr>
          <w:p w14:paraId="72FF99F7" w14:textId="77777777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71" w:type="dxa"/>
          </w:tcPr>
          <w:p w14:paraId="52C28FA4" w14:textId="77777777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Calibri" w:hAnsi="Times New Roman" w:cs="Times New Roman"/>
                <w:sz w:val="24"/>
                <w:szCs w:val="24"/>
              </w:rPr>
              <w:t>Liczba udzielonych usług społecznych  w podziale na rodzaje  i formy udzielenia usług.</w:t>
            </w:r>
          </w:p>
        </w:tc>
      </w:tr>
      <w:tr w:rsidR="00A25884" w:rsidRPr="00A25884" w14:paraId="477F5144" w14:textId="77777777" w:rsidTr="00482438">
        <w:trPr>
          <w:trHeight w:val="589"/>
        </w:trPr>
        <w:tc>
          <w:tcPr>
            <w:tcW w:w="871" w:type="dxa"/>
          </w:tcPr>
          <w:p w14:paraId="56BFA8F4" w14:textId="77777777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71" w:type="dxa"/>
          </w:tcPr>
          <w:p w14:paraId="11C18105" w14:textId="453662F7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Calibri" w:hAnsi="Times New Roman" w:cs="Times New Roman"/>
                <w:sz w:val="24"/>
                <w:szCs w:val="24"/>
              </w:rPr>
              <w:t>Liczba godzin udzielonych indywidualnych usług społecznych  w podziale  na rodza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A2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formy usług.</w:t>
            </w:r>
          </w:p>
        </w:tc>
      </w:tr>
      <w:tr w:rsidR="00A25884" w:rsidRPr="00A25884" w14:paraId="0F1577DB" w14:textId="77777777" w:rsidTr="00482438">
        <w:trPr>
          <w:trHeight w:val="288"/>
        </w:trPr>
        <w:tc>
          <w:tcPr>
            <w:tcW w:w="871" w:type="dxa"/>
          </w:tcPr>
          <w:p w14:paraId="7A5D7D3C" w14:textId="77777777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471" w:type="dxa"/>
          </w:tcPr>
          <w:p w14:paraId="6F9A5756" w14:textId="77777777" w:rsidR="00A25884" w:rsidRPr="00A25884" w:rsidRDefault="00A25884" w:rsidP="00A258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sz w:val="24"/>
                <w:szCs w:val="24"/>
              </w:rPr>
              <w:t>Liczba zrealizowanych usług społecznych o charakterze grupowym</w:t>
            </w:r>
          </w:p>
        </w:tc>
      </w:tr>
      <w:tr w:rsidR="00A25884" w:rsidRPr="00A25884" w14:paraId="48629BE0" w14:textId="77777777" w:rsidTr="00482438">
        <w:trPr>
          <w:trHeight w:val="577"/>
        </w:trPr>
        <w:tc>
          <w:tcPr>
            <w:tcW w:w="871" w:type="dxa"/>
          </w:tcPr>
          <w:p w14:paraId="45A3B88B" w14:textId="77777777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71" w:type="dxa"/>
          </w:tcPr>
          <w:p w14:paraId="34EB77E0" w14:textId="2A4E37C4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Calibri" w:hAnsi="Times New Roman" w:cs="Times New Roman"/>
                <w:sz w:val="24"/>
                <w:szCs w:val="24"/>
              </w:rPr>
              <w:t>Liczba osób i rodzin, które skorzystały  z  usług społecznych, w tym ilość  K i M oraz dzieci (z podziałem na formy indywidualne i grupowe)</w:t>
            </w:r>
          </w:p>
        </w:tc>
      </w:tr>
      <w:tr w:rsidR="00A25884" w:rsidRPr="00A25884" w14:paraId="1E2736B2" w14:textId="77777777" w:rsidTr="00482438">
        <w:trPr>
          <w:trHeight w:val="577"/>
        </w:trPr>
        <w:tc>
          <w:tcPr>
            <w:tcW w:w="871" w:type="dxa"/>
          </w:tcPr>
          <w:p w14:paraId="0A02AF81" w14:textId="77777777" w:rsidR="00A25884" w:rsidRPr="00A25884" w:rsidRDefault="00A25884" w:rsidP="00A258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471" w:type="dxa"/>
          </w:tcPr>
          <w:p w14:paraId="24139426" w14:textId="4BC8742F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osób niepełnosprawnych, które skorzystały z usług społecznych  </w:t>
            </w:r>
            <w:r w:rsidRPr="00A25884">
              <w:rPr>
                <w:rFonts w:ascii="Times New Roman" w:eastAsia="Calibri" w:hAnsi="Times New Roman" w:cs="Times New Roman"/>
                <w:sz w:val="24"/>
                <w:szCs w:val="24"/>
              </w:rPr>
              <w:t>(z podziałem na formy indywidualne i grupowe oraz ilość K i M)</w:t>
            </w:r>
          </w:p>
        </w:tc>
      </w:tr>
      <w:tr w:rsidR="00A25884" w:rsidRPr="00A25884" w14:paraId="39E55E4D" w14:textId="77777777" w:rsidTr="00482438">
        <w:trPr>
          <w:trHeight w:val="589"/>
        </w:trPr>
        <w:tc>
          <w:tcPr>
            <w:tcW w:w="871" w:type="dxa"/>
          </w:tcPr>
          <w:p w14:paraId="616A09AD" w14:textId="77777777" w:rsidR="00A25884" w:rsidRPr="00A25884" w:rsidRDefault="00A25884" w:rsidP="00A258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471" w:type="dxa"/>
          </w:tcPr>
          <w:p w14:paraId="3C0228D6" w14:textId="77777777" w:rsidR="00A25884" w:rsidRPr="00A25884" w:rsidRDefault="00A25884" w:rsidP="00A258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seniorów (K 60 r.ż., M 65 r.ż.) które skorzystały z usług społecznych                                      </w:t>
            </w:r>
            <w:r w:rsidRPr="00A25884">
              <w:rPr>
                <w:rFonts w:ascii="Times New Roman" w:eastAsia="Calibri" w:hAnsi="Times New Roman" w:cs="Times New Roman"/>
                <w:sz w:val="24"/>
                <w:szCs w:val="24"/>
              </w:rPr>
              <w:t>(z podziałem na formy indywidualne i grupowe oraz ilość K i M)</w:t>
            </w:r>
          </w:p>
        </w:tc>
      </w:tr>
    </w:tbl>
    <w:p w14:paraId="0831EED1" w14:textId="4C411308" w:rsidR="00A25884" w:rsidRPr="00A25884" w:rsidRDefault="00A25884" w:rsidP="00A258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7E6E6"/>
        </w:rPr>
      </w:pPr>
    </w:p>
    <w:p w14:paraId="7783FF0E" w14:textId="25F612F2" w:rsidR="00A25884" w:rsidRPr="00A25884" w:rsidRDefault="00A25884" w:rsidP="00A258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884">
        <w:rPr>
          <w:rFonts w:ascii="Times New Roman" w:eastAsia="Times New Roman" w:hAnsi="Times New Roman" w:cs="Times New Roman"/>
          <w:b/>
          <w:sz w:val="28"/>
          <w:szCs w:val="28"/>
        </w:rPr>
        <w:t>Wskaźniki jakościowe Programu Usług Społecznych</w:t>
      </w:r>
    </w:p>
    <w:p w14:paraId="396C6668" w14:textId="77777777" w:rsidR="00A25884" w:rsidRPr="00A25884" w:rsidRDefault="00A25884" w:rsidP="00A25884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25884" w:rsidRPr="00A25884" w14:paraId="127A6D0F" w14:textId="77777777" w:rsidTr="00A25884">
        <w:tc>
          <w:tcPr>
            <w:tcW w:w="9067" w:type="dxa"/>
            <w:shd w:val="clear" w:color="auto" w:fill="FFFFFF" w:themeFill="background1"/>
          </w:tcPr>
          <w:p w14:paraId="5F046422" w14:textId="49588B13" w:rsidR="00A25884" w:rsidRPr="00A25884" w:rsidRDefault="00A25884" w:rsidP="00A2588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ZAR 1</w:t>
            </w:r>
          </w:p>
          <w:p w14:paraId="649A6E22" w14:textId="77777777" w:rsidR="00A25884" w:rsidRDefault="00A25884" w:rsidP="00A258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sz w:val="24"/>
                <w:szCs w:val="24"/>
              </w:rPr>
              <w:t>Poziom zaspokojenia identyfikowanych potrzeb mieszkańców w zakresie kompleksowych                   i powszechnie dostępnych usług społecznych.</w:t>
            </w: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825EC4" w14:textId="7F2FB75D" w:rsidR="0081238C" w:rsidRPr="00A25884" w:rsidRDefault="0081238C" w:rsidP="00A258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84" w:rsidRPr="00A25884" w14:paraId="38D6A5AE" w14:textId="77777777" w:rsidTr="007E758C">
        <w:trPr>
          <w:trHeight w:val="887"/>
        </w:trPr>
        <w:tc>
          <w:tcPr>
            <w:tcW w:w="9067" w:type="dxa"/>
          </w:tcPr>
          <w:p w14:paraId="5DB8A510" w14:textId="0FB90DF1" w:rsidR="00A25884" w:rsidRPr="00A25884" w:rsidRDefault="00A25884" w:rsidP="00A2588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ZAR 2</w:t>
            </w:r>
          </w:p>
          <w:p w14:paraId="0FA144BC" w14:textId="6FF4F86A" w:rsidR="0081238C" w:rsidRPr="00A25884" w:rsidRDefault="00A25884" w:rsidP="00A258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ość świadczonych usług społecznych w odniesieniu do poszczególnych zakresów                            i rodzajów. </w:t>
            </w:r>
          </w:p>
        </w:tc>
      </w:tr>
      <w:tr w:rsidR="00A25884" w:rsidRPr="00A25884" w14:paraId="5E9781D1" w14:textId="77777777" w:rsidTr="007E758C">
        <w:tc>
          <w:tcPr>
            <w:tcW w:w="9067" w:type="dxa"/>
          </w:tcPr>
          <w:p w14:paraId="73DE9D33" w14:textId="78BD42D0" w:rsidR="00A25884" w:rsidRPr="00A25884" w:rsidRDefault="00A25884" w:rsidP="00A2588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ZAR 3</w:t>
            </w:r>
          </w:p>
          <w:p w14:paraId="78E0AE9C" w14:textId="64DC3E67" w:rsidR="00A25884" w:rsidRPr="00A25884" w:rsidRDefault="00A25884" w:rsidP="00A258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ość Indywidualnych Planów Usług Społecznych w odniesieniu do zaplanowanych i zrealizowanych pakietów spersonalizowanych usług społecznych. </w:t>
            </w:r>
          </w:p>
        </w:tc>
      </w:tr>
    </w:tbl>
    <w:p w14:paraId="03ECCC4E" w14:textId="77777777" w:rsidR="00C41D51" w:rsidRDefault="00C41D51" w:rsidP="00A468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F1E8D" w14:textId="36634976" w:rsidR="00B74547" w:rsidRDefault="00B74547" w:rsidP="00A468C0">
      <w:pPr>
        <w:jc w:val="both"/>
        <w:rPr>
          <w:rFonts w:ascii="Times New Roman" w:hAnsi="Times New Roman" w:cs="Times New Roman"/>
          <w:sz w:val="24"/>
          <w:szCs w:val="24"/>
        </w:rPr>
      </w:pPr>
      <w:r w:rsidRPr="00B74547">
        <w:rPr>
          <w:rFonts w:ascii="Times New Roman" w:hAnsi="Times New Roman" w:cs="Times New Roman"/>
          <w:sz w:val="24"/>
          <w:szCs w:val="24"/>
        </w:rPr>
        <w:t>W przypadku niektórych usług nie ma możliwości prowadzenia monitoringu na poziomie osób identyfikowalnych z imienia i nazwiska. Dotyczy to wydarzeń z zakresu pobudzania aktywności obywatelskiej, edukacji środowiskowej i animacji lokalnej, w których uczestnicy biorą udział bez osobistej rejestracji, np. takich jak otwarte dla wszystkich formy spędzania czasu wolnego, otwarte spotkania i wydarzenia itp. W przypadku tych wydarzeń będzie monitorowana łączna liczba uczestników wraz z szacunkowym udziałem wybranych podgrup docelowych takich jak: seniorzy, dzieci, młodzież.</w:t>
      </w:r>
    </w:p>
    <w:p w14:paraId="55E85593" w14:textId="786F6BA9" w:rsidR="0081238C" w:rsidRDefault="00B74547" w:rsidP="00A468C0">
      <w:pPr>
        <w:jc w:val="both"/>
        <w:rPr>
          <w:rFonts w:ascii="Times New Roman" w:hAnsi="Times New Roman" w:cs="Times New Roman"/>
          <w:sz w:val="24"/>
          <w:szCs w:val="24"/>
        </w:rPr>
      </w:pPr>
      <w:r w:rsidRPr="00B74547">
        <w:rPr>
          <w:rFonts w:ascii="Times New Roman" w:hAnsi="Times New Roman" w:cs="Times New Roman"/>
          <w:sz w:val="24"/>
          <w:szCs w:val="24"/>
        </w:rPr>
        <w:t xml:space="preserve">W odniesieniu do części usług takich jak </w:t>
      </w:r>
      <w:r>
        <w:rPr>
          <w:rFonts w:ascii="Times New Roman" w:hAnsi="Times New Roman" w:cs="Times New Roman"/>
          <w:sz w:val="24"/>
          <w:szCs w:val="24"/>
        </w:rPr>
        <w:t>warsztaty/</w:t>
      </w:r>
      <w:r w:rsidRPr="00B74547">
        <w:rPr>
          <w:rFonts w:ascii="Times New Roman" w:hAnsi="Times New Roman" w:cs="Times New Roman"/>
          <w:sz w:val="24"/>
          <w:szCs w:val="24"/>
        </w:rPr>
        <w:t xml:space="preserve">szkolenia, zostaną zastosowane obie formy monitoringu: jakościowa informacja zbiorcza w ramach dokumentacji o tym jakie działania (np. szkolenia </w:t>
      </w:r>
      <w:r>
        <w:rPr>
          <w:rFonts w:ascii="Times New Roman" w:hAnsi="Times New Roman" w:cs="Times New Roman"/>
          <w:sz w:val="24"/>
          <w:szCs w:val="24"/>
        </w:rPr>
        <w:t xml:space="preserve">/warsztaty </w:t>
      </w:r>
      <w:r w:rsidRPr="00B74547">
        <w:rPr>
          <w:rFonts w:ascii="Times New Roman" w:hAnsi="Times New Roman" w:cs="Times New Roman"/>
          <w:sz w:val="24"/>
          <w:szCs w:val="24"/>
        </w:rPr>
        <w:t>na jaki temat) przeprowadzono i ile osób w nich wzięło udzia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4547">
        <w:rPr>
          <w:rFonts w:ascii="Times New Roman" w:hAnsi="Times New Roman" w:cs="Times New Roman"/>
          <w:sz w:val="24"/>
          <w:szCs w:val="24"/>
        </w:rPr>
        <w:t>Wymagane rezultaty jakościowe i ilościowe będą określone w ogłoszeniu konkursowym w trybie zlecania zadań, na które odpowie oferent/ realizator zadania, a ich osiągnięcie zostanie podsumowane po zakończeniu zadania.</w:t>
      </w:r>
    </w:p>
    <w:p w14:paraId="0950B654" w14:textId="77777777" w:rsidR="0081238C" w:rsidRDefault="0081238C" w:rsidP="00A468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39FF1" w14:textId="23EADC84" w:rsidR="00226C55" w:rsidRDefault="00C41D51" w:rsidP="007174F6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5178844"/>
      <w:r w:rsidRPr="00C41D51">
        <w:rPr>
          <w:rFonts w:ascii="Times New Roman" w:hAnsi="Times New Roman" w:cs="Times New Roman"/>
          <w:b/>
          <w:bCs/>
          <w:sz w:val="28"/>
          <w:szCs w:val="28"/>
        </w:rPr>
        <w:t>XII. Budżet Programu oraz źródła jego finansowania</w:t>
      </w:r>
      <w:bookmarkEnd w:id="31"/>
    </w:p>
    <w:p w14:paraId="041A7DE9" w14:textId="77777777" w:rsidR="009427B1" w:rsidRPr="009427B1" w:rsidRDefault="009427B1" w:rsidP="009427B1"/>
    <w:p w14:paraId="3F9E9843" w14:textId="6582269B" w:rsidR="00226C55" w:rsidRDefault="00226C55" w:rsidP="00226C55">
      <w:pPr>
        <w:jc w:val="both"/>
        <w:rPr>
          <w:rFonts w:ascii="Times New Roman" w:hAnsi="Times New Roman" w:cs="Times New Roman"/>
          <w:sz w:val="24"/>
          <w:szCs w:val="24"/>
        </w:rPr>
      </w:pPr>
      <w:r w:rsidRPr="00C41D51">
        <w:rPr>
          <w:rFonts w:ascii="Times New Roman" w:hAnsi="Times New Roman" w:cs="Times New Roman"/>
          <w:sz w:val="24"/>
          <w:szCs w:val="24"/>
        </w:rPr>
        <w:t xml:space="preserve">Program Usług Społecznych finansowany będzie w całości w ramach realizacji projektu  </w:t>
      </w:r>
      <w:r w:rsidR="003A07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„Centrum Usług Społecznych jako nowa jakość wsparcia mieszkańcom gminy Srokowo</w:t>
      </w:r>
      <w:r w:rsidRPr="00C41D51">
        <w:rPr>
          <w:rFonts w:ascii="Times New Roman" w:hAnsi="Times New Roman" w:cs="Times New Roman"/>
          <w:sz w:val="24"/>
          <w:szCs w:val="24"/>
        </w:rPr>
        <w:t xml:space="preserve">” </w:t>
      </w:r>
      <w:r w:rsidR="003A07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1D51">
        <w:rPr>
          <w:rFonts w:ascii="Times New Roman" w:hAnsi="Times New Roman" w:cs="Times New Roman"/>
          <w:sz w:val="24"/>
          <w:szCs w:val="24"/>
        </w:rPr>
        <w:t xml:space="preserve"> w ramach Programu Operacyjnego Wiedza Edukacja </w:t>
      </w:r>
      <w:proofErr w:type="spellStart"/>
      <w:r w:rsidRPr="00C41D51">
        <w:rPr>
          <w:rFonts w:ascii="Times New Roman" w:hAnsi="Times New Roman" w:cs="Times New Roman"/>
          <w:sz w:val="24"/>
          <w:szCs w:val="24"/>
        </w:rPr>
        <w:t>Rozw</w:t>
      </w:r>
      <w:proofErr w:type="spellEnd"/>
      <w:r w:rsidRPr="00C41D5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C41D51">
        <w:rPr>
          <w:rFonts w:ascii="Times New Roman" w:hAnsi="Times New Roman" w:cs="Times New Roman"/>
          <w:sz w:val="24"/>
          <w:szCs w:val="24"/>
        </w:rPr>
        <w:t xml:space="preserve">j; Oś priorytetowa II Efektywne polityki publiczne dla rynku pracy, gospodarki i edukacji; Działanie 2.8 </w:t>
      </w:r>
      <w:proofErr w:type="spellStart"/>
      <w:r w:rsidRPr="00C41D51">
        <w:rPr>
          <w:rFonts w:ascii="Times New Roman" w:hAnsi="Times New Roman" w:cs="Times New Roman"/>
          <w:sz w:val="24"/>
          <w:szCs w:val="24"/>
        </w:rPr>
        <w:t>Rozw</w:t>
      </w:r>
      <w:proofErr w:type="spellEnd"/>
      <w:r w:rsidRPr="00C41D5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C41D51">
        <w:rPr>
          <w:rFonts w:ascii="Times New Roman" w:hAnsi="Times New Roman" w:cs="Times New Roman"/>
          <w:sz w:val="24"/>
          <w:szCs w:val="24"/>
        </w:rPr>
        <w:t>j</w:t>
      </w:r>
      <w:r w:rsidR="003A07D4">
        <w:rPr>
          <w:rFonts w:ascii="Times New Roman" w:hAnsi="Times New Roman" w:cs="Times New Roman"/>
          <w:sz w:val="24"/>
          <w:szCs w:val="24"/>
        </w:rPr>
        <w:t xml:space="preserve"> </w:t>
      </w:r>
      <w:r w:rsidRPr="00C41D51">
        <w:rPr>
          <w:rFonts w:ascii="Times New Roman" w:hAnsi="Times New Roman" w:cs="Times New Roman"/>
          <w:sz w:val="24"/>
          <w:szCs w:val="24"/>
        </w:rPr>
        <w:t xml:space="preserve">usług </w:t>
      </w:r>
      <w:r w:rsidRPr="00C41D51">
        <w:rPr>
          <w:rFonts w:ascii="Times New Roman" w:hAnsi="Times New Roman" w:cs="Times New Roman"/>
          <w:sz w:val="24"/>
          <w:szCs w:val="24"/>
        </w:rPr>
        <w:lastRenderedPageBreak/>
        <w:t xml:space="preserve">społecznych świadczonych w środowisku lokalnym, współfinansowanego ze środków Europejskiego Funduszu Społecznego </w:t>
      </w:r>
      <w:r>
        <w:rPr>
          <w:rFonts w:ascii="Times New Roman" w:hAnsi="Times New Roman" w:cs="Times New Roman"/>
          <w:sz w:val="24"/>
          <w:szCs w:val="24"/>
        </w:rPr>
        <w:t>oraz Budżetu Państwa. W</w:t>
      </w:r>
      <w:r w:rsidRPr="00C41D51">
        <w:rPr>
          <w:rFonts w:ascii="Times New Roman" w:hAnsi="Times New Roman" w:cs="Times New Roman"/>
          <w:sz w:val="24"/>
          <w:szCs w:val="24"/>
        </w:rPr>
        <w:t xml:space="preserve"> okresie jego realizacji będzie to wyłączne źródło finansowania.</w:t>
      </w:r>
      <w:r w:rsidRPr="00C41D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41D51">
        <w:rPr>
          <w:rFonts w:ascii="Times New Roman" w:hAnsi="Times New Roman" w:cs="Times New Roman"/>
          <w:sz w:val="24"/>
          <w:szCs w:val="24"/>
        </w:rPr>
        <w:t>Założono zatem, że wsparcie budżetu UE</w:t>
      </w:r>
      <w:r>
        <w:rPr>
          <w:rFonts w:ascii="Times New Roman" w:hAnsi="Times New Roman" w:cs="Times New Roman"/>
          <w:sz w:val="24"/>
          <w:szCs w:val="24"/>
        </w:rPr>
        <w:t xml:space="preserve"> oraz Budżetu Państwa</w:t>
      </w:r>
      <w:r w:rsidRPr="00C41D51">
        <w:rPr>
          <w:rFonts w:ascii="Times New Roman" w:hAnsi="Times New Roman" w:cs="Times New Roman"/>
          <w:sz w:val="24"/>
          <w:szCs w:val="24"/>
        </w:rPr>
        <w:t xml:space="preserve"> umożliwi uruchomienie impulsu rozwoju usług społecznych w ramach testowania na lata 2021-2023.</w:t>
      </w:r>
    </w:p>
    <w:p w14:paraId="4D0FFE05" w14:textId="7990ED5D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F0A09" w14:textId="3860E1D9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50EDB" w14:textId="5DD7DD45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087B1" w14:textId="55727328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8A7EA" w14:textId="210E8271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EF900" w14:textId="07934793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D8C53" w14:textId="466D0F4A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05A21" w14:textId="7FBE926E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47C1F" w14:textId="77777777" w:rsidR="0081238C" w:rsidRDefault="0081238C" w:rsidP="00226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CDA32" w14:textId="7402C98A" w:rsidR="00226C55" w:rsidRDefault="00226C55" w:rsidP="00A468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C55">
        <w:rPr>
          <w:rFonts w:ascii="Times New Roman" w:hAnsi="Times New Roman" w:cs="Times New Roman"/>
          <w:sz w:val="24"/>
          <w:szCs w:val="24"/>
        </w:rPr>
        <w:t>Strukturę kosztów w podziale na poszczególne rodzaje usług na lata 2021-2023</w:t>
      </w:r>
      <w:r w:rsidRPr="00226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C55">
        <w:rPr>
          <w:rFonts w:ascii="Times New Roman" w:hAnsi="Times New Roman" w:cs="Times New Roman"/>
          <w:sz w:val="24"/>
          <w:szCs w:val="24"/>
        </w:rPr>
        <w:t>przedstawia</w:t>
      </w:r>
      <w:r w:rsidRPr="00226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C55">
        <w:rPr>
          <w:rFonts w:ascii="Times New Roman" w:hAnsi="Times New Roman" w:cs="Times New Roman"/>
          <w:sz w:val="24"/>
          <w:szCs w:val="24"/>
        </w:rPr>
        <w:t>poniższa tabela:</w:t>
      </w:r>
    </w:p>
    <w:p w14:paraId="2A38B3DE" w14:textId="29FAA361" w:rsidR="00226C55" w:rsidRDefault="00226C55" w:rsidP="00A468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CEEA1" wp14:editId="4D108DD3">
                <wp:simplePos x="0" y="0"/>
                <wp:positionH relativeFrom="column">
                  <wp:posOffset>-206375</wp:posOffset>
                </wp:positionH>
                <wp:positionV relativeFrom="paragraph">
                  <wp:posOffset>12700</wp:posOffset>
                </wp:positionV>
                <wp:extent cx="6210300" cy="4091940"/>
                <wp:effectExtent l="0" t="0" r="0" b="381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"/>
                              <w:gridCol w:w="2897"/>
                              <w:gridCol w:w="1015"/>
                              <w:gridCol w:w="1270"/>
                              <w:gridCol w:w="1396"/>
                              <w:gridCol w:w="1270"/>
                              <w:gridCol w:w="1396"/>
                            </w:tblGrid>
                            <w:tr w:rsidR="00226C55" w:rsidRPr="00226C55" w14:paraId="1C5F78AD" w14:textId="77777777" w:rsidTr="007E758C">
                              <w:trPr>
                                <w:trHeight w:val="912"/>
                              </w:trPr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6E0B4"/>
                                  <w:noWrap/>
                                  <w:vAlign w:val="center"/>
                                  <w:hideMark/>
                                </w:tcPr>
                                <w:p w14:paraId="36733EA8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Kategoria usług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0B4"/>
                                  <w:vAlign w:val="center"/>
                                  <w:hideMark/>
                                </w:tcPr>
                                <w:p w14:paraId="7E3778C9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KM 1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0B4"/>
                                  <w:noWrap/>
                                  <w:vAlign w:val="center"/>
                                  <w:hideMark/>
                                </w:tcPr>
                                <w:p w14:paraId="3121BB58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KM 2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0B4"/>
                                  <w:noWrap/>
                                  <w:vAlign w:val="center"/>
                                  <w:hideMark/>
                                </w:tcPr>
                                <w:p w14:paraId="761CF06A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KM 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0B4"/>
                                  <w:noWrap/>
                                  <w:vAlign w:val="center"/>
                                  <w:hideMark/>
                                </w:tcPr>
                                <w:p w14:paraId="4F3FFD5B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KM 4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0B4"/>
                                  <w:noWrap/>
                                  <w:vAlign w:val="center"/>
                                  <w:hideMark/>
                                </w:tcPr>
                                <w:p w14:paraId="64E766CB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Ogółem</w:t>
                                  </w:r>
                                </w:p>
                              </w:tc>
                            </w:tr>
                            <w:tr w:rsidR="00226C55" w:rsidRPr="00226C55" w14:paraId="43D7157F" w14:textId="77777777" w:rsidTr="007E758C">
                              <w:trPr>
                                <w:trHeight w:val="646"/>
                              </w:trPr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FFD966"/>
                                  <w:noWrap/>
                                  <w:vAlign w:val="center"/>
                                  <w:hideMark/>
                                </w:tcPr>
                                <w:p w14:paraId="15A55327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1. Usługi skierowane do osób niepełnosprawnych                                          i ich rodzin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273AB88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A8821E7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  <w:p w14:paraId="438955D0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60 280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6ADF491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  <w:p w14:paraId="5A8C16A5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107 090,00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4DAC14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  <w:p w14:paraId="7DCF69EE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39 500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1FDA88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  <w:p w14:paraId="760F4BAD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206 870,00</w:t>
                                  </w:r>
                                </w:p>
                              </w:tc>
                            </w:tr>
                            <w:tr w:rsidR="00226C55" w:rsidRPr="00226C55" w14:paraId="24B64C22" w14:textId="77777777" w:rsidTr="007E758C">
                              <w:trPr>
                                <w:trHeight w:val="507"/>
                              </w:trPr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D966"/>
                                  <w:vAlign w:val="center"/>
                                  <w:hideMark/>
                                </w:tcPr>
                                <w:p w14:paraId="2D608779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. Usługi skierowane do osób starszych i ich rodzin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B39FABB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A54C69B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91 185,6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153E6BA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151 266,00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2CCF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72 528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EE6BB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314 979,60</w:t>
                                  </w:r>
                                </w:p>
                              </w:tc>
                            </w:tr>
                            <w:tr w:rsidR="00226C55" w:rsidRPr="00226C55" w14:paraId="558B1543" w14:textId="77777777" w:rsidTr="007E758C">
                              <w:trPr>
                                <w:trHeight w:val="445"/>
                              </w:trPr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D966"/>
                                  <w:noWrap/>
                                  <w:vAlign w:val="center"/>
                                  <w:hideMark/>
                                </w:tcPr>
                                <w:p w14:paraId="009370AC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. Usługi skierowane do rodziców z dziećmi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356326E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CD9656E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62 700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B14E62C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105 040,00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EE077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860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61973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168 600,00</w:t>
                                  </w:r>
                                </w:p>
                              </w:tc>
                            </w:tr>
                            <w:tr w:rsidR="00226C55" w:rsidRPr="00226C55" w14:paraId="5D0DEB48" w14:textId="77777777" w:rsidTr="007E758C">
                              <w:trPr>
                                <w:trHeight w:val="445"/>
                              </w:trPr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D966"/>
                                  <w:noWrap/>
                                  <w:vAlign w:val="center"/>
                                  <w:hideMark/>
                                </w:tcPr>
                                <w:p w14:paraId="53BB85ED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4. Usługi społeczne i zdrowotne skierowane  do  całej społeczności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C0DC617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77536E7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112 587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6C7E788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229 600,00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9F4F1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57 150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6A5A8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399 337,00</w:t>
                                  </w:r>
                                </w:p>
                              </w:tc>
                            </w:tr>
                            <w:tr w:rsidR="00226C55" w:rsidRPr="00226C55" w14:paraId="366AAFFD" w14:textId="77777777" w:rsidTr="007E758C">
                              <w:trPr>
                                <w:trHeight w:val="746"/>
                              </w:trPr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D966"/>
                                  <w:vAlign w:val="center"/>
                                  <w:hideMark/>
                                </w:tcPr>
                                <w:p w14:paraId="7A080D68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. Usługi społeczne wzmacniające potencjał społeczności lokalnej przez wsparcie grup nieformalnych, sąsiedzkich, organizacji pozarządowych i podmiotów wymienionych w ustawie OPP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1F75056" w14:textId="77777777" w:rsidR="00226C55" w:rsidRPr="00226C55" w:rsidRDefault="00226C55" w:rsidP="00226C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7D1A8F8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   93 000,00 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14BEEA3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     141 000,00 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90EB410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1EA347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 234 000,00 </w:t>
                                  </w:r>
                                </w:p>
                              </w:tc>
                            </w:tr>
                            <w:tr w:rsidR="00226C55" w:rsidRPr="00226C55" w14:paraId="24F700CF" w14:textId="77777777" w:rsidTr="007E758C">
                              <w:trPr>
                                <w:trHeight w:val="383"/>
                              </w:trPr>
                              <w:tc>
                                <w:tcPr>
                                  <w:tcW w:w="1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EE448B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0C854DA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6BE631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6ACC13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419 752,60 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23F2DB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     733 996,00 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8A26F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 170 038,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EC654D" w14:textId="77777777" w:rsidR="00226C55" w:rsidRPr="00226C55" w:rsidRDefault="00226C55" w:rsidP="00226C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226C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1 323 786,60 </w:t>
                                  </w:r>
                                </w:p>
                              </w:tc>
                            </w:tr>
                          </w:tbl>
                          <w:p w14:paraId="0D815A68" w14:textId="77777777" w:rsidR="00226C55" w:rsidRDefault="0022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style="position:absolute;left:0;text-align:left;margin-left:-16.25pt;margin-top:1pt;width:489pt;height:3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" fillcolor="white [3201]" stroked="f" strokeweight=".5pt">
                <v:textbox>
                  <w:txbxContent>
                    <w:tbl>
                      <w:tblPr>
                        <w:tblW w:w="939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"/>
                        <w:gridCol w:w="2897"/>
                        <w:gridCol w:w="1015"/>
                        <w:gridCol w:w="1270"/>
                        <w:gridCol w:w="1396"/>
                        <w:gridCol w:w="1270"/>
                        <w:gridCol w:w="1396"/>
                      </w:tblGrid>
                      <w:tr w:rsidR="00226C55" w:rsidRPr="00226C55" w14:paraId="1C5F78AD" w14:textId="77777777" w:rsidTr="007E758C">
                        <w:trPr>
                          <w:trHeight w:val="912"/>
                        </w:trPr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6E0B4"/>
                            <w:noWrap/>
                            <w:vAlign w:val="center"/>
                            <w:hideMark/>
                          </w:tcPr>
                          <w:p w14:paraId="36733EA8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Kategoria usług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0B4"/>
                            <w:vAlign w:val="center"/>
                            <w:hideMark/>
                          </w:tcPr>
                          <w:p w14:paraId="7E3778C9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KM 1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0B4"/>
                            <w:noWrap/>
                            <w:vAlign w:val="center"/>
                            <w:hideMark/>
                          </w:tcPr>
                          <w:p w14:paraId="3121BB58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KM 2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0B4"/>
                            <w:noWrap/>
                            <w:vAlign w:val="center"/>
                            <w:hideMark/>
                          </w:tcPr>
                          <w:p w14:paraId="761CF06A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KM 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0B4"/>
                            <w:noWrap/>
                            <w:vAlign w:val="center"/>
                            <w:hideMark/>
                          </w:tcPr>
                          <w:p w14:paraId="4F3FFD5B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KM 4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0B4"/>
                            <w:noWrap/>
                            <w:vAlign w:val="center"/>
                            <w:hideMark/>
                          </w:tcPr>
                          <w:p w14:paraId="64E766CB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Ogółem</w:t>
                            </w:r>
                          </w:p>
                        </w:tc>
                      </w:tr>
                      <w:tr w:rsidR="00226C55" w:rsidRPr="00226C55" w14:paraId="43D7157F" w14:textId="77777777" w:rsidTr="007E758C">
                        <w:trPr>
                          <w:trHeight w:val="646"/>
                        </w:trPr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FFD966"/>
                            <w:noWrap/>
                            <w:vAlign w:val="center"/>
                            <w:hideMark/>
                          </w:tcPr>
                          <w:p w14:paraId="15A55327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1. Usługi skierowane do osób niepełnosprawnych                                          i ich rodzin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273AB88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A8821E7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438955D0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60 280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6ADF491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5A8C16A5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107 090,00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4DAC14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7DCF69EE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39 500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1FDA88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760F4BAD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206 870,00</w:t>
                            </w:r>
                          </w:p>
                        </w:tc>
                      </w:tr>
                      <w:tr w:rsidR="00226C55" w:rsidRPr="00226C55" w14:paraId="24B64C22" w14:textId="77777777" w:rsidTr="007E758C">
                        <w:trPr>
                          <w:trHeight w:val="507"/>
                        </w:trPr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FFD966"/>
                            <w:vAlign w:val="center"/>
                            <w:hideMark/>
                          </w:tcPr>
                          <w:p w14:paraId="2D608779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. Usługi skierowane do osób starszych i ich rodzin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B39FABB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A54C69B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91 185,6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153E6BA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151 266,00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2CCF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72 528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EE6BB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314 979,60</w:t>
                            </w:r>
                          </w:p>
                        </w:tc>
                      </w:tr>
                      <w:tr w:rsidR="00226C55" w:rsidRPr="00226C55" w14:paraId="558B1543" w14:textId="77777777" w:rsidTr="007E758C">
                        <w:trPr>
                          <w:trHeight w:val="445"/>
                        </w:trPr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FFD966"/>
                            <w:noWrap/>
                            <w:vAlign w:val="center"/>
                            <w:hideMark/>
                          </w:tcPr>
                          <w:p w14:paraId="009370AC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. Usługi skierowane do rodziców z dziećmi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356326E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CD9656E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62 700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B14E62C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105 040,00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EE077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860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61973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168 600,00</w:t>
                            </w:r>
                          </w:p>
                        </w:tc>
                      </w:tr>
                      <w:tr w:rsidR="00226C55" w:rsidRPr="00226C55" w14:paraId="5D0DEB48" w14:textId="77777777" w:rsidTr="007E758C">
                        <w:trPr>
                          <w:trHeight w:val="445"/>
                        </w:trPr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FFD966"/>
                            <w:noWrap/>
                            <w:vAlign w:val="center"/>
                            <w:hideMark/>
                          </w:tcPr>
                          <w:p w14:paraId="53BB85ED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4. Usługi społeczne i zdrowotne skierowane  do  całej społeczności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C0DC617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77536E7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112 587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6C7E788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229 600,00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9F4F1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57 150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6A5A8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399 337,00</w:t>
                            </w:r>
                          </w:p>
                        </w:tc>
                      </w:tr>
                      <w:tr w:rsidR="00226C55" w:rsidRPr="00226C55" w14:paraId="366AAFFD" w14:textId="77777777" w:rsidTr="007E758C">
                        <w:trPr>
                          <w:trHeight w:val="746"/>
                        </w:trPr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FFD966"/>
                            <w:vAlign w:val="center"/>
                            <w:hideMark/>
                          </w:tcPr>
                          <w:p w14:paraId="7A080D68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. Usługi społeczne wzmacniające potencjał społeczności lokalnej przez wsparcie grup nieformalnych, sąsiedzkich, organizacji pozarządowych i podmiotów wymienionych w ustawie OPP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1F75056" w14:textId="77777777" w:rsidR="00226C55" w:rsidRPr="00226C55" w:rsidRDefault="00226C55" w:rsidP="00226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7D1A8F8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93 000,00 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14BEEA3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  141 000,00 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90EB410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1EA347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234 000,00 </w:t>
                            </w:r>
                          </w:p>
                        </w:tc>
                      </w:tr>
                      <w:tr w:rsidR="00226C55" w:rsidRPr="00226C55" w14:paraId="24F700CF" w14:textId="77777777" w:rsidTr="007E758C">
                        <w:trPr>
                          <w:trHeight w:val="383"/>
                        </w:trPr>
                        <w:tc>
                          <w:tcPr>
                            <w:tcW w:w="1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EE448B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0C854DA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6BE631" w14:textId="77777777" w:rsidR="00226C55" w:rsidRPr="00226C55" w:rsidRDefault="00226C55" w:rsidP="00226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6ACC13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419 752,60 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23F2DB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  733 996,00 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8A26F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170 038,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EC654D" w14:textId="77777777" w:rsidR="00226C55" w:rsidRPr="00226C55" w:rsidRDefault="00226C55" w:rsidP="00226C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26C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1 323 786,60 </w:t>
                            </w:r>
                          </w:p>
                        </w:tc>
                      </w:tr>
                    </w:tbl>
                    <w:p w14:paraId="0D815A68" w14:textId="77777777" w:rsidR="00226C55" w:rsidRDefault="00226C55"/>
                  </w:txbxContent>
                </v:textbox>
              </v:shape>
            </w:pict>
          </mc:Fallback>
        </mc:AlternateContent>
      </w:r>
    </w:p>
    <w:p w14:paraId="1D783419" w14:textId="277376DB" w:rsidR="00226C55" w:rsidRDefault="00226C55" w:rsidP="00A468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6D300" w14:textId="21071925" w:rsidR="00226C55" w:rsidRDefault="00226C55" w:rsidP="00226C55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14:paraId="285C51BF" w14:textId="77777777" w:rsidR="0081238C" w:rsidRDefault="0081238C" w:rsidP="00226C55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2329"/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463"/>
        <w:gridCol w:w="1596"/>
        <w:gridCol w:w="1467"/>
        <w:gridCol w:w="2261"/>
        <w:gridCol w:w="948"/>
      </w:tblGrid>
      <w:tr w:rsidR="00226C55" w:rsidRPr="00226C55" w14:paraId="329C3D98" w14:textId="77777777" w:rsidTr="00226C55">
        <w:trPr>
          <w:gridAfter w:val="1"/>
          <w:wAfter w:w="948" w:type="dxa"/>
          <w:trHeight w:val="60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286C6B" w14:textId="77777777" w:rsidR="00226C55" w:rsidRPr="00226C55" w:rsidRDefault="00226C55" w:rsidP="0022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6C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D41305" w14:textId="77777777" w:rsidR="00226C55" w:rsidRPr="00226C55" w:rsidRDefault="00226C55" w:rsidP="0022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EA91F6" w14:textId="77777777" w:rsidR="00226C55" w:rsidRPr="00226C55" w:rsidRDefault="00226C55" w:rsidP="0022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EE80D5" w14:textId="77777777" w:rsidR="00226C55" w:rsidRPr="00226C55" w:rsidRDefault="00226C55" w:rsidP="0022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D12599" w14:textId="77777777" w:rsidR="00226C55" w:rsidRPr="00226C55" w:rsidRDefault="00226C55" w:rsidP="0022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  w latach    2021-2023</w:t>
            </w:r>
          </w:p>
        </w:tc>
      </w:tr>
      <w:tr w:rsidR="00226C55" w:rsidRPr="00226C55" w14:paraId="73669DD4" w14:textId="77777777" w:rsidTr="00226C55">
        <w:trPr>
          <w:trHeight w:val="383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AFFC" w14:textId="77777777" w:rsidR="00226C55" w:rsidRPr="00226C55" w:rsidRDefault="00226C55" w:rsidP="0022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2020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53B3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DF54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8989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587" w14:textId="77777777" w:rsidR="00226C55" w:rsidRPr="00226C55" w:rsidRDefault="00226C55" w:rsidP="0022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26C55" w:rsidRPr="00226C55" w14:paraId="503C4589" w14:textId="77777777" w:rsidTr="00226C55">
        <w:trPr>
          <w:trHeight w:val="5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BA4A" w14:textId="77777777" w:rsidR="00226C55" w:rsidRPr="00226C55" w:rsidRDefault="00226C55" w:rsidP="00226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6C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TY OGÓŁEM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E7E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3048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7CC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6090,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6A7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0231,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A77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2 489 370,50 </w:t>
            </w:r>
          </w:p>
        </w:tc>
        <w:tc>
          <w:tcPr>
            <w:tcW w:w="948" w:type="dxa"/>
            <w:vAlign w:val="center"/>
            <w:hideMark/>
          </w:tcPr>
          <w:p w14:paraId="2CA8511B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C55" w:rsidRPr="00226C55" w14:paraId="25ACF97B" w14:textId="77777777" w:rsidTr="00226C55">
        <w:trPr>
          <w:trHeight w:val="47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729C" w14:textId="77777777" w:rsidR="00226C55" w:rsidRPr="00226C55" w:rsidRDefault="00226C55" w:rsidP="00226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6C55">
              <w:rPr>
                <w:rFonts w:ascii="Calibri" w:eastAsia="Times New Roman" w:hAnsi="Calibri" w:cs="Calibri"/>
                <w:color w:val="000000"/>
                <w:lang w:eastAsia="pl-PL"/>
              </w:rPr>
              <w:t>KOSZTY BEZPOŚREDN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C58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620 042,6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55C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1 048 774,2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8A6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495 853,20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40F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2 164 670,00 </w:t>
            </w:r>
          </w:p>
        </w:tc>
        <w:tc>
          <w:tcPr>
            <w:tcW w:w="948" w:type="dxa"/>
            <w:vAlign w:val="center"/>
            <w:hideMark/>
          </w:tcPr>
          <w:p w14:paraId="19EC9F6E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C55" w:rsidRPr="00226C55" w14:paraId="6AE2AA75" w14:textId="77777777" w:rsidTr="00226C55">
        <w:trPr>
          <w:trHeight w:val="47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833" w14:textId="77777777" w:rsidR="00226C55" w:rsidRPr="00226C55" w:rsidRDefault="00226C55" w:rsidP="00226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6C55">
              <w:rPr>
                <w:rFonts w:ascii="Calibri" w:eastAsia="Times New Roman" w:hAnsi="Calibri"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889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3 006,39 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AEB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57 316,13 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0B0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4 377,98 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1EF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24 700,50 </w:t>
            </w:r>
          </w:p>
        </w:tc>
        <w:tc>
          <w:tcPr>
            <w:tcW w:w="948" w:type="dxa"/>
            <w:vAlign w:val="center"/>
            <w:hideMark/>
          </w:tcPr>
          <w:p w14:paraId="47D253B9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C55" w:rsidRPr="00226C55" w14:paraId="7DA6DD85" w14:textId="77777777" w:rsidTr="00226C55">
        <w:trPr>
          <w:trHeight w:val="477"/>
        </w:trPr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4AEF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rsonel projektu w kosztach ogółe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331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8 280,00 </w:t>
            </w:r>
          </w:p>
        </w:tc>
        <w:tc>
          <w:tcPr>
            <w:tcW w:w="948" w:type="dxa"/>
            <w:vAlign w:val="center"/>
            <w:hideMark/>
          </w:tcPr>
          <w:p w14:paraId="47DCD366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C55" w:rsidRPr="00226C55" w14:paraId="4076B055" w14:textId="77777777" w:rsidTr="00226C55">
        <w:trPr>
          <w:trHeight w:val="477"/>
        </w:trPr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5FC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zlecone w kosztach ogółe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208" w14:textId="77777777" w:rsidR="00226C55" w:rsidRPr="00226C55" w:rsidRDefault="00226C55" w:rsidP="0022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34 160,00 </w:t>
            </w:r>
          </w:p>
        </w:tc>
        <w:tc>
          <w:tcPr>
            <w:tcW w:w="948" w:type="dxa"/>
            <w:vAlign w:val="center"/>
            <w:hideMark/>
          </w:tcPr>
          <w:p w14:paraId="1C032A33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C55" w:rsidRPr="00226C55" w14:paraId="08F9247B" w14:textId="77777777" w:rsidTr="00226C55">
        <w:trPr>
          <w:trHeight w:val="477"/>
        </w:trPr>
        <w:tc>
          <w:tcPr>
            <w:tcW w:w="6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37F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: usługi zlecone  III sektorowi w ramach projektu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290" w14:textId="77777777" w:rsidR="00226C55" w:rsidRDefault="00226C55" w:rsidP="0022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C5C7814" w14:textId="37BD937E" w:rsidR="00226C55" w:rsidRPr="00226C55" w:rsidRDefault="00226C55" w:rsidP="0022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</w:t>
            </w:r>
            <w:r w:rsidRPr="00226C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3 040,00</w:t>
            </w:r>
          </w:p>
        </w:tc>
        <w:tc>
          <w:tcPr>
            <w:tcW w:w="948" w:type="dxa"/>
            <w:vAlign w:val="center"/>
            <w:hideMark/>
          </w:tcPr>
          <w:p w14:paraId="1277620C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6C55" w:rsidRPr="00226C55" w14:paraId="100EF6CF" w14:textId="77777777" w:rsidTr="00226C55">
        <w:trPr>
          <w:trHeight w:val="75"/>
        </w:trPr>
        <w:tc>
          <w:tcPr>
            <w:tcW w:w="6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260C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905F" w14:textId="77777777" w:rsidR="00226C55" w:rsidRPr="00226C55" w:rsidRDefault="00226C55" w:rsidP="0022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8" w:type="dxa"/>
            <w:vAlign w:val="center"/>
          </w:tcPr>
          <w:p w14:paraId="46F06993" w14:textId="77777777" w:rsidR="00226C55" w:rsidRPr="00226C55" w:rsidRDefault="00226C55" w:rsidP="0022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28B76A" w14:textId="77777777" w:rsidR="00226C55" w:rsidRDefault="00226C55" w:rsidP="00226C55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14:paraId="16B62F3F" w14:textId="3B745D7B" w:rsidR="00226C55" w:rsidRDefault="00226C55" w:rsidP="00226C55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plan finansowy projektu:</w:t>
      </w:r>
    </w:p>
    <w:p w14:paraId="7A330AB3" w14:textId="30944993" w:rsidR="00226C55" w:rsidRPr="00226C55" w:rsidRDefault="00226C55" w:rsidP="00226C55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sectPr w:rsidR="00226C55" w:rsidRPr="00226C55" w:rsidSect="003A07D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B6362" w14:textId="77777777" w:rsidR="002F32CE" w:rsidRDefault="002F32CE" w:rsidP="00DB56F0">
      <w:pPr>
        <w:spacing w:after="0" w:line="240" w:lineRule="auto"/>
      </w:pPr>
      <w:r>
        <w:separator/>
      </w:r>
    </w:p>
  </w:endnote>
  <w:endnote w:type="continuationSeparator" w:id="0">
    <w:p w14:paraId="240C3C79" w14:textId="77777777" w:rsidR="002F32CE" w:rsidRDefault="002F32CE" w:rsidP="00DB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887257"/>
      <w:docPartObj>
        <w:docPartGallery w:val="Page Numbers (Bottom of Page)"/>
        <w:docPartUnique/>
      </w:docPartObj>
    </w:sdtPr>
    <w:sdtEndPr/>
    <w:sdtContent>
      <w:p w14:paraId="4946EA44" w14:textId="6F8C0C51" w:rsidR="002F7204" w:rsidRDefault="002F7204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0F3F2138" wp14:editId="4201BE65">
                  <wp:extent cx="5467350" cy="54610"/>
                  <wp:effectExtent l="38100" t="0" r="0" b="21590"/>
                  <wp:docPr id="10" name="Schemat blokowy: decyzj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B7AF5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" fillcolor="#2f5496 [2404]">
                  <w10:anchorlock/>
                </v:shape>
              </w:pict>
            </mc:Fallback>
          </mc:AlternateContent>
        </w:r>
      </w:p>
      <w:p w14:paraId="40961994" w14:textId="54FFAC91" w:rsidR="002F7204" w:rsidRDefault="002F7204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83235" w14:textId="77777777" w:rsidR="002F7204" w:rsidRDefault="002F72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2688"/>
      <w:docPartObj>
        <w:docPartGallery w:val="Page Numbers (Bottom of Page)"/>
        <w:docPartUnique/>
      </w:docPartObj>
    </w:sdtPr>
    <w:sdtEndPr/>
    <w:sdtContent>
      <w:p w14:paraId="4DCA953F" w14:textId="69D260E2" w:rsidR="003A07D4" w:rsidRDefault="003A07D4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1A89D4BC" wp14:editId="0903DD33">
                  <wp:extent cx="5467350" cy="54610"/>
                  <wp:effectExtent l="38100" t="0" r="0" b="21590"/>
                  <wp:docPr id="17" name="Schemat blokowy: decyzj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EE805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" fillcolor="#8eaadb [1940]">
                  <w10:anchorlock/>
                </v:shape>
              </w:pict>
            </mc:Fallback>
          </mc:AlternateContent>
        </w:r>
      </w:p>
      <w:p w14:paraId="6FCC7FE1" w14:textId="39616E54" w:rsidR="003A07D4" w:rsidRDefault="003A07D4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237E1">
          <w:rPr>
            <w:noProof/>
          </w:rPr>
          <w:t>2</w:t>
        </w:r>
        <w:r>
          <w:fldChar w:fldCharType="end"/>
        </w:r>
      </w:p>
    </w:sdtContent>
  </w:sdt>
  <w:p w14:paraId="72AC2304" w14:textId="77777777" w:rsidR="003A07D4" w:rsidRDefault="003A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70912" w14:textId="77777777" w:rsidR="002F32CE" w:rsidRDefault="002F32CE" w:rsidP="00DB56F0">
      <w:pPr>
        <w:spacing w:after="0" w:line="240" w:lineRule="auto"/>
      </w:pPr>
      <w:r>
        <w:separator/>
      </w:r>
    </w:p>
  </w:footnote>
  <w:footnote w:type="continuationSeparator" w:id="0">
    <w:p w14:paraId="4E3C96A7" w14:textId="77777777" w:rsidR="002F32CE" w:rsidRDefault="002F32CE" w:rsidP="00DB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726E" w14:textId="6D7A5CFC" w:rsidR="00DB56F0" w:rsidRDefault="00DB56F0" w:rsidP="00DB56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4E1454" wp14:editId="07F5A5A2">
          <wp:extent cx="5166360" cy="53778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606" cy="54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9B0D4" w14:textId="11B3EC95" w:rsidR="00DB56F0" w:rsidRDefault="00DB56F0" w:rsidP="00DB56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87C388" wp14:editId="6ED74476">
          <wp:extent cx="5349240" cy="60960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24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BA6"/>
    <w:multiLevelType w:val="hybridMultilevel"/>
    <w:tmpl w:val="AFE80298"/>
    <w:lvl w:ilvl="0" w:tplc="D83AAD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176D"/>
    <w:multiLevelType w:val="hybridMultilevel"/>
    <w:tmpl w:val="E804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6A9E"/>
    <w:multiLevelType w:val="hybridMultilevel"/>
    <w:tmpl w:val="1FD20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0F6"/>
    <w:multiLevelType w:val="hybridMultilevel"/>
    <w:tmpl w:val="235CF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38F7"/>
    <w:multiLevelType w:val="hybridMultilevel"/>
    <w:tmpl w:val="1FE0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111E"/>
    <w:multiLevelType w:val="hybridMultilevel"/>
    <w:tmpl w:val="F35A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861E0"/>
    <w:multiLevelType w:val="hybridMultilevel"/>
    <w:tmpl w:val="274A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67BD"/>
    <w:multiLevelType w:val="hybridMultilevel"/>
    <w:tmpl w:val="446C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E099D"/>
    <w:multiLevelType w:val="hybridMultilevel"/>
    <w:tmpl w:val="FA3C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5296"/>
    <w:multiLevelType w:val="hybridMultilevel"/>
    <w:tmpl w:val="AFE80298"/>
    <w:lvl w:ilvl="0" w:tplc="D83AAD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7467"/>
    <w:multiLevelType w:val="hybridMultilevel"/>
    <w:tmpl w:val="0D46AEE0"/>
    <w:lvl w:ilvl="0" w:tplc="0A76A6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D559B"/>
    <w:multiLevelType w:val="hybridMultilevel"/>
    <w:tmpl w:val="2108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46C"/>
    <w:multiLevelType w:val="hybridMultilevel"/>
    <w:tmpl w:val="404046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D2022"/>
    <w:multiLevelType w:val="hybridMultilevel"/>
    <w:tmpl w:val="D7509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C16D2"/>
    <w:multiLevelType w:val="hybridMultilevel"/>
    <w:tmpl w:val="792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D56DF"/>
    <w:multiLevelType w:val="hybridMultilevel"/>
    <w:tmpl w:val="EDB27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5B3108"/>
    <w:multiLevelType w:val="hybridMultilevel"/>
    <w:tmpl w:val="30E892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526F8"/>
    <w:multiLevelType w:val="hybridMultilevel"/>
    <w:tmpl w:val="5DB6AC54"/>
    <w:lvl w:ilvl="0" w:tplc="0B8096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47CEA"/>
    <w:multiLevelType w:val="multilevel"/>
    <w:tmpl w:val="026E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C298A"/>
    <w:multiLevelType w:val="hybridMultilevel"/>
    <w:tmpl w:val="DC729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E3312"/>
    <w:multiLevelType w:val="hybridMultilevel"/>
    <w:tmpl w:val="10F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47674"/>
    <w:multiLevelType w:val="hybridMultilevel"/>
    <w:tmpl w:val="1726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0"/>
  </w:num>
  <w:num w:numId="11">
    <w:abstractNumId w:val="21"/>
  </w:num>
  <w:num w:numId="12">
    <w:abstractNumId w:val="8"/>
  </w:num>
  <w:num w:numId="13">
    <w:abstractNumId w:val="12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15"/>
  </w:num>
  <w:num w:numId="19">
    <w:abstractNumId w:val="7"/>
  </w:num>
  <w:num w:numId="20">
    <w:abstractNumId w:val="20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F0"/>
    <w:rsid w:val="0001453F"/>
    <w:rsid w:val="000156E9"/>
    <w:rsid w:val="0002048C"/>
    <w:rsid w:val="00094FB2"/>
    <w:rsid w:val="000B5347"/>
    <w:rsid w:val="000D38D2"/>
    <w:rsid w:val="00102A08"/>
    <w:rsid w:val="0013169C"/>
    <w:rsid w:val="001E698C"/>
    <w:rsid w:val="002152CD"/>
    <w:rsid w:val="00226307"/>
    <w:rsid w:val="00226C55"/>
    <w:rsid w:val="00283D68"/>
    <w:rsid w:val="002879A3"/>
    <w:rsid w:val="002A5B99"/>
    <w:rsid w:val="002C1E3E"/>
    <w:rsid w:val="002D7026"/>
    <w:rsid w:val="002F32CE"/>
    <w:rsid w:val="002F601B"/>
    <w:rsid w:val="002F7204"/>
    <w:rsid w:val="00307840"/>
    <w:rsid w:val="00352703"/>
    <w:rsid w:val="0036292D"/>
    <w:rsid w:val="00370153"/>
    <w:rsid w:val="003A07D4"/>
    <w:rsid w:val="003D0713"/>
    <w:rsid w:val="00454BE9"/>
    <w:rsid w:val="004702F4"/>
    <w:rsid w:val="00474197"/>
    <w:rsid w:val="00476417"/>
    <w:rsid w:val="00482438"/>
    <w:rsid w:val="005237E1"/>
    <w:rsid w:val="00597063"/>
    <w:rsid w:val="005A1798"/>
    <w:rsid w:val="00674BC8"/>
    <w:rsid w:val="006A40C4"/>
    <w:rsid w:val="007174F6"/>
    <w:rsid w:val="00762350"/>
    <w:rsid w:val="007C2BD3"/>
    <w:rsid w:val="0081238C"/>
    <w:rsid w:val="0085343F"/>
    <w:rsid w:val="008A5F72"/>
    <w:rsid w:val="008D3BE6"/>
    <w:rsid w:val="009068D9"/>
    <w:rsid w:val="009427B1"/>
    <w:rsid w:val="00953282"/>
    <w:rsid w:val="009574CE"/>
    <w:rsid w:val="009C4023"/>
    <w:rsid w:val="009C6128"/>
    <w:rsid w:val="00A25884"/>
    <w:rsid w:val="00A468C0"/>
    <w:rsid w:val="00AA0BD2"/>
    <w:rsid w:val="00AD770F"/>
    <w:rsid w:val="00AF2513"/>
    <w:rsid w:val="00B119B9"/>
    <w:rsid w:val="00B12FDF"/>
    <w:rsid w:val="00B74547"/>
    <w:rsid w:val="00BD57A2"/>
    <w:rsid w:val="00C41D51"/>
    <w:rsid w:val="00C851DE"/>
    <w:rsid w:val="00CB4B87"/>
    <w:rsid w:val="00CD6CAC"/>
    <w:rsid w:val="00D05379"/>
    <w:rsid w:val="00D31134"/>
    <w:rsid w:val="00D47F73"/>
    <w:rsid w:val="00DB56F0"/>
    <w:rsid w:val="00E571E4"/>
    <w:rsid w:val="00EB725B"/>
    <w:rsid w:val="00ED787C"/>
    <w:rsid w:val="00EE3126"/>
    <w:rsid w:val="00EE31D2"/>
    <w:rsid w:val="00F23745"/>
    <w:rsid w:val="00F4646D"/>
    <w:rsid w:val="00F73B7C"/>
    <w:rsid w:val="00F8390C"/>
    <w:rsid w:val="00F935C9"/>
    <w:rsid w:val="00FC401D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92D"/>
  </w:style>
  <w:style w:type="paragraph" w:styleId="Nagwek1">
    <w:name w:val="heading 1"/>
    <w:basedOn w:val="Normalny"/>
    <w:next w:val="Normalny"/>
    <w:link w:val="Nagwek1Znak"/>
    <w:uiPriority w:val="9"/>
    <w:qFormat/>
    <w:rsid w:val="00853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6F0"/>
  </w:style>
  <w:style w:type="paragraph" w:styleId="Stopka">
    <w:name w:val="footer"/>
    <w:basedOn w:val="Normalny"/>
    <w:link w:val="StopkaZnak"/>
    <w:uiPriority w:val="99"/>
    <w:unhideWhenUsed/>
    <w:rsid w:val="00DB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6F0"/>
  </w:style>
  <w:style w:type="paragraph" w:customStyle="1" w:styleId="Default">
    <w:name w:val="Default"/>
    <w:rsid w:val="002F7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Standardowy"/>
    <w:uiPriority w:val="40"/>
    <w:rsid w:val="00D053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22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01D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2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2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3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43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343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53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92D"/>
  </w:style>
  <w:style w:type="paragraph" w:styleId="Nagwek1">
    <w:name w:val="heading 1"/>
    <w:basedOn w:val="Normalny"/>
    <w:next w:val="Normalny"/>
    <w:link w:val="Nagwek1Znak"/>
    <w:uiPriority w:val="9"/>
    <w:qFormat/>
    <w:rsid w:val="00853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6F0"/>
  </w:style>
  <w:style w:type="paragraph" w:styleId="Stopka">
    <w:name w:val="footer"/>
    <w:basedOn w:val="Normalny"/>
    <w:link w:val="StopkaZnak"/>
    <w:uiPriority w:val="99"/>
    <w:unhideWhenUsed/>
    <w:rsid w:val="00DB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6F0"/>
  </w:style>
  <w:style w:type="paragraph" w:customStyle="1" w:styleId="Default">
    <w:name w:val="Default"/>
    <w:rsid w:val="002F7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Standardowy"/>
    <w:uiPriority w:val="40"/>
    <w:rsid w:val="00D053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22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01D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2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2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3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43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343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53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0391-7A1E-452B-A9F7-A4062A3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0</Words>
  <Characters>4140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nowińska</dc:creator>
  <cp:lastModifiedBy>szostek</cp:lastModifiedBy>
  <cp:revision>4</cp:revision>
  <cp:lastPrinted>2022-01-27T12:01:00Z</cp:lastPrinted>
  <dcterms:created xsi:type="dcterms:W3CDTF">2022-01-27T10:36:00Z</dcterms:created>
  <dcterms:modified xsi:type="dcterms:W3CDTF">2022-01-27T12:03:00Z</dcterms:modified>
</cp:coreProperties>
</file>